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16DC8" w14:textId="77777777" w:rsidR="00E45E51" w:rsidRDefault="00E45E51" w:rsidP="001711B7">
      <w:pPr>
        <w:jc w:val="center"/>
        <w:rPr>
          <w:b/>
          <w:color w:val="0070C0"/>
          <w:sz w:val="32"/>
          <w:szCs w:val="32"/>
          <w:lang w:val="en-US"/>
        </w:rPr>
      </w:pPr>
    </w:p>
    <w:p w14:paraId="134E014A" w14:textId="77777777" w:rsidR="00E45E51" w:rsidRDefault="00E45E51" w:rsidP="001711B7">
      <w:pPr>
        <w:jc w:val="center"/>
        <w:rPr>
          <w:b/>
          <w:color w:val="0070C0"/>
          <w:sz w:val="32"/>
          <w:szCs w:val="32"/>
          <w:lang w:val="en-US"/>
        </w:rPr>
      </w:pPr>
    </w:p>
    <w:p w14:paraId="07BAE974" w14:textId="17C74B63" w:rsidR="001711B7" w:rsidRPr="00AE35BF" w:rsidRDefault="001711B7" w:rsidP="001711B7">
      <w:pPr>
        <w:jc w:val="center"/>
        <w:rPr>
          <w:b/>
          <w:color w:val="0070C0"/>
          <w:sz w:val="32"/>
          <w:szCs w:val="32"/>
          <w:lang w:val="en-US"/>
        </w:rPr>
      </w:pPr>
      <w:r w:rsidRPr="00AE35BF">
        <w:rPr>
          <w:b/>
          <w:color w:val="0070C0"/>
          <w:sz w:val="32"/>
          <w:szCs w:val="32"/>
          <w:lang w:val="en-US"/>
        </w:rPr>
        <w:t>IAPR conference 2019: Schedule</w:t>
      </w:r>
    </w:p>
    <w:p w14:paraId="53A3D447" w14:textId="43ACD228" w:rsidR="00962F4D" w:rsidRPr="00AE35BF" w:rsidRDefault="0009515B" w:rsidP="001711B7">
      <w:pPr>
        <w:jc w:val="center"/>
        <w:rPr>
          <w:b/>
          <w:color w:val="C00000"/>
          <w:sz w:val="28"/>
          <w:szCs w:val="28"/>
          <w:lang w:val="en-US"/>
        </w:rPr>
      </w:pPr>
      <w:r w:rsidRPr="00AE35BF">
        <w:rPr>
          <w:b/>
          <w:color w:val="C00000"/>
          <w:sz w:val="28"/>
          <w:szCs w:val="28"/>
          <w:lang w:val="en-US"/>
        </w:rPr>
        <w:t>FINAL</w:t>
      </w:r>
      <w:r w:rsidR="00D9521B" w:rsidRPr="00AE35BF">
        <w:rPr>
          <w:b/>
          <w:color w:val="C00000"/>
          <w:sz w:val="28"/>
          <w:szCs w:val="28"/>
          <w:lang w:val="en-US"/>
        </w:rPr>
        <w:t xml:space="preserve"> version</w:t>
      </w:r>
    </w:p>
    <w:p w14:paraId="3A17BD2D" w14:textId="77777777" w:rsidR="00E45E51" w:rsidRPr="00AE35BF" w:rsidRDefault="00E45E51" w:rsidP="001711B7">
      <w:pPr>
        <w:jc w:val="center"/>
        <w:rPr>
          <w:b/>
          <w:color w:val="0070C0"/>
          <w:sz w:val="32"/>
          <w:szCs w:val="3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11196"/>
      </w:tblGrid>
      <w:tr w:rsidR="00F36D52" w:rsidRPr="007C0431" w14:paraId="26B3673E" w14:textId="77777777" w:rsidTr="001C79AE">
        <w:tc>
          <w:tcPr>
            <w:tcW w:w="13994" w:type="dxa"/>
            <w:gridSpan w:val="2"/>
            <w:shd w:val="clear" w:color="auto" w:fill="DEEAF6" w:themeFill="accent5" w:themeFillTint="33"/>
            <w:vAlign w:val="center"/>
          </w:tcPr>
          <w:p w14:paraId="3E4CC54E" w14:textId="13ED964B" w:rsidR="00F36D52" w:rsidRPr="00AE35BF" w:rsidRDefault="00F36D52" w:rsidP="001711B7">
            <w:pPr>
              <w:jc w:val="center"/>
              <w:rPr>
                <w:b/>
                <w:color w:val="0070C0"/>
                <w:lang w:val="en-GB"/>
              </w:rPr>
            </w:pPr>
            <w:r w:rsidRPr="00AE35BF">
              <w:rPr>
                <w:b/>
                <w:color w:val="0070C0"/>
                <w:lang w:val="en-GB"/>
              </w:rPr>
              <w:t>FRIDAY, 30 AUGUST</w:t>
            </w:r>
          </w:p>
          <w:p w14:paraId="223A03E0" w14:textId="77777777" w:rsidR="00F36D52" w:rsidRPr="00AE35BF" w:rsidRDefault="00F36D52" w:rsidP="001711B7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 xml:space="preserve">University of </w:t>
            </w:r>
            <w:proofErr w:type="spellStart"/>
            <w:r w:rsidRPr="00AE35BF">
              <w:rPr>
                <w:lang w:val="en-GB"/>
              </w:rPr>
              <w:t>Gdańsk</w:t>
            </w:r>
            <w:proofErr w:type="spellEnd"/>
            <w:r w:rsidRPr="00AE35BF">
              <w:rPr>
                <w:lang w:val="en-GB"/>
              </w:rPr>
              <w:t>, Faculty of Social Sciences, Institute of Psychology</w:t>
            </w:r>
          </w:p>
        </w:tc>
      </w:tr>
      <w:tr w:rsidR="00F36D52" w:rsidRPr="007C0431" w14:paraId="2DBFCF9B" w14:textId="77777777" w:rsidTr="001711B7">
        <w:tc>
          <w:tcPr>
            <w:tcW w:w="2798" w:type="dxa"/>
          </w:tcPr>
          <w:p w14:paraId="4B8C7836" w14:textId="1CBDDFEC" w:rsidR="00F36D52" w:rsidRPr="00AE35BF" w:rsidRDefault="00F36D52" w:rsidP="00E91EEC">
            <w:pPr>
              <w:rPr>
                <w:color w:val="00B050"/>
                <w:lang w:val="en-GB"/>
              </w:rPr>
            </w:pPr>
            <w:r w:rsidRPr="00AE35BF">
              <w:rPr>
                <w:color w:val="00B050"/>
                <w:lang w:val="en-GB"/>
              </w:rPr>
              <w:t>15:00-2</w:t>
            </w:r>
            <w:r w:rsidR="00E91EEC" w:rsidRPr="00AE35BF">
              <w:rPr>
                <w:color w:val="00B050"/>
                <w:lang w:val="en-GB"/>
              </w:rPr>
              <w:t>1</w:t>
            </w:r>
            <w:r w:rsidRPr="00AE35BF">
              <w:rPr>
                <w:color w:val="00B050"/>
                <w:lang w:val="en-GB"/>
              </w:rPr>
              <w:t>:00</w:t>
            </w:r>
          </w:p>
        </w:tc>
        <w:tc>
          <w:tcPr>
            <w:tcW w:w="11196" w:type="dxa"/>
          </w:tcPr>
          <w:p w14:paraId="2A76E1C3" w14:textId="4DC7B48E" w:rsidR="00F36D52" w:rsidRPr="00AE35BF" w:rsidRDefault="00F36D52" w:rsidP="001711B7">
            <w:pPr>
              <w:rPr>
                <w:color w:val="00B050"/>
                <w:lang w:val="en-GB"/>
              </w:rPr>
            </w:pPr>
            <w:r w:rsidRPr="00AE35BF">
              <w:rPr>
                <w:b/>
                <w:color w:val="00B050"/>
                <w:lang w:val="en-GB"/>
              </w:rPr>
              <w:t>Preconference</w:t>
            </w:r>
            <w:r w:rsidRPr="00AE35BF">
              <w:rPr>
                <w:color w:val="00B050"/>
                <w:lang w:val="en-GB"/>
              </w:rPr>
              <w:t xml:space="preserve"> (</w:t>
            </w:r>
            <w:r w:rsidR="001711B7" w:rsidRPr="00AE35BF">
              <w:rPr>
                <w:color w:val="00B050"/>
                <w:lang w:val="en-GB"/>
              </w:rPr>
              <w:t xml:space="preserve">with </w:t>
            </w:r>
            <w:r w:rsidRPr="00AE35BF">
              <w:rPr>
                <w:color w:val="00B050"/>
                <w:lang w:val="en-GB"/>
              </w:rPr>
              <w:t>dinner</w:t>
            </w:r>
            <w:r w:rsidR="001711B7" w:rsidRPr="00AE35BF">
              <w:rPr>
                <w:color w:val="00B050"/>
                <w:lang w:val="en-GB"/>
              </w:rPr>
              <w:t xml:space="preserve"> break</w:t>
            </w:r>
            <w:r w:rsidRPr="00AE35BF">
              <w:rPr>
                <w:color w:val="00B050"/>
                <w:lang w:val="en-GB"/>
              </w:rPr>
              <w:t>)</w:t>
            </w:r>
            <w:r w:rsidR="006723B7" w:rsidRPr="00AE35BF">
              <w:rPr>
                <w:color w:val="00B050"/>
                <w:lang w:val="en-GB"/>
              </w:rPr>
              <w:t>: auditorium S204</w:t>
            </w:r>
          </w:p>
        </w:tc>
      </w:tr>
    </w:tbl>
    <w:p w14:paraId="4B3C1A6C" w14:textId="32943EE3" w:rsidR="00F36D52" w:rsidRPr="00AE35BF" w:rsidRDefault="00F36D52">
      <w:pPr>
        <w:rPr>
          <w:lang w:val="en-US"/>
        </w:rPr>
      </w:pPr>
    </w:p>
    <w:p w14:paraId="7C3D5D7B" w14:textId="593841C6" w:rsidR="00E45E51" w:rsidRPr="00AE35BF" w:rsidRDefault="00E45E51">
      <w:pPr>
        <w:rPr>
          <w:lang w:val="en-US"/>
        </w:rPr>
      </w:pPr>
    </w:p>
    <w:p w14:paraId="5E404024" w14:textId="77777777" w:rsidR="00E45E51" w:rsidRPr="00AE35BF" w:rsidRDefault="00E45E51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11196"/>
      </w:tblGrid>
      <w:tr w:rsidR="00F36D52" w:rsidRPr="007C0431" w14:paraId="54609EF6" w14:textId="77777777" w:rsidTr="001C79AE">
        <w:tc>
          <w:tcPr>
            <w:tcW w:w="13994" w:type="dxa"/>
            <w:gridSpan w:val="2"/>
            <w:shd w:val="clear" w:color="auto" w:fill="DEEAF6" w:themeFill="accent5" w:themeFillTint="33"/>
            <w:vAlign w:val="center"/>
          </w:tcPr>
          <w:p w14:paraId="765DC57E" w14:textId="0CB1C27D" w:rsidR="00F36D52" w:rsidRPr="00AE35BF" w:rsidRDefault="00F36D52" w:rsidP="001711B7">
            <w:pPr>
              <w:jc w:val="center"/>
              <w:rPr>
                <w:b/>
                <w:color w:val="0070C0"/>
                <w:lang w:val="en-GB"/>
              </w:rPr>
            </w:pPr>
            <w:r w:rsidRPr="00AE35BF">
              <w:rPr>
                <w:b/>
                <w:color w:val="0070C0"/>
                <w:lang w:val="en-GB"/>
              </w:rPr>
              <w:t>SATURDAY, 31 AUGUST</w:t>
            </w:r>
          </w:p>
          <w:p w14:paraId="066E668B" w14:textId="77777777" w:rsidR="00F36D52" w:rsidRPr="00AE35BF" w:rsidRDefault="00F36D52" w:rsidP="001711B7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 xml:space="preserve">University of </w:t>
            </w:r>
            <w:proofErr w:type="spellStart"/>
            <w:r w:rsidRPr="00AE35BF">
              <w:rPr>
                <w:lang w:val="en-GB"/>
              </w:rPr>
              <w:t>Gdańsk</w:t>
            </w:r>
            <w:proofErr w:type="spellEnd"/>
            <w:r w:rsidRPr="00AE35BF">
              <w:rPr>
                <w:lang w:val="en-GB"/>
              </w:rPr>
              <w:t>, Faculty of Social Sciences, Institute of Psychology</w:t>
            </w:r>
          </w:p>
        </w:tc>
      </w:tr>
      <w:tr w:rsidR="00F36D52" w:rsidRPr="007C0431" w14:paraId="453B49CC" w14:textId="77777777" w:rsidTr="001711B7">
        <w:tc>
          <w:tcPr>
            <w:tcW w:w="2798" w:type="dxa"/>
          </w:tcPr>
          <w:p w14:paraId="19BF339D" w14:textId="58810E2C" w:rsidR="00F36D52" w:rsidRPr="00AE35BF" w:rsidRDefault="00893030" w:rsidP="001711B7">
            <w:pPr>
              <w:rPr>
                <w:color w:val="00B050"/>
                <w:lang w:val="en-GB"/>
              </w:rPr>
            </w:pPr>
            <w:r w:rsidRPr="00AE35BF">
              <w:rPr>
                <w:color w:val="00B050"/>
                <w:lang w:val="en-GB"/>
              </w:rPr>
              <w:t xml:space="preserve">  </w:t>
            </w:r>
            <w:r w:rsidR="00F36D52" w:rsidRPr="00AE35BF">
              <w:rPr>
                <w:color w:val="00B050"/>
                <w:lang w:val="en-GB"/>
              </w:rPr>
              <w:t>9:00-15:00</w:t>
            </w:r>
          </w:p>
        </w:tc>
        <w:tc>
          <w:tcPr>
            <w:tcW w:w="11196" w:type="dxa"/>
          </w:tcPr>
          <w:p w14:paraId="572BC542" w14:textId="2C205610" w:rsidR="00F36D52" w:rsidRPr="00AE35BF" w:rsidRDefault="00F36D52" w:rsidP="001711B7">
            <w:pPr>
              <w:rPr>
                <w:color w:val="00B050"/>
                <w:lang w:val="en-GB"/>
              </w:rPr>
            </w:pPr>
            <w:r w:rsidRPr="00AE35BF">
              <w:rPr>
                <w:b/>
                <w:color w:val="00B050"/>
                <w:lang w:val="en-GB"/>
              </w:rPr>
              <w:t>Preconference</w:t>
            </w:r>
            <w:r w:rsidRPr="00AE35BF">
              <w:rPr>
                <w:color w:val="00B050"/>
                <w:lang w:val="en-GB"/>
              </w:rPr>
              <w:t xml:space="preserve"> (</w:t>
            </w:r>
            <w:r w:rsidR="001711B7" w:rsidRPr="00AE35BF">
              <w:rPr>
                <w:color w:val="00B050"/>
                <w:lang w:val="en-GB"/>
              </w:rPr>
              <w:t xml:space="preserve">with </w:t>
            </w:r>
            <w:r w:rsidRPr="00AE35BF">
              <w:rPr>
                <w:color w:val="00B050"/>
                <w:lang w:val="en-GB"/>
              </w:rPr>
              <w:t>lunch break)</w:t>
            </w:r>
            <w:r w:rsidR="006723B7" w:rsidRPr="00AE35BF">
              <w:rPr>
                <w:color w:val="00B050"/>
                <w:lang w:val="en-GB"/>
              </w:rPr>
              <w:t>: auditorium S204</w:t>
            </w:r>
          </w:p>
        </w:tc>
      </w:tr>
      <w:tr w:rsidR="00F36D52" w:rsidRPr="00AE35BF" w14:paraId="23B6235F" w14:textId="77777777" w:rsidTr="001711B7">
        <w:tc>
          <w:tcPr>
            <w:tcW w:w="2798" w:type="dxa"/>
          </w:tcPr>
          <w:p w14:paraId="2DB2E245" w14:textId="77777777" w:rsidR="00F36D52" w:rsidRPr="00AE35BF" w:rsidRDefault="00F36D52" w:rsidP="001711B7">
            <w:pPr>
              <w:rPr>
                <w:lang w:val="en-GB"/>
              </w:rPr>
            </w:pPr>
            <w:r w:rsidRPr="00AE35BF">
              <w:rPr>
                <w:lang w:val="en-GB"/>
              </w:rPr>
              <w:t>15:00-16:</w:t>
            </w:r>
            <w:r w:rsidR="001711B7" w:rsidRPr="00AE35BF">
              <w:rPr>
                <w:lang w:val="en-GB"/>
              </w:rPr>
              <w:t>3</w:t>
            </w:r>
            <w:r w:rsidRPr="00AE35BF">
              <w:rPr>
                <w:lang w:val="en-GB"/>
              </w:rPr>
              <w:t>0</w:t>
            </w:r>
          </w:p>
          <w:p w14:paraId="7551CA5C" w14:textId="2F8B2298" w:rsidR="001711B7" w:rsidRPr="00AE35BF" w:rsidRDefault="001711B7" w:rsidP="001711B7">
            <w:pPr>
              <w:rPr>
                <w:lang w:val="en-GB"/>
              </w:rPr>
            </w:pPr>
            <w:r w:rsidRPr="00AE35BF">
              <w:rPr>
                <w:lang w:val="en-GB"/>
              </w:rPr>
              <w:t>18:30-19:30</w:t>
            </w:r>
          </w:p>
        </w:tc>
        <w:tc>
          <w:tcPr>
            <w:tcW w:w="11196" w:type="dxa"/>
          </w:tcPr>
          <w:p w14:paraId="5DCD2FF8" w14:textId="09CDFD07" w:rsidR="00F36D52" w:rsidRPr="00AE35BF" w:rsidRDefault="00F36D52" w:rsidP="001711B7">
            <w:pPr>
              <w:rPr>
                <w:b/>
                <w:lang w:val="en-GB"/>
              </w:rPr>
            </w:pPr>
            <w:r w:rsidRPr="00AE35BF">
              <w:rPr>
                <w:b/>
                <w:color w:val="C00000"/>
                <w:lang w:val="en-GB"/>
              </w:rPr>
              <w:t>Registration</w:t>
            </w:r>
            <w:r w:rsidRPr="00AE35BF">
              <w:rPr>
                <w:b/>
                <w:lang w:val="en-GB"/>
              </w:rPr>
              <w:t xml:space="preserve"> </w:t>
            </w:r>
          </w:p>
        </w:tc>
      </w:tr>
      <w:tr w:rsidR="00F36D52" w:rsidRPr="00AE35BF" w14:paraId="0EE1B8F7" w14:textId="77777777" w:rsidTr="001711B7">
        <w:tc>
          <w:tcPr>
            <w:tcW w:w="2798" w:type="dxa"/>
          </w:tcPr>
          <w:p w14:paraId="523533EE" w14:textId="35D1C6C2" w:rsidR="00F36D52" w:rsidRPr="00AE35BF" w:rsidRDefault="00F36D52" w:rsidP="007504B4">
            <w:pPr>
              <w:rPr>
                <w:lang w:val="en-GB"/>
              </w:rPr>
            </w:pPr>
            <w:r w:rsidRPr="00AE35BF">
              <w:rPr>
                <w:lang w:val="en-GB"/>
              </w:rPr>
              <w:t>16:30</w:t>
            </w:r>
            <w:r w:rsidR="00681E0A" w:rsidRPr="00AE35BF">
              <w:rPr>
                <w:lang w:val="en-GB"/>
              </w:rPr>
              <w:t>-17.</w:t>
            </w:r>
            <w:r w:rsidR="007504B4">
              <w:rPr>
                <w:lang w:val="en-GB"/>
              </w:rPr>
              <w:t>0</w:t>
            </w:r>
            <w:r w:rsidR="00681E0A" w:rsidRPr="00AE35BF">
              <w:rPr>
                <w:lang w:val="en-GB"/>
              </w:rPr>
              <w:t>0</w:t>
            </w:r>
            <w:r w:rsidRPr="00AE35BF">
              <w:rPr>
                <w:lang w:val="en-GB"/>
              </w:rPr>
              <w:t xml:space="preserve"> </w:t>
            </w:r>
          </w:p>
        </w:tc>
        <w:tc>
          <w:tcPr>
            <w:tcW w:w="11196" w:type="dxa"/>
          </w:tcPr>
          <w:p w14:paraId="5E160C46" w14:textId="049E1C4E" w:rsidR="00F36D52" w:rsidRPr="00AE35BF" w:rsidRDefault="00F36D52" w:rsidP="00B73428">
            <w:pPr>
              <w:rPr>
                <w:lang w:val="en-GB"/>
              </w:rPr>
            </w:pPr>
            <w:r w:rsidRPr="00AE35BF">
              <w:rPr>
                <w:lang w:val="en-GB"/>
              </w:rPr>
              <w:t>Opening Ceremony</w:t>
            </w:r>
            <w:r w:rsidR="00686B53" w:rsidRPr="00AE35BF">
              <w:rPr>
                <w:lang w:val="en-GB"/>
              </w:rPr>
              <w:t xml:space="preserve"> -</w:t>
            </w:r>
            <w:r w:rsidRPr="00AE35BF">
              <w:rPr>
                <w:lang w:val="en-GB"/>
              </w:rPr>
              <w:t xml:space="preserve"> </w:t>
            </w:r>
            <w:r w:rsidR="00B73428" w:rsidRPr="00AE35BF">
              <w:rPr>
                <w:lang w:val="en-GB"/>
              </w:rPr>
              <w:t>auditorium</w:t>
            </w:r>
            <w:r w:rsidR="005F363C" w:rsidRPr="00AE35BF">
              <w:rPr>
                <w:lang w:val="en-GB"/>
              </w:rPr>
              <w:t>:</w:t>
            </w:r>
            <w:r w:rsidRPr="00AE35BF">
              <w:rPr>
                <w:lang w:val="en-GB"/>
              </w:rPr>
              <w:t xml:space="preserve"> </w:t>
            </w:r>
            <w:r w:rsidR="005F363C" w:rsidRPr="00AE35BF">
              <w:rPr>
                <w:b/>
                <w:lang w:val="en-GB"/>
              </w:rPr>
              <w:t>S205</w:t>
            </w:r>
          </w:p>
        </w:tc>
      </w:tr>
      <w:tr w:rsidR="00F36D52" w:rsidRPr="007C0431" w14:paraId="75562CFD" w14:textId="77777777" w:rsidTr="00686B53">
        <w:tc>
          <w:tcPr>
            <w:tcW w:w="2798" w:type="dxa"/>
            <w:shd w:val="clear" w:color="auto" w:fill="FBE4D5" w:themeFill="accent2" w:themeFillTint="33"/>
          </w:tcPr>
          <w:p w14:paraId="6FA562FF" w14:textId="5373279B" w:rsidR="00F36D52" w:rsidRPr="00AE35BF" w:rsidRDefault="00F36D52" w:rsidP="007504B4">
            <w:pPr>
              <w:rPr>
                <w:lang w:val="en-GB"/>
              </w:rPr>
            </w:pPr>
            <w:r w:rsidRPr="00AE35BF">
              <w:rPr>
                <w:lang w:val="en-GB"/>
              </w:rPr>
              <w:t>17:</w:t>
            </w:r>
            <w:r w:rsidR="007504B4">
              <w:rPr>
                <w:lang w:val="en-GB"/>
              </w:rPr>
              <w:t>0</w:t>
            </w:r>
            <w:r w:rsidRPr="00AE35BF">
              <w:rPr>
                <w:lang w:val="en-GB"/>
              </w:rPr>
              <w:t>0</w:t>
            </w:r>
            <w:r w:rsidR="00681E0A" w:rsidRPr="00AE35BF">
              <w:rPr>
                <w:lang w:val="en-GB"/>
              </w:rPr>
              <w:t>-18.</w:t>
            </w:r>
            <w:r w:rsidR="007504B4">
              <w:rPr>
                <w:lang w:val="en-GB"/>
              </w:rPr>
              <w:t>0</w:t>
            </w:r>
            <w:r w:rsidR="00681E0A" w:rsidRPr="00AE35BF">
              <w:rPr>
                <w:lang w:val="en-GB"/>
              </w:rPr>
              <w:t>0</w:t>
            </w:r>
          </w:p>
        </w:tc>
        <w:tc>
          <w:tcPr>
            <w:tcW w:w="11196" w:type="dxa"/>
            <w:shd w:val="clear" w:color="auto" w:fill="FBE4D5" w:themeFill="accent2" w:themeFillTint="33"/>
          </w:tcPr>
          <w:p w14:paraId="09F31ECD" w14:textId="40C3F4AB" w:rsidR="001711B7" w:rsidRPr="00AE35BF" w:rsidRDefault="00F36D52" w:rsidP="001711B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Keynote Lecture, </w:t>
            </w:r>
            <w:r w:rsidR="00B73428" w:rsidRPr="00AE35BF">
              <w:rPr>
                <w:lang w:val="en-GB"/>
              </w:rPr>
              <w:t>auditorium</w:t>
            </w:r>
            <w:r w:rsidR="005F363C" w:rsidRPr="00AE35BF">
              <w:rPr>
                <w:lang w:val="en-GB"/>
              </w:rPr>
              <w:t>:</w:t>
            </w:r>
            <w:r w:rsidR="001711B7" w:rsidRPr="00AE35BF">
              <w:rPr>
                <w:lang w:val="en-GB"/>
              </w:rPr>
              <w:t xml:space="preserve"> </w:t>
            </w:r>
            <w:r w:rsidR="005F363C" w:rsidRPr="00AE35BF">
              <w:rPr>
                <w:b/>
                <w:lang w:val="en-GB"/>
              </w:rPr>
              <w:t>S205</w:t>
            </w:r>
          </w:p>
          <w:p w14:paraId="5B5CF246" w14:textId="77777777" w:rsidR="00F36D52" w:rsidRPr="00AE35BF" w:rsidRDefault="00F36D52" w:rsidP="001711B7">
            <w:pPr>
              <w:rPr>
                <w:b/>
                <w:lang w:val="en-GB"/>
              </w:rPr>
            </w:pPr>
            <w:proofErr w:type="spellStart"/>
            <w:r w:rsidRPr="00AE35BF">
              <w:rPr>
                <w:b/>
                <w:lang w:val="en-GB"/>
              </w:rPr>
              <w:t>Halina</w:t>
            </w:r>
            <w:proofErr w:type="spellEnd"/>
            <w:r w:rsidR="001711B7" w:rsidRPr="00AE35BF">
              <w:rPr>
                <w:b/>
                <w:lang w:val="en-GB"/>
              </w:rPr>
              <w:t xml:space="preserve"> </w:t>
            </w:r>
            <w:proofErr w:type="spellStart"/>
            <w:r w:rsidR="001711B7" w:rsidRPr="00AE35BF">
              <w:rPr>
                <w:b/>
                <w:lang w:val="en-GB"/>
              </w:rPr>
              <w:t>Grzymała-Moszczyńska</w:t>
            </w:r>
            <w:proofErr w:type="spellEnd"/>
          </w:p>
          <w:p w14:paraId="36D3C5C0" w14:textId="350F0286" w:rsidR="00962F4D" w:rsidRPr="00AE35BF" w:rsidRDefault="00D9521B" w:rsidP="00D9521B">
            <w:pPr>
              <w:rPr>
                <w:b/>
                <w:lang w:val="en-GB"/>
              </w:rPr>
            </w:pPr>
            <w:r w:rsidRPr="00AE35BF">
              <w:rPr>
                <w:b/>
                <w:i/>
                <w:lang w:val="en-US"/>
              </w:rPr>
              <w:t>Religion and migration</w:t>
            </w:r>
          </w:p>
        </w:tc>
      </w:tr>
      <w:tr w:rsidR="00F36D52" w:rsidRPr="007C0431" w14:paraId="75787074" w14:textId="77777777" w:rsidTr="001711B7">
        <w:tc>
          <w:tcPr>
            <w:tcW w:w="2798" w:type="dxa"/>
          </w:tcPr>
          <w:p w14:paraId="71F5400E" w14:textId="13C0CBFA" w:rsidR="00F36D52" w:rsidRPr="00AE35BF" w:rsidRDefault="00F36D52" w:rsidP="007504B4">
            <w:pPr>
              <w:rPr>
                <w:lang w:val="en-GB"/>
              </w:rPr>
            </w:pPr>
            <w:r w:rsidRPr="00AE35BF">
              <w:rPr>
                <w:lang w:val="en-GB"/>
              </w:rPr>
              <w:t>18:</w:t>
            </w:r>
            <w:r w:rsidR="007504B4">
              <w:rPr>
                <w:lang w:val="en-GB"/>
              </w:rPr>
              <w:t>0</w:t>
            </w:r>
            <w:r w:rsidRPr="00AE35BF">
              <w:rPr>
                <w:lang w:val="en-GB"/>
              </w:rPr>
              <w:t>0</w:t>
            </w:r>
            <w:r w:rsidR="00681E0A" w:rsidRPr="00AE35BF">
              <w:rPr>
                <w:lang w:val="en-GB"/>
              </w:rPr>
              <w:t>-</w:t>
            </w:r>
            <w:r w:rsidR="00893030" w:rsidRPr="00AE35BF">
              <w:rPr>
                <w:lang w:val="en-GB"/>
              </w:rPr>
              <w:t>20:</w:t>
            </w:r>
            <w:r w:rsidR="007504B4">
              <w:rPr>
                <w:lang w:val="en-GB"/>
              </w:rPr>
              <w:t>0</w:t>
            </w:r>
            <w:r w:rsidR="00893030" w:rsidRPr="00AE35BF">
              <w:rPr>
                <w:lang w:val="en-GB"/>
              </w:rPr>
              <w:t>0</w:t>
            </w:r>
          </w:p>
        </w:tc>
        <w:tc>
          <w:tcPr>
            <w:tcW w:w="11196" w:type="dxa"/>
          </w:tcPr>
          <w:p w14:paraId="68A74E6C" w14:textId="066E48B1" w:rsidR="00F36D52" w:rsidRPr="00AE35BF" w:rsidRDefault="00F36D52" w:rsidP="00F36D52">
            <w:pPr>
              <w:rPr>
                <w:lang w:val="en-GB"/>
              </w:rPr>
            </w:pPr>
            <w:r w:rsidRPr="00AE35BF">
              <w:rPr>
                <w:lang w:val="en-GB"/>
              </w:rPr>
              <w:t>Opening reception</w:t>
            </w:r>
            <w:r w:rsidR="006723B7" w:rsidRPr="00AE35BF">
              <w:rPr>
                <w:lang w:val="en-GB"/>
              </w:rPr>
              <w:t xml:space="preserve"> (level 100, rotunda hall)</w:t>
            </w:r>
          </w:p>
        </w:tc>
      </w:tr>
    </w:tbl>
    <w:p w14:paraId="79ED219F" w14:textId="61E97E8A" w:rsidR="00F36D52" w:rsidRPr="00AE35BF" w:rsidRDefault="00F36D52">
      <w:pPr>
        <w:rPr>
          <w:lang w:val="en-GB"/>
        </w:rPr>
      </w:pPr>
    </w:p>
    <w:p w14:paraId="55A86FB0" w14:textId="3BC144B5" w:rsidR="00E45E51" w:rsidRPr="00AE35BF" w:rsidRDefault="00E45E51">
      <w:pPr>
        <w:rPr>
          <w:lang w:val="en-GB"/>
        </w:rPr>
      </w:pPr>
    </w:p>
    <w:p w14:paraId="0075BA09" w14:textId="3F6E9C6C" w:rsidR="00E45E51" w:rsidRPr="00AE35BF" w:rsidRDefault="00E45E51">
      <w:pPr>
        <w:rPr>
          <w:lang w:val="en-GB"/>
        </w:rPr>
      </w:pPr>
    </w:p>
    <w:p w14:paraId="1173BB12" w14:textId="77777777" w:rsidR="00E45E51" w:rsidRPr="00AE35BF" w:rsidRDefault="00E45E51">
      <w:pPr>
        <w:rPr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77"/>
        <w:gridCol w:w="21"/>
        <w:gridCol w:w="2784"/>
        <w:gridCol w:w="14"/>
        <w:gridCol w:w="2798"/>
        <w:gridCol w:w="21"/>
        <w:gridCol w:w="2781"/>
      </w:tblGrid>
      <w:tr w:rsidR="0098459F" w:rsidRPr="007C0431" w14:paraId="32AFE6FB" w14:textId="77777777" w:rsidTr="001C79AE">
        <w:tc>
          <w:tcPr>
            <w:tcW w:w="13994" w:type="dxa"/>
            <w:gridSpan w:val="8"/>
            <w:shd w:val="clear" w:color="auto" w:fill="DEEAF6" w:themeFill="accent5" w:themeFillTint="33"/>
            <w:vAlign w:val="center"/>
          </w:tcPr>
          <w:p w14:paraId="558B32A1" w14:textId="77777777" w:rsidR="0098459F" w:rsidRPr="00AE35BF" w:rsidRDefault="0098459F" w:rsidP="0098459F">
            <w:pPr>
              <w:jc w:val="center"/>
              <w:rPr>
                <w:b/>
                <w:color w:val="0070C0"/>
                <w:lang w:val="en-GB"/>
              </w:rPr>
            </w:pPr>
            <w:r w:rsidRPr="00AE35BF">
              <w:rPr>
                <w:b/>
                <w:color w:val="0070C0"/>
                <w:lang w:val="en-GB"/>
              </w:rPr>
              <w:t>SUNDAY, 1 SEPTEMBER</w:t>
            </w:r>
          </w:p>
          <w:p w14:paraId="5822309D" w14:textId="5AF4A0B8" w:rsidR="0098459F" w:rsidRPr="00AE35BF" w:rsidRDefault="0098459F" w:rsidP="0098459F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 xml:space="preserve">University of </w:t>
            </w:r>
            <w:proofErr w:type="spellStart"/>
            <w:r w:rsidRPr="00AE35BF">
              <w:rPr>
                <w:lang w:val="en-GB"/>
              </w:rPr>
              <w:t>Gdańsk</w:t>
            </w:r>
            <w:proofErr w:type="spellEnd"/>
            <w:r w:rsidRPr="00AE35BF">
              <w:rPr>
                <w:lang w:val="en-GB"/>
              </w:rPr>
              <w:t xml:space="preserve">, </w:t>
            </w:r>
            <w:r w:rsidR="00793C20" w:rsidRPr="00AE35BF">
              <w:rPr>
                <w:lang w:val="en-GB"/>
              </w:rPr>
              <w:t xml:space="preserve">Faculty of Social Sciences, </w:t>
            </w:r>
            <w:r w:rsidRPr="00AE35BF">
              <w:rPr>
                <w:lang w:val="en-GB"/>
              </w:rPr>
              <w:t>Institute of Psychology</w:t>
            </w:r>
          </w:p>
        </w:tc>
      </w:tr>
      <w:tr w:rsidR="00C2362E" w:rsidRPr="007C0431" w14:paraId="0A711212" w14:textId="77777777" w:rsidTr="00686B53">
        <w:tc>
          <w:tcPr>
            <w:tcW w:w="2798" w:type="dxa"/>
            <w:shd w:val="clear" w:color="auto" w:fill="FBE4D5" w:themeFill="accent2" w:themeFillTint="33"/>
          </w:tcPr>
          <w:p w14:paraId="7D30477C" w14:textId="09D4E507" w:rsidR="00C2362E" w:rsidRPr="00AE35BF" w:rsidRDefault="00893030" w:rsidP="00C2362E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  </w:t>
            </w:r>
            <w:r w:rsidR="00C2362E" w:rsidRPr="00AE35BF">
              <w:rPr>
                <w:lang w:val="en-GB"/>
              </w:rPr>
              <w:t>9:15-10:15</w:t>
            </w:r>
          </w:p>
        </w:tc>
        <w:tc>
          <w:tcPr>
            <w:tcW w:w="11196" w:type="dxa"/>
            <w:gridSpan w:val="7"/>
            <w:shd w:val="clear" w:color="auto" w:fill="FBE4D5" w:themeFill="accent2" w:themeFillTint="33"/>
          </w:tcPr>
          <w:p w14:paraId="2119834E" w14:textId="5AFCF0EB" w:rsidR="00C2362E" w:rsidRPr="00AE35BF" w:rsidRDefault="00C2362E" w:rsidP="00C2362E">
            <w:pPr>
              <w:rPr>
                <w:rFonts w:cstheme="minorHAnsi"/>
                <w:lang w:val="en-GB"/>
              </w:rPr>
            </w:pPr>
            <w:r w:rsidRPr="00AE35BF">
              <w:rPr>
                <w:rFonts w:cstheme="minorHAnsi"/>
                <w:lang w:val="en-GB"/>
              </w:rPr>
              <w:t xml:space="preserve">Keynote Lecture, </w:t>
            </w:r>
            <w:r w:rsidR="00B73428" w:rsidRPr="00AE35BF">
              <w:rPr>
                <w:rFonts w:cstheme="minorHAnsi"/>
                <w:lang w:val="en-GB"/>
              </w:rPr>
              <w:t>auditorium</w:t>
            </w:r>
            <w:r w:rsidR="005F363C" w:rsidRPr="00AE35BF">
              <w:rPr>
                <w:rFonts w:cstheme="minorHAnsi"/>
                <w:lang w:val="en-GB"/>
              </w:rPr>
              <w:t>:</w:t>
            </w:r>
            <w:r w:rsidRPr="00AE35BF">
              <w:rPr>
                <w:rFonts w:cstheme="minorHAnsi"/>
                <w:lang w:val="en-GB"/>
              </w:rPr>
              <w:t xml:space="preserve"> </w:t>
            </w:r>
            <w:r w:rsidR="005F363C" w:rsidRPr="00AE35BF">
              <w:rPr>
                <w:rFonts w:cstheme="minorHAnsi"/>
                <w:b/>
                <w:lang w:val="en-GB"/>
              </w:rPr>
              <w:t>S205</w:t>
            </w:r>
            <w:r w:rsidR="007A774C" w:rsidRPr="00AE35BF">
              <w:rPr>
                <w:rFonts w:cstheme="minorHAnsi"/>
                <w:b/>
                <w:lang w:val="en-GB"/>
              </w:rPr>
              <w:t xml:space="preserve"> (level 100)</w:t>
            </w:r>
          </w:p>
          <w:p w14:paraId="6ACEFA6F" w14:textId="77777777" w:rsidR="00C2362E" w:rsidRPr="00AE35BF" w:rsidRDefault="00C2362E" w:rsidP="00C2362E">
            <w:pPr>
              <w:rPr>
                <w:rFonts w:cstheme="minorHAnsi"/>
                <w:b/>
                <w:lang w:val="en-GB"/>
              </w:rPr>
            </w:pPr>
            <w:r w:rsidRPr="00AE35BF">
              <w:rPr>
                <w:rFonts w:cstheme="minorHAnsi"/>
                <w:b/>
                <w:lang w:val="en-GB"/>
              </w:rPr>
              <w:t xml:space="preserve">Sebastian </w:t>
            </w:r>
            <w:proofErr w:type="spellStart"/>
            <w:r w:rsidRPr="00AE35BF">
              <w:rPr>
                <w:rFonts w:cstheme="minorHAnsi"/>
                <w:b/>
                <w:lang w:val="en-GB"/>
              </w:rPr>
              <w:t>Murken</w:t>
            </w:r>
            <w:proofErr w:type="spellEnd"/>
          </w:p>
          <w:p w14:paraId="4033487F" w14:textId="216A6FE2" w:rsidR="00C2362E" w:rsidRPr="00AE35BF" w:rsidRDefault="00C2362E" w:rsidP="00C2362E">
            <w:pPr>
              <w:rPr>
                <w:rFonts w:cstheme="minorHAnsi"/>
                <w:i/>
                <w:lang w:val="en-GB"/>
              </w:rPr>
            </w:pPr>
            <w:r w:rsidRPr="00AE35BF">
              <w:rPr>
                <w:rFonts w:cstheme="minorHAnsi"/>
                <w:b/>
                <w:bCs/>
                <w:i/>
                <w:sz w:val="20"/>
                <w:szCs w:val="20"/>
                <w:lang w:val="en-US"/>
              </w:rPr>
              <w:t>How Shall We Speak of God? The Principle of the Exclusion of the Transcendent Revisited.</w:t>
            </w:r>
          </w:p>
        </w:tc>
      </w:tr>
      <w:tr w:rsidR="0098459F" w:rsidRPr="00AE35BF" w14:paraId="245BBBCB" w14:textId="77777777" w:rsidTr="00042109">
        <w:tc>
          <w:tcPr>
            <w:tcW w:w="2798" w:type="dxa"/>
          </w:tcPr>
          <w:p w14:paraId="213CECE6" w14:textId="08D565B2" w:rsidR="0098459F" w:rsidRPr="00AE35BF" w:rsidRDefault="001E7277" w:rsidP="001E7277">
            <w:pPr>
              <w:rPr>
                <w:lang w:val="en-GB"/>
              </w:rPr>
            </w:pPr>
            <w:r w:rsidRPr="00AE35BF">
              <w:rPr>
                <w:lang w:val="en-GB"/>
              </w:rPr>
              <w:t>10:15</w:t>
            </w:r>
            <w:r w:rsidR="00942A89" w:rsidRPr="00AE35BF">
              <w:rPr>
                <w:lang w:val="en-GB"/>
              </w:rPr>
              <w:t>-1</w:t>
            </w:r>
            <w:r w:rsidRPr="00AE35BF">
              <w:rPr>
                <w:lang w:val="en-GB"/>
              </w:rPr>
              <w:t>1:45</w:t>
            </w:r>
          </w:p>
        </w:tc>
        <w:tc>
          <w:tcPr>
            <w:tcW w:w="11196" w:type="dxa"/>
            <w:gridSpan w:val="7"/>
          </w:tcPr>
          <w:p w14:paraId="3958F27F" w14:textId="77777777" w:rsidR="0098459F" w:rsidRPr="00AE35BF" w:rsidRDefault="00016E9B" w:rsidP="00016E9B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98459F" w:rsidRPr="00AE35BF" w14:paraId="19ED6D20" w14:textId="77777777" w:rsidTr="00E8657F">
        <w:tc>
          <w:tcPr>
            <w:tcW w:w="2798" w:type="dxa"/>
          </w:tcPr>
          <w:p w14:paraId="6E40236D" w14:textId="5E1C589C" w:rsidR="0098459F" w:rsidRPr="00AE35BF" w:rsidRDefault="00016E9B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B73428" w:rsidRPr="00AE35BF">
              <w:rPr>
                <w:lang w:val="en-GB"/>
              </w:rPr>
              <w:t>S203</w:t>
            </w:r>
          </w:p>
          <w:p w14:paraId="2D9BEDC8" w14:textId="77777777" w:rsidR="00016E9B" w:rsidRPr="00AE35BF" w:rsidRDefault="00016E9B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aper </w:t>
            </w:r>
            <w:r w:rsidR="000A4EC2" w:rsidRPr="00AE35BF">
              <w:rPr>
                <w:b/>
                <w:lang w:val="en-GB"/>
              </w:rPr>
              <w:t>S</w:t>
            </w:r>
            <w:r w:rsidRPr="00AE35BF">
              <w:rPr>
                <w:b/>
                <w:lang w:val="en-GB"/>
              </w:rPr>
              <w:t>ession 1:</w:t>
            </w:r>
          </w:p>
          <w:p w14:paraId="51FDDBC2" w14:textId="77777777" w:rsidR="00016E9B" w:rsidRPr="00AE35BF" w:rsidRDefault="00016E9B">
            <w:pPr>
              <w:rPr>
                <w:b/>
                <w:lang w:val="en-GB"/>
              </w:rPr>
            </w:pPr>
            <w:proofErr w:type="spellStart"/>
            <w:r w:rsidRPr="00AE35BF">
              <w:rPr>
                <w:b/>
                <w:lang w:val="en-GB"/>
              </w:rPr>
              <w:t>Metatheoretical</w:t>
            </w:r>
            <w:proofErr w:type="spellEnd"/>
            <w:r w:rsidRPr="00AE35BF">
              <w:rPr>
                <w:b/>
                <w:lang w:val="en-GB"/>
              </w:rPr>
              <w:t xml:space="preserve"> </w:t>
            </w:r>
            <w:r w:rsidR="00681319" w:rsidRPr="00AE35BF">
              <w:rPr>
                <w:b/>
                <w:lang w:val="en-GB"/>
              </w:rPr>
              <w:t>A</w:t>
            </w:r>
            <w:r w:rsidRPr="00AE35BF">
              <w:rPr>
                <w:b/>
                <w:lang w:val="en-GB"/>
              </w:rPr>
              <w:t xml:space="preserve">pproach in </w:t>
            </w:r>
            <w:r w:rsidR="00681319" w:rsidRPr="00AE35BF">
              <w:rPr>
                <w:b/>
                <w:lang w:val="en-GB"/>
              </w:rPr>
              <w:t>P</w:t>
            </w:r>
            <w:r w:rsidRPr="00AE35BF">
              <w:rPr>
                <w:b/>
                <w:lang w:val="en-GB"/>
              </w:rPr>
              <w:t xml:space="preserve">sychology of </w:t>
            </w:r>
            <w:r w:rsidR="00681319" w:rsidRPr="00AE35BF">
              <w:rPr>
                <w:b/>
                <w:lang w:val="en-GB"/>
              </w:rPr>
              <w:t>R</w:t>
            </w:r>
            <w:r w:rsidRPr="00AE35BF">
              <w:rPr>
                <w:b/>
                <w:lang w:val="en-GB"/>
              </w:rPr>
              <w:t>eligion</w:t>
            </w:r>
          </w:p>
          <w:p w14:paraId="12E493F8" w14:textId="560E9D17" w:rsidR="00016E9B" w:rsidRPr="00AE35BF" w:rsidRDefault="00016E9B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B73428" w:rsidRPr="00AE35BF">
              <w:rPr>
                <w:i/>
                <w:lang w:val="en-GB"/>
              </w:rPr>
              <w:t xml:space="preserve">Mario </w:t>
            </w:r>
            <w:proofErr w:type="spellStart"/>
            <w:r w:rsidR="00B73428" w:rsidRPr="00AE35BF">
              <w:rPr>
                <w:i/>
                <w:lang w:val="en-GB"/>
              </w:rPr>
              <w:t>Aletti</w:t>
            </w:r>
            <w:proofErr w:type="spellEnd"/>
          </w:p>
          <w:p w14:paraId="29314280" w14:textId="77777777" w:rsidR="00D06E55" w:rsidRPr="00AE35BF" w:rsidRDefault="00D06E55" w:rsidP="00D06E55">
            <w:pPr>
              <w:pStyle w:val="Akapitzlist"/>
              <w:numPr>
                <w:ilvl w:val="0"/>
                <w:numId w:val="1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ario </w:t>
            </w:r>
            <w:proofErr w:type="spellStart"/>
            <w:r w:rsidRPr="00AE35BF">
              <w:rPr>
                <w:lang w:val="en-GB"/>
              </w:rPr>
              <w:t>Aletti</w:t>
            </w:r>
            <w:proofErr w:type="spellEnd"/>
          </w:p>
          <w:p w14:paraId="61D0FEE4" w14:textId="77777777" w:rsidR="00853A90" w:rsidRPr="00AE35BF" w:rsidRDefault="00853A90" w:rsidP="00853A9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lessandro </w:t>
            </w:r>
            <w:proofErr w:type="spellStart"/>
            <w:r w:rsidR="00743B80" w:rsidRPr="00AE35BF">
              <w:rPr>
                <w:lang w:val="en-GB"/>
              </w:rPr>
              <w:t>Antonietti</w:t>
            </w:r>
            <w:proofErr w:type="spellEnd"/>
          </w:p>
          <w:p w14:paraId="29CF5B3A" w14:textId="77777777" w:rsidR="00743B80" w:rsidRPr="00AE35BF" w:rsidRDefault="00743B80" w:rsidP="00853A9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Daniela </w:t>
            </w:r>
            <w:proofErr w:type="spellStart"/>
            <w:r w:rsidRPr="00AE35BF">
              <w:rPr>
                <w:lang w:val="en-GB"/>
              </w:rPr>
              <w:t>Villani</w:t>
            </w:r>
            <w:proofErr w:type="spellEnd"/>
          </w:p>
          <w:p w14:paraId="12EB9737" w14:textId="77777777" w:rsidR="00D06E55" w:rsidRPr="00AE35BF" w:rsidRDefault="00D06E55" w:rsidP="00D06E55">
            <w:pPr>
              <w:pStyle w:val="Akapitzlist"/>
              <w:numPr>
                <w:ilvl w:val="0"/>
                <w:numId w:val="1"/>
              </w:numPr>
              <w:rPr>
                <w:lang w:val="en-GB"/>
              </w:rPr>
            </w:pPr>
            <w:r w:rsidRPr="00AE35BF">
              <w:rPr>
                <w:lang w:val="en-GB"/>
              </w:rPr>
              <w:t>Bruno Albuquerque</w:t>
            </w:r>
          </w:p>
          <w:p w14:paraId="7314D5F8" w14:textId="77777777" w:rsidR="00853A90" w:rsidRPr="00AE35BF" w:rsidRDefault="00853A90" w:rsidP="00853A90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idnei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Vilmar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No</w:t>
            </w:r>
            <w:r w:rsidRPr="00AE35BF">
              <w:rPr>
                <w:rFonts w:cstheme="minorHAnsi"/>
                <w:lang w:val="en-GB"/>
              </w:rPr>
              <w:t>é</w:t>
            </w:r>
            <w:proofErr w:type="spellEnd"/>
          </w:p>
          <w:p w14:paraId="016185C1" w14:textId="77777777" w:rsidR="00D06E55" w:rsidRPr="00AE35BF" w:rsidRDefault="00D06E55" w:rsidP="00D06E55">
            <w:pPr>
              <w:pStyle w:val="Akapitzlist"/>
              <w:numPr>
                <w:ilvl w:val="0"/>
                <w:numId w:val="1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Zdzisław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Kroplewski</w:t>
            </w:r>
            <w:proofErr w:type="spellEnd"/>
          </w:p>
        </w:tc>
        <w:tc>
          <w:tcPr>
            <w:tcW w:w="2798" w:type="dxa"/>
            <w:gridSpan w:val="2"/>
          </w:tcPr>
          <w:p w14:paraId="1554FDEE" w14:textId="59163A5E" w:rsidR="0098459F" w:rsidRPr="00AE35BF" w:rsidRDefault="00A723F1">
            <w:pPr>
              <w:rPr>
                <w:lang w:val="en-GB"/>
              </w:rPr>
            </w:pPr>
            <w:r w:rsidRPr="00AE35BF">
              <w:rPr>
                <w:lang w:val="en-GB"/>
              </w:rPr>
              <w:t>Room:</w:t>
            </w:r>
            <w:r w:rsidR="000A4EC2" w:rsidRPr="00AE35BF">
              <w:rPr>
                <w:lang w:val="en-GB"/>
              </w:rPr>
              <w:t xml:space="preserve"> </w:t>
            </w:r>
            <w:r w:rsidR="00B73428" w:rsidRPr="00AE35BF">
              <w:rPr>
                <w:lang w:val="en-GB"/>
              </w:rPr>
              <w:t>S207</w:t>
            </w:r>
          </w:p>
          <w:p w14:paraId="789E4B81" w14:textId="77777777" w:rsidR="00A723F1" w:rsidRPr="00AE35BF" w:rsidRDefault="00A723F1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aper </w:t>
            </w:r>
            <w:r w:rsidR="000A4EC2" w:rsidRPr="00AE35BF">
              <w:rPr>
                <w:b/>
                <w:lang w:val="en-GB"/>
              </w:rPr>
              <w:t>S</w:t>
            </w:r>
            <w:r w:rsidRPr="00AE35BF">
              <w:rPr>
                <w:b/>
                <w:lang w:val="en-GB"/>
              </w:rPr>
              <w:t>ession 2:</w:t>
            </w:r>
          </w:p>
          <w:p w14:paraId="0BC31D23" w14:textId="77777777" w:rsidR="00456580" w:rsidRPr="00AE35BF" w:rsidRDefault="000967E0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sychology of </w:t>
            </w:r>
            <w:r w:rsidR="00D5444E" w:rsidRPr="00AE35BF">
              <w:rPr>
                <w:b/>
                <w:lang w:val="en-GB"/>
              </w:rPr>
              <w:t>Religion</w:t>
            </w:r>
            <w:r w:rsidR="00A723F1" w:rsidRPr="00AE35BF">
              <w:rPr>
                <w:b/>
                <w:lang w:val="en-GB"/>
              </w:rPr>
              <w:t xml:space="preserve"> </w:t>
            </w:r>
            <w:r w:rsidR="005C0D62" w:rsidRPr="00AE35BF">
              <w:rPr>
                <w:b/>
                <w:lang w:val="en-GB"/>
              </w:rPr>
              <w:t xml:space="preserve">and Therapy </w:t>
            </w:r>
            <w:r w:rsidR="00A723F1" w:rsidRPr="00AE35BF">
              <w:rPr>
                <w:b/>
                <w:lang w:val="en-GB"/>
              </w:rPr>
              <w:t>(1)</w:t>
            </w:r>
            <w:r w:rsidR="00BD1759" w:rsidRPr="00AE35BF">
              <w:rPr>
                <w:b/>
                <w:lang w:val="en-GB"/>
              </w:rPr>
              <w:t>:</w:t>
            </w:r>
            <w:r w:rsidR="00A723F1" w:rsidRPr="00AE35BF">
              <w:rPr>
                <w:b/>
                <w:lang w:val="en-GB"/>
              </w:rPr>
              <w:t xml:space="preserve"> </w:t>
            </w:r>
          </w:p>
          <w:p w14:paraId="6BC39A78" w14:textId="2B16262C" w:rsidR="00A723F1" w:rsidRPr="00AE35BF" w:rsidRDefault="00A723F1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CBT</w:t>
            </w:r>
            <w:r w:rsidR="00BD1759" w:rsidRPr="00AE35BF">
              <w:rPr>
                <w:rStyle w:val="Odwoanieprzypisudolnego"/>
                <w:b/>
                <w:lang w:val="en-GB"/>
              </w:rPr>
              <w:footnoteReference w:id="1"/>
            </w:r>
            <w:r w:rsidR="004A3B5E" w:rsidRPr="00AE35BF">
              <w:rPr>
                <w:b/>
                <w:lang w:val="en-GB"/>
              </w:rPr>
              <w:t xml:space="preserve"> and</w:t>
            </w:r>
            <w:r w:rsidRPr="00AE35BF">
              <w:rPr>
                <w:b/>
                <w:lang w:val="en-GB"/>
              </w:rPr>
              <w:t xml:space="preserve"> Mindfulness</w:t>
            </w:r>
          </w:p>
          <w:p w14:paraId="4A09E6E7" w14:textId="6C536A14" w:rsidR="00A723F1" w:rsidRPr="00AE35BF" w:rsidRDefault="00A723F1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ED6B77" w:rsidRPr="00ED6B77">
              <w:rPr>
                <w:i/>
                <w:lang w:val="en-US"/>
              </w:rPr>
              <w:t xml:space="preserve">Ernest </w:t>
            </w:r>
            <w:proofErr w:type="spellStart"/>
            <w:r w:rsidR="00ED6B77" w:rsidRPr="00ED6B77">
              <w:rPr>
                <w:i/>
                <w:lang w:val="en-US"/>
              </w:rPr>
              <w:t>Tyburski</w:t>
            </w:r>
            <w:proofErr w:type="spellEnd"/>
          </w:p>
          <w:p w14:paraId="78EC08C0" w14:textId="77777777" w:rsidR="00A723F1" w:rsidRPr="00AE35BF" w:rsidRDefault="00A723F1" w:rsidP="00A723F1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George </w:t>
            </w:r>
            <w:proofErr w:type="spellStart"/>
            <w:r w:rsidRPr="00AE35BF">
              <w:rPr>
                <w:lang w:val="en-GB"/>
              </w:rPr>
              <w:t>Varvatsoulias</w:t>
            </w:r>
            <w:proofErr w:type="spellEnd"/>
          </w:p>
          <w:p w14:paraId="1218AFFA" w14:textId="77777777" w:rsidR="00A723F1" w:rsidRPr="00AE35BF" w:rsidRDefault="00A723F1" w:rsidP="00A723F1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Shiva </w:t>
            </w:r>
            <w:proofErr w:type="spellStart"/>
            <w:r w:rsidRPr="00AE35BF">
              <w:rPr>
                <w:lang w:val="en-GB"/>
              </w:rPr>
              <w:t>Khalili</w:t>
            </w:r>
            <w:proofErr w:type="spellEnd"/>
          </w:p>
          <w:p w14:paraId="5823D7F8" w14:textId="77777777" w:rsidR="00A723F1" w:rsidRPr="00AE35BF" w:rsidRDefault="00A723F1" w:rsidP="00A723F1">
            <w:pPr>
              <w:pStyle w:val="Akapitzlist"/>
              <w:numPr>
                <w:ilvl w:val="0"/>
                <w:numId w:val="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Ernest </w:t>
            </w:r>
            <w:proofErr w:type="spellStart"/>
            <w:r w:rsidRPr="00AE35BF">
              <w:rPr>
                <w:lang w:val="en-GB"/>
              </w:rPr>
              <w:t>Tyburski</w:t>
            </w:r>
            <w:proofErr w:type="spellEnd"/>
          </w:p>
          <w:p w14:paraId="7221303D" w14:textId="77777777" w:rsidR="0038510F" w:rsidRPr="00AE35BF" w:rsidRDefault="0038510F" w:rsidP="0038510F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agdalena </w:t>
            </w:r>
            <w:proofErr w:type="spellStart"/>
            <w:r w:rsidRPr="00AE35BF">
              <w:rPr>
                <w:lang w:val="en-GB"/>
              </w:rPr>
              <w:t>Kerestey</w:t>
            </w:r>
            <w:proofErr w:type="spellEnd"/>
          </w:p>
          <w:p w14:paraId="7E448A9E" w14:textId="77777777" w:rsidR="0038510F" w:rsidRPr="00AE35BF" w:rsidRDefault="0038510F" w:rsidP="0038510F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drianna </w:t>
            </w:r>
            <w:proofErr w:type="spellStart"/>
            <w:r w:rsidRPr="00AE35BF">
              <w:rPr>
                <w:lang w:val="en-GB"/>
              </w:rPr>
              <w:t>Bober</w:t>
            </w:r>
            <w:proofErr w:type="spellEnd"/>
          </w:p>
          <w:p w14:paraId="2686D659" w14:textId="77777777" w:rsidR="0038510F" w:rsidRPr="00AE35BF" w:rsidRDefault="0038510F" w:rsidP="0038510F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Olga </w:t>
            </w:r>
            <w:proofErr w:type="spellStart"/>
            <w:r w:rsidRPr="00AE35BF">
              <w:rPr>
                <w:lang w:val="en-GB"/>
              </w:rPr>
              <w:t>Podziemska</w:t>
            </w:r>
            <w:proofErr w:type="spellEnd"/>
          </w:p>
          <w:p w14:paraId="1DD9CD0E" w14:textId="77777777" w:rsidR="0038510F" w:rsidRPr="00AE35BF" w:rsidRDefault="0038510F" w:rsidP="0038510F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oanna </w:t>
            </w:r>
            <w:proofErr w:type="spellStart"/>
            <w:r w:rsidRPr="00AE35BF">
              <w:rPr>
                <w:lang w:val="en-GB"/>
              </w:rPr>
              <w:t>Alicka</w:t>
            </w:r>
            <w:proofErr w:type="spellEnd"/>
          </w:p>
          <w:p w14:paraId="479C58D1" w14:textId="77777777" w:rsidR="0038510F" w:rsidRPr="00AE35BF" w:rsidRDefault="0038510F" w:rsidP="0038510F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tanisław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Radoń</w:t>
            </w:r>
            <w:proofErr w:type="spellEnd"/>
          </w:p>
        </w:tc>
        <w:tc>
          <w:tcPr>
            <w:tcW w:w="2798" w:type="dxa"/>
            <w:gridSpan w:val="2"/>
          </w:tcPr>
          <w:p w14:paraId="540835BF" w14:textId="1683F7CD" w:rsidR="0098459F" w:rsidRPr="00AE35BF" w:rsidRDefault="000A4EC2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B73428" w:rsidRPr="00AE35BF">
              <w:rPr>
                <w:lang w:val="en-GB"/>
              </w:rPr>
              <w:t>S204</w:t>
            </w:r>
          </w:p>
          <w:p w14:paraId="5A02C8D6" w14:textId="77777777" w:rsidR="000A4EC2" w:rsidRPr="00AE35BF" w:rsidRDefault="000A4EC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1: </w:t>
            </w:r>
          </w:p>
          <w:p w14:paraId="37DF9B86" w14:textId="77777777" w:rsidR="000A4EC2" w:rsidRPr="00AE35BF" w:rsidRDefault="000A4EC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New </w:t>
            </w:r>
            <w:r w:rsidR="00681319" w:rsidRPr="00AE35BF">
              <w:rPr>
                <w:b/>
                <w:lang w:val="en-GB"/>
              </w:rPr>
              <w:t>T</w:t>
            </w:r>
            <w:r w:rsidRPr="00AE35BF">
              <w:rPr>
                <w:b/>
                <w:lang w:val="en-GB"/>
              </w:rPr>
              <w:t xml:space="preserve">rends in the </w:t>
            </w:r>
            <w:r w:rsidR="00681319" w:rsidRPr="00AE35BF">
              <w:rPr>
                <w:b/>
                <w:lang w:val="en-GB"/>
              </w:rPr>
              <w:t>S</w:t>
            </w:r>
            <w:r w:rsidRPr="00AE35BF">
              <w:rPr>
                <w:b/>
                <w:lang w:val="en-GB"/>
              </w:rPr>
              <w:t xml:space="preserve">tudy </w:t>
            </w:r>
            <w:r w:rsidR="00681319" w:rsidRPr="00AE35BF">
              <w:rPr>
                <w:b/>
                <w:lang w:val="en-GB"/>
              </w:rPr>
              <w:t>of (Non)religious Prejudice: Nonreligious Attitudes towards Religious Individuals</w:t>
            </w:r>
          </w:p>
          <w:p w14:paraId="185E3F18" w14:textId="77777777" w:rsidR="00681319" w:rsidRPr="00AE35BF" w:rsidRDefault="00681319">
            <w:pPr>
              <w:rPr>
                <w:lang w:val="en-GB"/>
              </w:rPr>
            </w:pPr>
            <w:r w:rsidRPr="00AE35BF">
              <w:rPr>
                <w:i/>
                <w:lang w:val="en-GB"/>
              </w:rPr>
              <w:t>Chair: Carissa A. Sharp</w:t>
            </w:r>
          </w:p>
          <w:p w14:paraId="72A74645" w14:textId="77777777" w:rsidR="00681319" w:rsidRPr="00AE35BF" w:rsidRDefault="00681319" w:rsidP="00681319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Filip </w:t>
            </w:r>
            <w:proofErr w:type="spellStart"/>
            <w:r w:rsidRPr="00AE35BF">
              <w:rPr>
                <w:lang w:val="en-GB"/>
              </w:rPr>
              <w:t>Uzarevic</w:t>
            </w:r>
            <w:proofErr w:type="spellEnd"/>
          </w:p>
          <w:p w14:paraId="163FBB02" w14:textId="77777777" w:rsidR="00681319" w:rsidRPr="00AE35BF" w:rsidRDefault="00681319" w:rsidP="00681319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Vassilis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aroglou</w:t>
            </w:r>
            <w:proofErr w:type="spellEnd"/>
          </w:p>
          <w:p w14:paraId="25F5EB9C" w14:textId="77777777" w:rsidR="00681319" w:rsidRPr="00AE35BF" w:rsidRDefault="00681319" w:rsidP="00681319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Isabelle </w:t>
            </w:r>
            <w:proofErr w:type="spellStart"/>
            <w:r w:rsidRPr="00AE35BF">
              <w:rPr>
                <w:lang w:val="en-GB"/>
              </w:rPr>
              <w:t>Pichon</w:t>
            </w:r>
            <w:proofErr w:type="spellEnd"/>
          </w:p>
          <w:p w14:paraId="665C75C5" w14:textId="77777777" w:rsidR="00681319" w:rsidRPr="00AE35BF" w:rsidRDefault="00681319" w:rsidP="00681319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Patty Van </w:t>
            </w:r>
            <w:proofErr w:type="spellStart"/>
            <w:r w:rsidRPr="00AE35BF">
              <w:rPr>
                <w:lang w:val="en-GB"/>
              </w:rPr>
              <w:t>Cappellen</w:t>
            </w:r>
            <w:proofErr w:type="spellEnd"/>
          </w:p>
          <w:p w14:paraId="041EE5F4" w14:textId="77777777" w:rsidR="00681319" w:rsidRPr="00AE35BF" w:rsidRDefault="00681319" w:rsidP="00681319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ordan P. </w:t>
            </w:r>
            <w:proofErr w:type="spellStart"/>
            <w:r w:rsidRPr="00AE35BF">
              <w:rPr>
                <w:lang w:val="en-GB"/>
              </w:rPr>
              <w:t>LaBouff</w:t>
            </w:r>
            <w:proofErr w:type="spellEnd"/>
          </w:p>
          <w:p w14:paraId="30687DE2" w14:textId="77777777" w:rsidR="00681319" w:rsidRPr="00AE35BF" w:rsidRDefault="00681319" w:rsidP="00681319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r w:rsidRPr="00AE35BF">
              <w:rPr>
                <w:lang w:val="en-GB"/>
              </w:rPr>
              <w:t>Carissa A. Sharp</w:t>
            </w:r>
          </w:p>
          <w:p w14:paraId="33B22271" w14:textId="77777777" w:rsidR="00681319" w:rsidRPr="00AE35BF" w:rsidRDefault="00681319" w:rsidP="00681319">
            <w:pPr>
              <w:pStyle w:val="Akapitzlist"/>
              <w:numPr>
                <w:ilvl w:val="0"/>
                <w:numId w:val="3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Carol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Leicht</w:t>
            </w:r>
            <w:proofErr w:type="spellEnd"/>
          </w:p>
          <w:p w14:paraId="53E00CA3" w14:textId="77777777" w:rsidR="00681319" w:rsidRPr="00AE35BF" w:rsidRDefault="00681319" w:rsidP="00681319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Carissa A. Sharp</w:t>
            </w:r>
          </w:p>
          <w:p w14:paraId="55519CE9" w14:textId="77777777" w:rsidR="00681319" w:rsidRPr="00AE35BF" w:rsidRDefault="00681319" w:rsidP="00681319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Fern </w:t>
            </w:r>
            <w:proofErr w:type="spellStart"/>
            <w:r w:rsidRPr="00AE35BF">
              <w:rPr>
                <w:lang w:val="en-GB"/>
              </w:rPr>
              <w:t>Elsdon</w:t>
            </w:r>
            <w:proofErr w:type="spellEnd"/>
            <w:r w:rsidRPr="00AE35BF">
              <w:rPr>
                <w:lang w:val="en-GB"/>
              </w:rPr>
              <w:t>-Baker</w:t>
            </w:r>
          </w:p>
        </w:tc>
        <w:tc>
          <w:tcPr>
            <w:tcW w:w="2798" w:type="dxa"/>
          </w:tcPr>
          <w:p w14:paraId="36FD6C5D" w14:textId="44DC6741" w:rsidR="002C3B16" w:rsidRPr="00AE35BF" w:rsidRDefault="002C3B16" w:rsidP="002C3B16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B73428" w:rsidRPr="00AE35BF">
              <w:rPr>
                <w:lang w:val="en-GB"/>
              </w:rPr>
              <w:t>S205</w:t>
            </w:r>
          </w:p>
          <w:p w14:paraId="3332FDD5" w14:textId="2351FC9B" w:rsidR="002C3B16" w:rsidRPr="00AE35BF" w:rsidRDefault="002C3B16" w:rsidP="002C3B16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2</w:t>
            </w:r>
            <w:r w:rsidRPr="00AE35BF">
              <w:rPr>
                <w:b/>
                <w:lang w:val="en-GB"/>
              </w:rPr>
              <w:t xml:space="preserve">: </w:t>
            </w:r>
          </w:p>
          <w:p w14:paraId="4640AA3F" w14:textId="6125F119" w:rsidR="0098459F" w:rsidRPr="00AE35BF" w:rsidRDefault="00BD1759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rocesses of </w:t>
            </w:r>
            <w:r w:rsidR="00A26FB0" w:rsidRPr="00AE35BF">
              <w:rPr>
                <w:b/>
                <w:lang w:val="en-GB"/>
              </w:rPr>
              <w:t>Acculturation</w:t>
            </w:r>
            <w:r w:rsidR="003B4623">
              <w:rPr>
                <w:b/>
                <w:lang w:val="en-GB"/>
              </w:rPr>
              <w:t xml:space="preserve">- </w:t>
            </w:r>
            <w:r w:rsidR="003B4623" w:rsidRPr="003B4623">
              <w:rPr>
                <w:b/>
                <w:lang w:val="en-US"/>
              </w:rPr>
              <w:t>Migrant Public Mental Health</w:t>
            </w:r>
            <w:r w:rsidR="003B4623">
              <w:rPr>
                <w:b/>
                <w:lang w:val="en-US"/>
              </w:rPr>
              <w:t xml:space="preserve">: </w:t>
            </w:r>
            <w:r w:rsidR="003B4623" w:rsidRPr="003B4623">
              <w:rPr>
                <w:b/>
                <w:lang w:val="en-US"/>
              </w:rPr>
              <w:t>Resiliency and the Role of Religion in Acculturation</w:t>
            </w:r>
            <w:r w:rsidR="00A26FB0" w:rsidRPr="00AE35BF">
              <w:rPr>
                <w:b/>
                <w:lang w:val="en-GB"/>
              </w:rPr>
              <w:t xml:space="preserve"> </w:t>
            </w:r>
          </w:p>
          <w:p w14:paraId="39D012DF" w14:textId="730EF6B8" w:rsidR="00A26FB0" w:rsidRPr="00AE35BF" w:rsidRDefault="00A26FB0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</w:t>
            </w:r>
            <w:r w:rsidR="009B5BF6" w:rsidRPr="00AE35BF">
              <w:rPr>
                <w:lang w:val="en-GB"/>
              </w:rPr>
              <w:t xml:space="preserve"> </w:t>
            </w:r>
            <w:proofErr w:type="spellStart"/>
            <w:r w:rsidR="005F529B" w:rsidRPr="00AE35BF">
              <w:rPr>
                <w:rFonts w:cstheme="minorHAnsi"/>
                <w:i/>
                <w:lang w:val="en-GB"/>
              </w:rPr>
              <w:t>Önver</w:t>
            </w:r>
            <w:proofErr w:type="spellEnd"/>
            <w:r w:rsidR="005F529B" w:rsidRPr="00AE35BF">
              <w:rPr>
                <w:rFonts w:cstheme="minorHAnsi"/>
                <w:i/>
                <w:lang w:val="en-GB"/>
              </w:rPr>
              <w:t xml:space="preserve"> A.  </w:t>
            </w:r>
            <w:proofErr w:type="spellStart"/>
            <w:r w:rsidR="005F529B" w:rsidRPr="00AE35BF">
              <w:rPr>
                <w:rFonts w:cstheme="minorHAnsi"/>
                <w:i/>
                <w:lang w:val="en-GB"/>
              </w:rPr>
              <w:t>Cetrez</w:t>
            </w:r>
            <w:proofErr w:type="spellEnd"/>
            <w:r w:rsidR="005F529B" w:rsidRPr="00AE35BF">
              <w:rPr>
                <w:i/>
                <w:lang w:val="en-GB"/>
              </w:rPr>
              <w:t xml:space="preserve"> </w:t>
            </w:r>
            <w:r w:rsidR="005F529B" w:rsidRPr="00AE35BF">
              <w:rPr>
                <w:rFonts w:cstheme="minorHAnsi"/>
                <w:i/>
                <w:lang w:val="en-GB"/>
              </w:rPr>
              <w:t xml:space="preserve">&amp; </w:t>
            </w:r>
            <w:r w:rsidR="009B5BF6" w:rsidRPr="00AE35BF">
              <w:rPr>
                <w:i/>
                <w:lang w:val="en-GB"/>
              </w:rPr>
              <w:t xml:space="preserve">Valerie </w:t>
            </w:r>
            <w:proofErr w:type="spellStart"/>
            <w:r w:rsidR="009B5BF6" w:rsidRPr="00AE35BF">
              <w:rPr>
                <w:i/>
                <w:lang w:val="en-GB"/>
              </w:rPr>
              <w:t>DeMarinis</w:t>
            </w:r>
            <w:proofErr w:type="spellEnd"/>
            <w:r w:rsidRPr="00AE35BF">
              <w:rPr>
                <w:i/>
                <w:lang w:val="en-GB"/>
              </w:rPr>
              <w:t xml:space="preserve"> </w:t>
            </w:r>
          </w:p>
          <w:p w14:paraId="7E70C2A2" w14:textId="77777777" w:rsidR="00A26FB0" w:rsidRPr="00AE35BF" w:rsidRDefault="006A0C5D" w:rsidP="00434546">
            <w:pPr>
              <w:pStyle w:val="Akapitzlist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AE35BF">
              <w:rPr>
                <w:rFonts w:cstheme="minorHAnsi"/>
                <w:lang w:val="en-GB"/>
              </w:rPr>
              <w:t>Ö</w:t>
            </w:r>
            <w:r w:rsidRPr="00AE35BF">
              <w:rPr>
                <w:lang w:val="en-GB"/>
              </w:rPr>
              <w:t>nver</w:t>
            </w:r>
            <w:proofErr w:type="spellEnd"/>
            <w:r w:rsidRPr="00AE35BF">
              <w:rPr>
                <w:lang w:val="en-GB"/>
              </w:rPr>
              <w:t xml:space="preserve"> A. </w:t>
            </w:r>
            <w:proofErr w:type="spellStart"/>
            <w:r w:rsidRPr="00AE35BF">
              <w:rPr>
                <w:lang w:val="en-GB"/>
              </w:rPr>
              <w:t>Cetrez</w:t>
            </w:r>
            <w:proofErr w:type="spellEnd"/>
          </w:p>
          <w:p w14:paraId="46E7C7F2" w14:textId="77777777" w:rsidR="006A0C5D" w:rsidRPr="00AE35BF" w:rsidRDefault="008B202E" w:rsidP="008B202E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Valerie </w:t>
            </w:r>
            <w:proofErr w:type="spellStart"/>
            <w:r w:rsidRPr="00AE35BF">
              <w:rPr>
                <w:lang w:val="en-GB"/>
              </w:rPr>
              <w:t>DeMarinis</w:t>
            </w:r>
            <w:proofErr w:type="spellEnd"/>
          </w:p>
          <w:p w14:paraId="44EE7BEF" w14:textId="77777777" w:rsidR="008B202E" w:rsidRPr="00AE35BF" w:rsidRDefault="008B202E" w:rsidP="008B202E">
            <w:pPr>
              <w:pStyle w:val="Akapitzlist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Mudar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hakra</w:t>
            </w:r>
            <w:proofErr w:type="spellEnd"/>
          </w:p>
          <w:p w14:paraId="0C1564AE" w14:textId="77777777" w:rsidR="008B202E" w:rsidRPr="00AE35BF" w:rsidRDefault="008B202E" w:rsidP="008B202E">
            <w:pPr>
              <w:pStyle w:val="Akapitzlist"/>
              <w:numPr>
                <w:ilvl w:val="0"/>
                <w:numId w:val="4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Valerie </w:t>
            </w:r>
            <w:proofErr w:type="spellStart"/>
            <w:r w:rsidRPr="00AE35BF">
              <w:rPr>
                <w:lang w:val="en-GB"/>
              </w:rPr>
              <w:t>DeMarinis</w:t>
            </w:r>
            <w:proofErr w:type="spellEnd"/>
          </w:p>
          <w:p w14:paraId="2BC42D6C" w14:textId="77777777" w:rsidR="008B202E" w:rsidRPr="00AE35BF" w:rsidRDefault="008B202E" w:rsidP="008B202E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dam </w:t>
            </w:r>
            <w:proofErr w:type="spellStart"/>
            <w:r w:rsidRPr="00AE35BF">
              <w:rPr>
                <w:lang w:val="en-GB"/>
              </w:rPr>
              <w:t>Anczyk</w:t>
            </w:r>
            <w:proofErr w:type="spellEnd"/>
          </w:p>
          <w:p w14:paraId="200F4348" w14:textId="77777777" w:rsidR="008B202E" w:rsidRPr="00AE35BF" w:rsidRDefault="008B202E" w:rsidP="008B202E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Halin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Grzymała-Moszczyńska</w:t>
            </w:r>
            <w:proofErr w:type="spellEnd"/>
          </w:p>
          <w:p w14:paraId="0494D9BB" w14:textId="6DB1ACBB" w:rsidR="001A3B16" w:rsidRPr="00AE35BF" w:rsidRDefault="008B202E" w:rsidP="003B4623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Agnieszka</w:t>
            </w:r>
            <w:proofErr w:type="spellEnd"/>
            <w:r w:rsidRPr="00AE35BF">
              <w:rPr>
                <w:lang w:val="en-GB"/>
              </w:rPr>
              <w:t xml:space="preserve"> Krzysztof-</w:t>
            </w:r>
            <w:proofErr w:type="spellStart"/>
            <w:r w:rsidRPr="00AE35BF">
              <w:rPr>
                <w:lang w:val="en-GB"/>
              </w:rPr>
              <w:t>Świderska</w:t>
            </w:r>
            <w:proofErr w:type="spellEnd"/>
          </w:p>
        </w:tc>
        <w:tc>
          <w:tcPr>
            <w:tcW w:w="2802" w:type="dxa"/>
            <w:gridSpan w:val="2"/>
          </w:tcPr>
          <w:p w14:paraId="5D7193BA" w14:textId="17079178" w:rsidR="0098459F" w:rsidRPr="00AE35BF" w:rsidRDefault="00D667BD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B73428" w:rsidRPr="00AE35BF">
              <w:rPr>
                <w:lang w:val="en-GB"/>
              </w:rPr>
              <w:t>S208</w:t>
            </w:r>
          </w:p>
          <w:p w14:paraId="6A4287E1" w14:textId="3E257B15" w:rsidR="00485382" w:rsidRPr="00AE35BF" w:rsidRDefault="00485382" w:rsidP="004853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aper session </w:t>
            </w:r>
            <w:r w:rsidR="00DD19DC" w:rsidRPr="00AE35BF">
              <w:rPr>
                <w:b/>
                <w:lang w:val="en-GB"/>
              </w:rPr>
              <w:t>3</w:t>
            </w:r>
            <w:r w:rsidRPr="00AE35BF">
              <w:rPr>
                <w:b/>
                <w:lang w:val="en-GB"/>
              </w:rPr>
              <w:t>:</w:t>
            </w:r>
          </w:p>
          <w:p w14:paraId="1563BE73" w14:textId="171C92EE" w:rsidR="00485382" w:rsidRPr="00AE35BF" w:rsidRDefault="00485382" w:rsidP="004853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Health and Religion</w:t>
            </w:r>
            <w:r w:rsidR="00BD1759" w:rsidRPr="00AE35BF">
              <w:rPr>
                <w:b/>
                <w:lang w:val="en-GB"/>
              </w:rPr>
              <w:t xml:space="preserve"> (1)</w:t>
            </w:r>
            <w:r w:rsidRPr="00AE35BF">
              <w:rPr>
                <w:b/>
                <w:lang w:val="en-GB"/>
              </w:rPr>
              <w:t>: Clinical Problems</w:t>
            </w:r>
          </w:p>
          <w:p w14:paraId="2E8DF0FC" w14:textId="21D0902A" w:rsidR="00485382" w:rsidRPr="00AE35BF" w:rsidRDefault="00485382" w:rsidP="00485382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7E1DED" w:rsidRPr="00AE35BF">
              <w:rPr>
                <w:i/>
                <w:lang w:val="en-GB"/>
              </w:rPr>
              <w:t>Kevin Ladd</w:t>
            </w:r>
          </w:p>
          <w:p w14:paraId="1662B7A9" w14:textId="77777777" w:rsidR="00485382" w:rsidRPr="00AE35BF" w:rsidRDefault="00485382" w:rsidP="00485382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Cecilia </w:t>
            </w:r>
            <w:proofErr w:type="spellStart"/>
            <w:r w:rsidRPr="00AE35BF">
              <w:rPr>
                <w:lang w:val="en-GB"/>
              </w:rPr>
              <w:t>Melder</w:t>
            </w:r>
            <w:proofErr w:type="spellEnd"/>
          </w:p>
          <w:p w14:paraId="642C8624" w14:textId="77777777" w:rsidR="00485382" w:rsidRPr="00AE35BF" w:rsidRDefault="00485382" w:rsidP="00485382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ary </w:t>
            </w:r>
            <w:proofErr w:type="spellStart"/>
            <w:r w:rsidRPr="00AE35BF">
              <w:rPr>
                <w:lang w:val="en-GB"/>
              </w:rPr>
              <w:t>Rute</w:t>
            </w:r>
            <w:proofErr w:type="spellEnd"/>
            <w:r w:rsidRPr="00AE35BF">
              <w:rPr>
                <w:lang w:val="en-GB"/>
              </w:rPr>
              <w:t xml:space="preserve"> G. </w:t>
            </w:r>
            <w:proofErr w:type="spellStart"/>
            <w:r w:rsidRPr="00AE35BF">
              <w:rPr>
                <w:lang w:val="en-GB"/>
              </w:rPr>
              <w:t>Esperandio</w:t>
            </w:r>
            <w:proofErr w:type="spellEnd"/>
          </w:p>
          <w:p w14:paraId="1B22F251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Kevin Ladd</w:t>
            </w:r>
          </w:p>
          <w:p w14:paraId="26B6BBBC" w14:textId="77777777" w:rsidR="00485382" w:rsidRPr="00AE35BF" w:rsidRDefault="00485382" w:rsidP="00485382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Tor-Arne </w:t>
            </w:r>
            <w:proofErr w:type="spellStart"/>
            <w:r w:rsidRPr="00AE35BF">
              <w:rPr>
                <w:lang w:val="en-GB"/>
              </w:rPr>
              <w:t>Isene</w:t>
            </w:r>
            <w:proofErr w:type="spellEnd"/>
          </w:p>
          <w:p w14:paraId="4B4CD883" w14:textId="77777777" w:rsidR="00485382" w:rsidRPr="00AE35BF" w:rsidRDefault="00485382" w:rsidP="00485382">
            <w:pPr>
              <w:pStyle w:val="Akapitzlist"/>
              <w:numPr>
                <w:ilvl w:val="0"/>
                <w:numId w:val="22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uvi</w:t>
            </w:r>
            <w:proofErr w:type="spellEnd"/>
            <w:r w:rsidRPr="00AE35BF">
              <w:rPr>
                <w:lang w:val="en-GB"/>
              </w:rPr>
              <w:t xml:space="preserve">-Maria </w:t>
            </w:r>
            <w:proofErr w:type="spellStart"/>
            <w:r w:rsidRPr="00AE35BF">
              <w:rPr>
                <w:lang w:val="en-GB"/>
              </w:rPr>
              <w:t>Saarelainen</w:t>
            </w:r>
            <w:proofErr w:type="spellEnd"/>
          </w:p>
          <w:p w14:paraId="5E1B02CA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</w:p>
          <w:p w14:paraId="18CDA6DC" w14:textId="77777777" w:rsidR="00485382" w:rsidRPr="00AE35BF" w:rsidRDefault="00485382">
            <w:pPr>
              <w:rPr>
                <w:lang w:val="en-GB"/>
              </w:rPr>
            </w:pPr>
          </w:p>
          <w:p w14:paraId="43010A1A" w14:textId="59F89335" w:rsidR="004D0CAC" w:rsidRPr="00AE35BF" w:rsidRDefault="004D0CAC" w:rsidP="004D0CAC">
            <w:pPr>
              <w:pStyle w:val="Akapitzlist"/>
              <w:rPr>
                <w:lang w:val="en-GB"/>
              </w:rPr>
            </w:pPr>
          </w:p>
        </w:tc>
      </w:tr>
      <w:tr w:rsidR="00282902" w:rsidRPr="007C0431" w14:paraId="7015AA0F" w14:textId="77777777" w:rsidTr="00042109">
        <w:tc>
          <w:tcPr>
            <w:tcW w:w="2798" w:type="dxa"/>
          </w:tcPr>
          <w:p w14:paraId="44802AC2" w14:textId="509E6B5D" w:rsidR="00282902" w:rsidRPr="00AE35BF" w:rsidRDefault="00A878D7" w:rsidP="00C2362E">
            <w:pPr>
              <w:rPr>
                <w:lang w:val="en-GB"/>
              </w:rPr>
            </w:pPr>
            <w:r w:rsidRPr="00AE35BF">
              <w:rPr>
                <w:lang w:val="en-GB"/>
              </w:rPr>
              <w:t>1</w:t>
            </w:r>
            <w:r w:rsidR="00C2362E" w:rsidRPr="00AE35BF">
              <w:rPr>
                <w:lang w:val="en-GB"/>
              </w:rPr>
              <w:t>2</w:t>
            </w:r>
            <w:r w:rsidR="001E7277" w:rsidRPr="00AE35BF">
              <w:rPr>
                <w:lang w:val="en-GB"/>
              </w:rPr>
              <w:t>:</w:t>
            </w:r>
            <w:r w:rsidR="00C2362E" w:rsidRPr="00AE35BF">
              <w:rPr>
                <w:lang w:val="en-GB"/>
              </w:rPr>
              <w:t>00</w:t>
            </w:r>
            <w:r w:rsidRPr="00AE35BF">
              <w:rPr>
                <w:lang w:val="en-GB"/>
              </w:rPr>
              <w:t>-1</w:t>
            </w:r>
            <w:r w:rsidR="001E7277" w:rsidRPr="00AE35BF">
              <w:rPr>
                <w:lang w:val="en-GB"/>
              </w:rPr>
              <w:t>2:</w:t>
            </w:r>
            <w:r w:rsidR="00C2362E" w:rsidRPr="00AE35BF">
              <w:rPr>
                <w:lang w:val="en-GB"/>
              </w:rPr>
              <w:t>30</w:t>
            </w:r>
            <w:r w:rsidR="00282902" w:rsidRPr="00AE35BF">
              <w:rPr>
                <w:lang w:val="en-GB"/>
              </w:rPr>
              <w:t xml:space="preserve"> </w:t>
            </w:r>
          </w:p>
        </w:tc>
        <w:tc>
          <w:tcPr>
            <w:tcW w:w="11196" w:type="dxa"/>
            <w:gridSpan w:val="7"/>
          </w:tcPr>
          <w:p w14:paraId="78E9092E" w14:textId="77777777" w:rsidR="00282902" w:rsidRDefault="001E7277" w:rsidP="00DD3C48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oster presentation – session I</w:t>
            </w:r>
            <w:r w:rsidR="00D47B50" w:rsidRPr="00AE35BF">
              <w:rPr>
                <w:b/>
                <w:lang w:val="en-GB"/>
              </w:rPr>
              <w:t xml:space="preserve"> (level 100, rotunda</w:t>
            </w:r>
            <w:r w:rsidR="007A774C" w:rsidRPr="00AE35BF">
              <w:rPr>
                <w:b/>
                <w:lang w:val="en-GB"/>
              </w:rPr>
              <w:t xml:space="preserve"> hall</w:t>
            </w:r>
            <w:r w:rsidR="00D47B50" w:rsidRPr="00AE35BF">
              <w:rPr>
                <w:b/>
                <w:lang w:val="en-GB"/>
              </w:rPr>
              <w:t>)</w:t>
            </w:r>
          </w:p>
          <w:p w14:paraId="03F52EEB" w14:textId="28DE72DB" w:rsidR="003B4623" w:rsidRPr="00AE35BF" w:rsidRDefault="003B4623" w:rsidP="00DD3C48">
            <w:pPr>
              <w:rPr>
                <w:b/>
                <w:lang w:val="en-GB"/>
              </w:rPr>
            </w:pPr>
          </w:p>
        </w:tc>
      </w:tr>
      <w:tr w:rsidR="001E7277" w:rsidRPr="007C0431" w14:paraId="2337208C" w14:textId="77777777" w:rsidTr="00042109">
        <w:tc>
          <w:tcPr>
            <w:tcW w:w="2798" w:type="dxa"/>
          </w:tcPr>
          <w:p w14:paraId="67CFB781" w14:textId="3144108C" w:rsidR="001E7277" w:rsidRPr="00AE35BF" w:rsidRDefault="001E7277" w:rsidP="00C2362E">
            <w:pPr>
              <w:rPr>
                <w:lang w:val="en-GB"/>
              </w:rPr>
            </w:pPr>
            <w:r w:rsidRPr="00AE35BF">
              <w:rPr>
                <w:lang w:val="en-GB"/>
              </w:rPr>
              <w:t>12:</w:t>
            </w:r>
            <w:r w:rsidR="00C2362E" w:rsidRPr="00AE35BF">
              <w:rPr>
                <w:lang w:val="en-GB"/>
              </w:rPr>
              <w:t>30</w:t>
            </w:r>
            <w:r w:rsidRPr="00AE35BF">
              <w:rPr>
                <w:lang w:val="en-GB"/>
              </w:rPr>
              <w:t>-13:</w:t>
            </w:r>
            <w:r w:rsidR="00C2362E" w:rsidRPr="00AE35BF">
              <w:rPr>
                <w:lang w:val="en-GB"/>
              </w:rPr>
              <w:t>30</w:t>
            </w:r>
          </w:p>
        </w:tc>
        <w:tc>
          <w:tcPr>
            <w:tcW w:w="11196" w:type="dxa"/>
            <w:gridSpan w:val="7"/>
          </w:tcPr>
          <w:p w14:paraId="2E6AE0B5" w14:textId="77777777" w:rsidR="001E7277" w:rsidRDefault="001E7277">
            <w:pPr>
              <w:rPr>
                <w:lang w:val="en-GB"/>
              </w:rPr>
            </w:pPr>
            <w:r w:rsidRPr="00AE35BF">
              <w:rPr>
                <w:lang w:val="en-GB"/>
              </w:rPr>
              <w:t>Lunch</w:t>
            </w:r>
            <w:r w:rsidR="00DD3C48" w:rsidRPr="00AE35BF">
              <w:rPr>
                <w:lang w:val="en-GB"/>
              </w:rPr>
              <w:t>:</w:t>
            </w:r>
            <w:r w:rsidR="00D47B50" w:rsidRPr="00AE35BF">
              <w:rPr>
                <w:lang w:val="en-GB"/>
              </w:rPr>
              <w:t xml:space="preserve"> room C108, C111-112 (wing C)</w:t>
            </w:r>
          </w:p>
          <w:p w14:paraId="5EE0A54C" w14:textId="77777777" w:rsidR="003B4623" w:rsidRDefault="003B4623">
            <w:pPr>
              <w:rPr>
                <w:lang w:val="en-GB"/>
              </w:rPr>
            </w:pPr>
          </w:p>
          <w:p w14:paraId="01A806DF" w14:textId="77777777" w:rsidR="003B4623" w:rsidRDefault="003B4623">
            <w:pPr>
              <w:rPr>
                <w:lang w:val="en-GB"/>
              </w:rPr>
            </w:pPr>
          </w:p>
          <w:p w14:paraId="26BFB2B2" w14:textId="6B323F01" w:rsidR="003B4623" w:rsidRPr="00AE35BF" w:rsidRDefault="003B4623">
            <w:pPr>
              <w:rPr>
                <w:lang w:val="en-GB"/>
              </w:rPr>
            </w:pPr>
          </w:p>
        </w:tc>
      </w:tr>
      <w:tr w:rsidR="00F80200" w:rsidRPr="00AE35BF" w14:paraId="0D842E30" w14:textId="77777777" w:rsidTr="00042109">
        <w:tc>
          <w:tcPr>
            <w:tcW w:w="2798" w:type="dxa"/>
          </w:tcPr>
          <w:p w14:paraId="56F637CE" w14:textId="0B6FBDED" w:rsidR="00F80200" w:rsidRPr="00AE35BF" w:rsidRDefault="00F80200" w:rsidP="00C2362E">
            <w:pPr>
              <w:rPr>
                <w:lang w:val="en-GB"/>
              </w:rPr>
            </w:pPr>
            <w:r w:rsidRPr="00AE35BF">
              <w:rPr>
                <w:lang w:val="en-GB"/>
              </w:rPr>
              <w:t>1</w:t>
            </w:r>
            <w:r w:rsidR="001E7277" w:rsidRPr="00AE35BF">
              <w:rPr>
                <w:lang w:val="en-GB"/>
              </w:rPr>
              <w:t>3</w:t>
            </w:r>
            <w:r w:rsidR="00C2362E" w:rsidRPr="00AE35BF">
              <w:rPr>
                <w:lang w:val="en-GB"/>
              </w:rPr>
              <w:t>:30</w:t>
            </w:r>
            <w:r w:rsidRPr="00AE35BF">
              <w:rPr>
                <w:lang w:val="en-GB"/>
              </w:rPr>
              <w:t>-1</w:t>
            </w:r>
            <w:r w:rsidR="00C2362E" w:rsidRPr="00AE35BF">
              <w:rPr>
                <w:lang w:val="en-GB"/>
              </w:rPr>
              <w:t>5:00</w:t>
            </w:r>
          </w:p>
        </w:tc>
        <w:tc>
          <w:tcPr>
            <w:tcW w:w="11196" w:type="dxa"/>
            <w:gridSpan w:val="7"/>
          </w:tcPr>
          <w:p w14:paraId="3EC7AEA8" w14:textId="77777777" w:rsidR="00F80200" w:rsidRPr="00AE35BF" w:rsidRDefault="00F80200" w:rsidP="00F80200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F80200" w:rsidRPr="00AE35BF" w14:paraId="6F278E55" w14:textId="77777777" w:rsidTr="00E8657F">
        <w:tc>
          <w:tcPr>
            <w:tcW w:w="2798" w:type="dxa"/>
          </w:tcPr>
          <w:p w14:paraId="22ECA209" w14:textId="6A6A7F12" w:rsidR="00F80200" w:rsidRPr="00AE35BF" w:rsidRDefault="00F80200" w:rsidP="00F80200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47B50" w:rsidRPr="00AE35BF">
              <w:rPr>
                <w:lang w:val="en-GB"/>
              </w:rPr>
              <w:t>S205</w:t>
            </w:r>
          </w:p>
          <w:p w14:paraId="6B10E864" w14:textId="35E0384E" w:rsidR="005C5CB5" w:rsidRPr="00AE35BF" w:rsidRDefault="005C5CB5" w:rsidP="005C5CB5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Invited Symposium</w:t>
            </w:r>
            <w:r w:rsidR="00DD19DC" w:rsidRPr="00AE35BF">
              <w:rPr>
                <w:b/>
                <w:lang w:val="en-GB"/>
              </w:rPr>
              <w:t xml:space="preserve"> I</w:t>
            </w:r>
            <w:r w:rsidRPr="00AE35BF">
              <w:rPr>
                <w:b/>
                <w:lang w:val="en-GB"/>
              </w:rPr>
              <w:t xml:space="preserve">: </w:t>
            </w:r>
          </w:p>
          <w:p w14:paraId="02B03C38" w14:textId="2BDA365B" w:rsidR="005C5CB5" w:rsidRPr="00AE35BF" w:rsidRDefault="005C5CB5" w:rsidP="005C5CB5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Work and Psychology of Religion</w:t>
            </w:r>
            <w:r w:rsidR="00DD19DC" w:rsidRPr="00AE35BF">
              <w:rPr>
                <w:b/>
                <w:lang w:val="en-GB"/>
              </w:rPr>
              <w:t xml:space="preserve"> - part 1</w:t>
            </w:r>
          </w:p>
          <w:p w14:paraId="3E02D56F" w14:textId="242EA818" w:rsidR="009458AD" w:rsidRPr="00AE35BF" w:rsidRDefault="00F80200" w:rsidP="00F80200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</w:t>
            </w:r>
            <w:r w:rsidR="009458AD" w:rsidRPr="00AE35BF">
              <w:rPr>
                <w:i/>
                <w:lang w:val="en-GB"/>
              </w:rPr>
              <w:t>s</w:t>
            </w:r>
            <w:r w:rsidRPr="00AE35BF">
              <w:rPr>
                <w:i/>
                <w:lang w:val="en-GB"/>
              </w:rPr>
              <w:t xml:space="preserve">: </w:t>
            </w:r>
            <w:r w:rsidR="009458AD" w:rsidRPr="00AE35BF">
              <w:rPr>
                <w:i/>
                <w:lang w:val="en-GB"/>
              </w:rPr>
              <w:t xml:space="preserve">David W. Miller             </w:t>
            </w:r>
          </w:p>
          <w:p w14:paraId="18821DD1" w14:textId="5145CEFA" w:rsidR="001A3B16" w:rsidRPr="00AE35BF" w:rsidRDefault="001A3B16" w:rsidP="009458AD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AE35BF">
              <w:rPr>
                <w:lang w:val="en-GB"/>
              </w:rPr>
              <w:t>David W. Miller</w:t>
            </w:r>
          </w:p>
          <w:p w14:paraId="0DC2D9CC" w14:textId="5633B3B6" w:rsidR="009458AD" w:rsidRPr="00AE35BF" w:rsidRDefault="009458AD" w:rsidP="009458AD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lberto </w:t>
            </w:r>
            <w:proofErr w:type="spellStart"/>
            <w:r w:rsidRPr="00AE35BF">
              <w:rPr>
                <w:lang w:val="en-GB"/>
              </w:rPr>
              <w:t>K</w:t>
            </w:r>
            <w:r w:rsidRPr="00AE35BF">
              <w:rPr>
                <w:rFonts w:cstheme="minorHAnsi"/>
                <w:lang w:val="en-GB"/>
              </w:rPr>
              <w:t>ü</w:t>
            </w:r>
            <w:r w:rsidRPr="00AE35BF">
              <w:rPr>
                <w:lang w:val="en-GB"/>
              </w:rPr>
              <w:t>ntgen</w:t>
            </w:r>
            <w:proofErr w:type="spellEnd"/>
            <w:r w:rsidRPr="00AE35BF">
              <w:rPr>
                <w:lang w:val="en-GB"/>
              </w:rPr>
              <w:t>-Nery</w:t>
            </w:r>
          </w:p>
          <w:p w14:paraId="072A22C2" w14:textId="77777777" w:rsidR="00412193" w:rsidRPr="00AE35BF" w:rsidRDefault="00412193" w:rsidP="0041219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Esdras G. </w:t>
            </w:r>
            <w:proofErr w:type="spellStart"/>
            <w:r w:rsidRPr="00AE35BF">
              <w:rPr>
                <w:lang w:val="en-GB"/>
              </w:rPr>
              <w:t>Vasconcellos</w:t>
            </w:r>
            <w:proofErr w:type="spellEnd"/>
          </w:p>
          <w:p w14:paraId="76841011" w14:textId="77777777" w:rsidR="00412193" w:rsidRPr="00AE35BF" w:rsidRDefault="00412193" w:rsidP="00412193">
            <w:pPr>
              <w:pStyle w:val="Akapitzlist"/>
              <w:numPr>
                <w:ilvl w:val="0"/>
                <w:numId w:val="6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Kati </w:t>
            </w:r>
            <w:proofErr w:type="spellStart"/>
            <w:r w:rsidRPr="00AE35BF">
              <w:rPr>
                <w:lang w:val="en-GB"/>
              </w:rPr>
              <w:t>Tervo-Niemel</w:t>
            </w:r>
            <w:r w:rsidRPr="00AE35BF">
              <w:rPr>
                <w:rFonts w:cstheme="minorHAnsi"/>
                <w:lang w:val="en-GB"/>
              </w:rPr>
              <w:t>ä</w:t>
            </w:r>
            <w:proofErr w:type="spellEnd"/>
          </w:p>
          <w:p w14:paraId="6AA7D01E" w14:textId="77777777" w:rsidR="009458AD" w:rsidRPr="00AE35BF" w:rsidRDefault="009458AD" w:rsidP="00DD19DC">
            <w:pPr>
              <w:pStyle w:val="Akapitzlist"/>
              <w:rPr>
                <w:lang w:val="en-GB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42E80A75" w14:textId="00225785" w:rsidR="000501D1" w:rsidRPr="00AE35BF" w:rsidRDefault="000501D1" w:rsidP="000501D1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47B50" w:rsidRPr="00AE35BF">
              <w:rPr>
                <w:lang w:val="en-GB"/>
              </w:rPr>
              <w:t>S207</w:t>
            </w:r>
          </w:p>
          <w:p w14:paraId="5AE5F222" w14:textId="77777777" w:rsidR="00F80200" w:rsidRPr="00AE35BF" w:rsidRDefault="000501D1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4:</w:t>
            </w:r>
          </w:p>
          <w:p w14:paraId="4E746A89" w14:textId="3F89B421" w:rsidR="000501D1" w:rsidRPr="00AE35BF" w:rsidRDefault="00454E36">
            <w:pPr>
              <w:rPr>
                <w:i/>
                <w:lang w:val="en-GB"/>
              </w:rPr>
            </w:pPr>
            <w:r w:rsidRPr="00AE35BF">
              <w:rPr>
                <w:b/>
                <w:lang w:val="en-US"/>
              </w:rPr>
              <w:t>Ways of Being Religious</w:t>
            </w:r>
            <w:r w:rsidRPr="00AE35BF">
              <w:rPr>
                <w:b/>
                <w:i/>
                <w:lang w:val="en-GB"/>
              </w:rPr>
              <w:t xml:space="preserve"> </w:t>
            </w:r>
            <w:r w:rsidR="000501D1" w:rsidRPr="00AE35BF">
              <w:rPr>
                <w:i/>
                <w:lang w:val="en-GB"/>
              </w:rPr>
              <w:t xml:space="preserve">Chair: </w:t>
            </w:r>
            <w:r w:rsidR="00262096" w:rsidRPr="00AE35BF">
              <w:rPr>
                <w:i/>
                <w:lang w:val="en-GB"/>
              </w:rPr>
              <w:t xml:space="preserve">David M. </w:t>
            </w:r>
            <w:proofErr w:type="spellStart"/>
            <w:r w:rsidR="00262096" w:rsidRPr="00AE35BF">
              <w:rPr>
                <w:i/>
                <w:lang w:val="en-GB"/>
              </w:rPr>
              <w:t>Wulff</w:t>
            </w:r>
            <w:proofErr w:type="spellEnd"/>
          </w:p>
          <w:p w14:paraId="6327F00B" w14:textId="77777777" w:rsidR="000501D1" w:rsidRPr="00AE35BF" w:rsidRDefault="000501D1" w:rsidP="00D858D7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David M. </w:t>
            </w:r>
            <w:proofErr w:type="spellStart"/>
            <w:r w:rsidRPr="00AE35BF">
              <w:rPr>
                <w:lang w:val="en-GB"/>
              </w:rPr>
              <w:t>Wulff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0E30D3E1" w14:textId="77777777" w:rsidR="000501D1" w:rsidRPr="00AE35BF" w:rsidRDefault="000501D1" w:rsidP="00D858D7">
            <w:pPr>
              <w:pStyle w:val="Akapitzlist"/>
              <w:numPr>
                <w:ilvl w:val="0"/>
                <w:numId w:val="7"/>
              </w:numPr>
              <w:rPr>
                <w:lang w:val="en-GB"/>
              </w:rPr>
            </w:pPr>
            <w:r w:rsidRPr="00AE35BF">
              <w:rPr>
                <w:lang w:val="en-GB"/>
              </w:rPr>
              <w:t>Hasan Kaplan</w:t>
            </w:r>
          </w:p>
          <w:p w14:paraId="023D1836" w14:textId="77777777" w:rsidR="000501D1" w:rsidRPr="00AE35BF" w:rsidRDefault="000501D1" w:rsidP="000501D1">
            <w:pPr>
              <w:pStyle w:val="Akapitzlist"/>
            </w:pPr>
            <w:proofErr w:type="spellStart"/>
            <w:r w:rsidRPr="00AE35BF">
              <w:t>Ayşenur</w:t>
            </w:r>
            <w:proofErr w:type="spellEnd"/>
            <w:r w:rsidRPr="00AE35BF">
              <w:t xml:space="preserve"> Barak</w:t>
            </w:r>
          </w:p>
          <w:p w14:paraId="7CD68F4E" w14:textId="77777777" w:rsidR="007C438D" w:rsidRPr="00AE35BF" w:rsidRDefault="007C438D" w:rsidP="000501D1">
            <w:pPr>
              <w:pStyle w:val="Akapitzlist"/>
            </w:pPr>
            <w:proofErr w:type="spellStart"/>
            <w:r w:rsidRPr="00AE35BF">
              <w:t>Melike</w:t>
            </w:r>
            <w:proofErr w:type="spellEnd"/>
            <w:r w:rsidRPr="00AE35BF">
              <w:t xml:space="preserve"> N. Kaplan</w:t>
            </w:r>
          </w:p>
          <w:p w14:paraId="771E652E" w14:textId="77777777" w:rsidR="000501D1" w:rsidRPr="00AE35BF" w:rsidRDefault="007C438D" w:rsidP="00492D2A">
            <w:pPr>
              <w:pStyle w:val="Akapitzlist"/>
              <w:numPr>
                <w:ilvl w:val="0"/>
                <w:numId w:val="7"/>
              </w:numPr>
            </w:pPr>
            <w:r w:rsidRPr="00AE35BF">
              <w:t xml:space="preserve">Galina </w:t>
            </w:r>
            <w:proofErr w:type="spellStart"/>
            <w:r w:rsidRPr="00AE35BF">
              <w:t>Novikova</w:t>
            </w:r>
            <w:proofErr w:type="spellEnd"/>
          </w:p>
          <w:p w14:paraId="269A146B" w14:textId="30EFC156" w:rsidR="0045642D" w:rsidRPr="00AE35BF" w:rsidRDefault="0045642D" w:rsidP="00492D2A">
            <w:pPr>
              <w:pStyle w:val="Akapitzlist"/>
              <w:numPr>
                <w:ilvl w:val="0"/>
                <w:numId w:val="7"/>
              </w:numPr>
            </w:pPr>
            <w:r w:rsidRPr="00AE35BF">
              <w:t xml:space="preserve">Peter </w:t>
            </w:r>
            <w:proofErr w:type="spellStart"/>
            <w:r w:rsidRPr="00AE35BF">
              <w:t>Nynäs</w:t>
            </w:r>
            <w:proofErr w:type="spellEnd"/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</w:tcPr>
          <w:p w14:paraId="000E1AE0" w14:textId="1089F43F" w:rsidR="007C438D" w:rsidRPr="00AE35BF" w:rsidRDefault="007C438D" w:rsidP="007C438D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47B50" w:rsidRPr="00AE35BF">
              <w:rPr>
                <w:lang w:val="en-GB"/>
              </w:rPr>
              <w:t>S204</w:t>
            </w:r>
          </w:p>
          <w:p w14:paraId="3829BA39" w14:textId="17EFAAB9" w:rsidR="007C438D" w:rsidRPr="00AE35BF" w:rsidRDefault="007C438D" w:rsidP="007C43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3</w:t>
            </w:r>
            <w:r w:rsidRPr="00AE35BF">
              <w:rPr>
                <w:b/>
                <w:lang w:val="en-GB"/>
              </w:rPr>
              <w:t xml:space="preserve">: </w:t>
            </w:r>
          </w:p>
          <w:p w14:paraId="33D9F50D" w14:textId="77777777" w:rsidR="00F80200" w:rsidRPr="00AE35BF" w:rsidRDefault="007C438D" w:rsidP="007C43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Meditation as a (Non</w:t>
            </w:r>
            <w:r w:rsidR="004B644A" w:rsidRPr="00AE35BF">
              <w:rPr>
                <w:b/>
                <w:lang w:val="en-GB"/>
              </w:rPr>
              <w:t xml:space="preserve">-) </w:t>
            </w:r>
            <w:r w:rsidRPr="00AE35BF">
              <w:rPr>
                <w:b/>
                <w:lang w:val="en-GB"/>
              </w:rPr>
              <w:t>Religious Practice</w:t>
            </w:r>
          </w:p>
          <w:p w14:paraId="4B9ABAC1" w14:textId="77777777" w:rsidR="004B644A" w:rsidRPr="00AE35BF" w:rsidRDefault="004B644A" w:rsidP="007C438D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 Bennet Bergmann</w:t>
            </w:r>
          </w:p>
          <w:p w14:paraId="09FB5F73" w14:textId="77777777" w:rsidR="004B644A" w:rsidRPr="00AE35BF" w:rsidRDefault="000D3602" w:rsidP="004B644A">
            <w:pPr>
              <w:pStyle w:val="Akapitzlist"/>
              <w:numPr>
                <w:ilvl w:val="0"/>
                <w:numId w:val="8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>Bennet Bergmann</w:t>
            </w:r>
          </w:p>
          <w:p w14:paraId="0B897062" w14:textId="77777777" w:rsidR="000D3602" w:rsidRPr="00AE35BF" w:rsidRDefault="000D3602" w:rsidP="004B644A">
            <w:pPr>
              <w:pStyle w:val="Akapitzlist"/>
              <w:numPr>
                <w:ilvl w:val="0"/>
                <w:numId w:val="8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>Britta Richter</w:t>
            </w:r>
          </w:p>
          <w:p w14:paraId="32A91C85" w14:textId="77777777" w:rsidR="000D3602" w:rsidRPr="00AE35BF" w:rsidRDefault="000D3602" w:rsidP="004B644A">
            <w:pPr>
              <w:pStyle w:val="Akapitzlist"/>
              <w:numPr>
                <w:ilvl w:val="0"/>
                <w:numId w:val="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asoumeh Sara </w:t>
            </w:r>
            <w:proofErr w:type="spellStart"/>
            <w:r w:rsidRPr="00AE35BF">
              <w:rPr>
                <w:lang w:val="en-GB"/>
              </w:rPr>
              <w:t>Rahmani</w:t>
            </w:r>
            <w:proofErr w:type="spellEnd"/>
          </w:p>
        </w:tc>
        <w:tc>
          <w:tcPr>
            <w:tcW w:w="2833" w:type="dxa"/>
            <w:gridSpan w:val="3"/>
            <w:tcBorders>
              <w:left w:val="single" w:sz="4" w:space="0" w:color="auto"/>
            </w:tcBorders>
          </w:tcPr>
          <w:p w14:paraId="1CB7E7A5" w14:textId="689DA39D" w:rsidR="00714E8D" w:rsidRPr="00AE35BF" w:rsidRDefault="00714E8D" w:rsidP="00714E8D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47B50" w:rsidRPr="00AE35BF">
              <w:rPr>
                <w:lang w:val="en-GB"/>
              </w:rPr>
              <w:t>S208</w:t>
            </w:r>
          </w:p>
          <w:p w14:paraId="563E69CD" w14:textId="316B3B0F" w:rsidR="00714E8D" w:rsidRPr="00AE35BF" w:rsidRDefault="00714E8D" w:rsidP="00714E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4: </w:t>
            </w:r>
          </w:p>
          <w:p w14:paraId="336DB48A" w14:textId="77777777" w:rsidR="00714E8D" w:rsidRPr="00AE35BF" w:rsidRDefault="00714E8D" w:rsidP="00714E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The ‘cycle of imagination’ and religion – part 1</w:t>
            </w:r>
          </w:p>
          <w:p w14:paraId="12B3EE86" w14:textId="77777777" w:rsidR="00714E8D" w:rsidRPr="00AE35BF" w:rsidRDefault="00714E8D" w:rsidP="00714E8D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Pr="00AE35BF">
              <w:rPr>
                <w:i/>
                <w:lang w:val="en-GB"/>
              </w:rPr>
              <w:t>Hetty</w:t>
            </w:r>
            <w:proofErr w:type="spellEnd"/>
            <w:r w:rsidRPr="00AE35BF">
              <w:rPr>
                <w:i/>
                <w:lang w:val="en-GB"/>
              </w:rPr>
              <w:t xml:space="preserve"> </w:t>
            </w:r>
            <w:proofErr w:type="spellStart"/>
            <w:r w:rsidRPr="00AE35BF">
              <w:rPr>
                <w:i/>
                <w:lang w:val="en-GB"/>
              </w:rPr>
              <w:t>Zock</w:t>
            </w:r>
            <w:proofErr w:type="spellEnd"/>
          </w:p>
          <w:p w14:paraId="1BD23CBC" w14:textId="2C26D804" w:rsidR="00714E8D" w:rsidRPr="00AE35BF" w:rsidRDefault="00DD73FB" w:rsidP="00714E8D">
            <w:pPr>
              <w:pStyle w:val="Akapitzlist"/>
              <w:numPr>
                <w:ilvl w:val="0"/>
                <w:numId w:val="9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>Hans Alma</w:t>
            </w:r>
          </w:p>
          <w:p w14:paraId="6939D51C" w14:textId="2D4DC7E3" w:rsidR="009777CA" w:rsidRPr="00AE35BF" w:rsidRDefault="009777CA" w:rsidP="00714E8D">
            <w:pPr>
              <w:pStyle w:val="Akapitzlist"/>
              <w:numPr>
                <w:ilvl w:val="0"/>
                <w:numId w:val="9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Elpine</w:t>
            </w:r>
            <w:proofErr w:type="spellEnd"/>
            <w:r w:rsidRPr="00AE35BF">
              <w:rPr>
                <w:lang w:val="en-GB"/>
              </w:rPr>
              <w:t xml:space="preserve"> de Boer</w:t>
            </w:r>
          </w:p>
          <w:p w14:paraId="1BFA1E4B" w14:textId="54777B08" w:rsidR="009777CA" w:rsidRPr="00AE35BF" w:rsidRDefault="009777CA" w:rsidP="00714E8D">
            <w:pPr>
              <w:pStyle w:val="Akapitzlist"/>
              <w:numPr>
                <w:ilvl w:val="0"/>
                <w:numId w:val="9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Hanneke </w:t>
            </w:r>
            <w:proofErr w:type="spellStart"/>
            <w:r w:rsidRPr="00AE35BF">
              <w:rPr>
                <w:lang w:val="en-GB"/>
              </w:rPr>
              <w:t>Muthert</w:t>
            </w:r>
            <w:proofErr w:type="spellEnd"/>
          </w:p>
          <w:p w14:paraId="06B7D659" w14:textId="77777777" w:rsidR="009777CA" w:rsidRPr="00AE35BF" w:rsidRDefault="009777CA" w:rsidP="009777CA">
            <w:pPr>
              <w:pStyle w:val="Akapitzlist"/>
              <w:rPr>
                <w:i/>
                <w:lang w:val="en-GB"/>
              </w:rPr>
            </w:pPr>
          </w:p>
          <w:p w14:paraId="6B70B8A8" w14:textId="77777777" w:rsidR="00F80200" w:rsidRPr="00AE35BF" w:rsidRDefault="00F80200" w:rsidP="00344F7B">
            <w:pPr>
              <w:rPr>
                <w:b/>
                <w:lang w:val="en-GB"/>
              </w:rPr>
            </w:pP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5E69065B" w14:textId="3F25DC3F" w:rsidR="00F80200" w:rsidRPr="00AE35BF" w:rsidRDefault="00AD0C34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47B50" w:rsidRPr="00AE35BF">
              <w:rPr>
                <w:lang w:val="en-GB"/>
              </w:rPr>
              <w:t>S203</w:t>
            </w:r>
          </w:p>
          <w:p w14:paraId="7E25BEAD" w14:textId="77777777" w:rsidR="004D6271" w:rsidRPr="00AE35BF" w:rsidRDefault="004D6271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aper session 5: </w:t>
            </w:r>
          </w:p>
          <w:p w14:paraId="0910E917" w14:textId="1CF4A170" w:rsidR="004D6271" w:rsidRPr="00AE35BF" w:rsidRDefault="005C0D6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Correlates of R</w:t>
            </w:r>
            <w:r w:rsidR="004D6271" w:rsidRPr="00AE35BF">
              <w:rPr>
                <w:b/>
                <w:lang w:val="en-GB"/>
              </w:rPr>
              <w:t>eligiousness</w:t>
            </w:r>
            <w:r w:rsidRPr="00AE35BF">
              <w:rPr>
                <w:b/>
                <w:lang w:val="en-GB"/>
              </w:rPr>
              <w:t>:  E</w:t>
            </w:r>
            <w:r w:rsidR="004D6271" w:rsidRPr="00AE35BF">
              <w:rPr>
                <w:b/>
                <w:lang w:val="en-GB"/>
              </w:rPr>
              <w:t>motions</w:t>
            </w:r>
          </w:p>
          <w:p w14:paraId="68CABCBE" w14:textId="7EF3C14D" w:rsidR="004D6271" w:rsidRPr="00AE35BF" w:rsidRDefault="004D6271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ED6B77" w:rsidRPr="00ED6B77">
              <w:rPr>
                <w:i/>
                <w:lang w:val="en-US"/>
              </w:rPr>
              <w:t>Ronald W. Wright</w:t>
            </w:r>
          </w:p>
          <w:p w14:paraId="44B7B75D" w14:textId="77777777" w:rsidR="004D6271" w:rsidRPr="00AE35BF" w:rsidRDefault="004D6271" w:rsidP="004D6271">
            <w:pPr>
              <w:pStyle w:val="Akapitzlist"/>
              <w:numPr>
                <w:ilvl w:val="0"/>
                <w:numId w:val="10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>Hugh Turpin</w:t>
            </w:r>
          </w:p>
          <w:p w14:paraId="57024BAB" w14:textId="77777777" w:rsidR="004D6271" w:rsidRPr="00AE35BF" w:rsidRDefault="004D6271" w:rsidP="004D6271">
            <w:pPr>
              <w:pStyle w:val="Akapitzlist"/>
              <w:numPr>
                <w:ilvl w:val="0"/>
                <w:numId w:val="10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Rosa </w:t>
            </w:r>
            <w:proofErr w:type="spellStart"/>
            <w:r w:rsidRPr="00AE35BF">
              <w:rPr>
                <w:lang w:val="en-GB"/>
              </w:rPr>
              <w:t>Scardigno</w:t>
            </w:r>
            <w:proofErr w:type="spellEnd"/>
          </w:p>
          <w:p w14:paraId="0E1DB3A5" w14:textId="77777777" w:rsidR="004D6271" w:rsidRPr="00AE35BF" w:rsidRDefault="004D6271" w:rsidP="004D6271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Valentina </w:t>
            </w:r>
            <w:proofErr w:type="spellStart"/>
            <w:r w:rsidRPr="00AE35BF">
              <w:rPr>
                <w:lang w:val="en-GB"/>
              </w:rPr>
              <w:t>Luccarelli</w:t>
            </w:r>
            <w:proofErr w:type="spellEnd"/>
          </w:p>
          <w:p w14:paraId="24817039" w14:textId="77777777" w:rsidR="004D6271" w:rsidRPr="00AE35BF" w:rsidRDefault="004D6271" w:rsidP="004D6271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Giuseppe </w:t>
            </w:r>
            <w:proofErr w:type="spellStart"/>
            <w:r w:rsidRPr="00AE35BF">
              <w:rPr>
                <w:lang w:val="en-GB"/>
              </w:rPr>
              <w:t>Mininni</w:t>
            </w:r>
            <w:proofErr w:type="spellEnd"/>
          </w:p>
          <w:p w14:paraId="14BB05CA" w14:textId="77777777" w:rsidR="004D6271" w:rsidRPr="00AE35BF" w:rsidRDefault="004D6271" w:rsidP="004D6271">
            <w:pPr>
              <w:pStyle w:val="Akapitzlist"/>
              <w:numPr>
                <w:ilvl w:val="0"/>
                <w:numId w:val="10"/>
              </w:numPr>
              <w:rPr>
                <w:lang w:val="en-GB"/>
              </w:rPr>
            </w:pPr>
            <w:r w:rsidRPr="00AE35BF">
              <w:rPr>
                <w:lang w:val="en-GB"/>
              </w:rPr>
              <w:t>Ronald W. Wright</w:t>
            </w:r>
          </w:p>
          <w:p w14:paraId="65D9CA02" w14:textId="77777777" w:rsidR="004D6271" w:rsidRPr="00AE35BF" w:rsidRDefault="004D6271" w:rsidP="004D6271">
            <w:pPr>
              <w:pStyle w:val="Akapitzlist"/>
              <w:numPr>
                <w:ilvl w:val="0"/>
                <w:numId w:val="10"/>
              </w:numPr>
              <w:rPr>
                <w:lang w:val="en-GB"/>
              </w:rPr>
            </w:pPr>
            <w:proofErr w:type="spellStart"/>
            <w:r w:rsidRPr="00ED6B77">
              <w:rPr>
                <w:lang w:val="en-GB"/>
              </w:rPr>
              <w:t>Fatumetul</w:t>
            </w:r>
            <w:proofErr w:type="spellEnd"/>
            <w:r w:rsidRPr="00ED6B77">
              <w:rPr>
                <w:lang w:val="en-GB"/>
              </w:rPr>
              <w:t xml:space="preserve"> </w:t>
            </w:r>
            <w:proofErr w:type="spellStart"/>
            <w:r w:rsidRPr="00ED6B77">
              <w:rPr>
                <w:lang w:val="en-GB"/>
              </w:rPr>
              <w:t>Zehra</w:t>
            </w:r>
            <w:proofErr w:type="spellEnd"/>
            <w:r w:rsidRPr="00ED6B77">
              <w:rPr>
                <w:lang w:val="en-GB"/>
              </w:rPr>
              <w:t xml:space="preserve"> </w:t>
            </w:r>
            <w:proofErr w:type="spellStart"/>
            <w:r w:rsidRPr="00ED6B77">
              <w:rPr>
                <w:lang w:val="en-GB"/>
              </w:rPr>
              <w:t>Guldas</w:t>
            </w:r>
            <w:proofErr w:type="spellEnd"/>
          </w:p>
        </w:tc>
      </w:tr>
      <w:tr w:rsidR="003B4CFE" w:rsidRPr="007C0431" w14:paraId="3E1E2DEB" w14:textId="77777777" w:rsidTr="00042109">
        <w:tc>
          <w:tcPr>
            <w:tcW w:w="2798" w:type="dxa"/>
          </w:tcPr>
          <w:p w14:paraId="5B8C4A63" w14:textId="7637DD02" w:rsidR="003B4CFE" w:rsidRPr="00AE35BF" w:rsidRDefault="00414B67" w:rsidP="00414B67">
            <w:pPr>
              <w:rPr>
                <w:lang w:val="en-GB"/>
              </w:rPr>
            </w:pPr>
            <w:r w:rsidRPr="00AE35BF">
              <w:rPr>
                <w:lang w:val="en-GB"/>
              </w:rPr>
              <w:t>15:00</w:t>
            </w:r>
            <w:r w:rsidR="003B4CFE" w:rsidRPr="00AE35BF">
              <w:rPr>
                <w:lang w:val="en-GB"/>
              </w:rPr>
              <w:t>-1</w:t>
            </w:r>
            <w:r w:rsidR="001E7277" w:rsidRPr="00AE35BF">
              <w:rPr>
                <w:lang w:val="en-GB"/>
              </w:rPr>
              <w:t>5</w:t>
            </w:r>
            <w:r w:rsidRPr="00AE35BF">
              <w:rPr>
                <w:lang w:val="en-GB"/>
              </w:rPr>
              <w:t>:30</w:t>
            </w:r>
          </w:p>
        </w:tc>
        <w:tc>
          <w:tcPr>
            <w:tcW w:w="11196" w:type="dxa"/>
            <w:gridSpan w:val="7"/>
          </w:tcPr>
          <w:p w14:paraId="300EAD61" w14:textId="57F5CD98" w:rsidR="003B4CFE" w:rsidRPr="00AE35BF" w:rsidRDefault="001E7277">
            <w:pPr>
              <w:rPr>
                <w:lang w:val="en-GB"/>
              </w:rPr>
            </w:pPr>
            <w:r w:rsidRPr="00AE35BF">
              <w:rPr>
                <w:lang w:val="en-GB"/>
              </w:rPr>
              <w:t>Coffee break</w:t>
            </w:r>
            <w:r w:rsidR="007A774C" w:rsidRPr="00AE35BF">
              <w:rPr>
                <w:lang w:val="en-GB"/>
              </w:rPr>
              <w:t>: level 100, rotunda hall</w:t>
            </w:r>
          </w:p>
        </w:tc>
      </w:tr>
      <w:tr w:rsidR="003B4CFE" w:rsidRPr="00AE35BF" w14:paraId="30D8D1AB" w14:textId="77777777" w:rsidTr="00042109">
        <w:tc>
          <w:tcPr>
            <w:tcW w:w="2798" w:type="dxa"/>
          </w:tcPr>
          <w:p w14:paraId="26D45562" w14:textId="2E427715" w:rsidR="003B4CFE" w:rsidRPr="00AE35BF" w:rsidRDefault="003B4CFE" w:rsidP="00D80B56">
            <w:pPr>
              <w:rPr>
                <w:lang w:val="en-GB"/>
              </w:rPr>
            </w:pPr>
            <w:r w:rsidRPr="00AE35BF">
              <w:rPr>
                <w:lang w:val="en-GB"/>
              </w:rPr>
              <w:t>1</w:t>
            </w:r>
            <w:r w:rsidR="001E7277" w:rsidRPr="00AE35BF">
              <w:rPr>
                <w:lang w:val="en-GB"/>
              </w:rPr>
              <w:t>5</w:t>
            </w:r>
            <w:r w:rsidR="00D80B56" w:rsidRPr="00AE35BF">
              <w:rPr>
                <w:lang w:val="en-GB"/>
              </w:rPr>
              <w:t>:30</w:t>
            </w:r>
            <w:r w:rsidRPr="00AE35BF">
              <w:rPr>
                <w:lang w:val="en-GB"/>
              </w:rPr>
              <w:t>-1</w:t>
            </w:r>
            <w:r w:rsidR="00D80B56" w:rsidRPr="00AE35BF">
              <w:rPr>
                <w:lang w:val="en-GB"/>
              </w:rPr>
              <w:t>7:00</w:t>
            </w:r>
          </w:p>
        </w:tc>
        <w:tc>
          <w:tcPr>
            <w:tcW w:w="11196" w:type="dxa"/>
            <w:gridSpan w:val="7"/>
          </w:tcPr>
          <w:p w14:paraId="3ADC4F3E" w14:textId="77777777" w:rsidR="003B4CFE" w:rsidRPr="00AE35BF" w:rsidRDefault="003B4CFE" w:rsidP="00FB4AC0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3B4CFE" w:rsidRPr="00AE35BF" w14:paraId="1359060B" w14:textId="77777777" w:rsidTr="00E8657F">
        <w:tc>
          <w:tcPr>
            <w:tcW w:w="2798" w:type="dxa"/>
          </w:tcPr>
          <w:p w14:paraId="08F0664A" w14:textId="28DCA555" w:rsidR="000C6563" w:rsidRPr="00AE35BF" w:rsidRDefault="000C6563" w:rsidP="000C656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5</w:t>
            </w:r>
          </w:p>
          <w:p w14:paraId="0990DE35" w14:textId="4BC3C9D7" w:rsidR="003B4CFE" w:rsidRPr="00AE35BF" w:rsidRDefault="00DD19DC" w:rsidP="000C656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Invited </w:t>
            </w:r>
            <w:r w:rsidR="000C6563" w:rsidRPr="00AE35BF">
              <w:rPr>
                <w:b/>
                <w:lang w:val="en-GB"/>
              </w:rPr>
              <w:t xml:space="preserve">Symposium </w:t>
            </w:r>
            <w:r w:rsidRPr="00AE35BF">
              <w:rPr>
                <w:b/>
                <w:lang w:val="en-GB"/>
              </w:rPr>
              <w:t>II</w:t>
            </w:r>
            <w:r w:rsidR="000C6563" w:rsidRPr="00AE35BF">
              <w:rPr>
                <w:b/>
                <w:lang w:val="en-GB"/>
              </w:rPr>
              <w:t>:</w:t>
            </w:r>
          </w:p>
          <w:p w14:paraId="7FEE6477" w14:textId="77777777" w:rsidR="0032786E" w:rsidRPr="00AE35BF" w:rsidRDefault="00DD19DC" w:rsidP="000C656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Work and Psychology of </w:t>
            </w:r>
          </w:p>
          <w:p w14:paraId="15A94902" w14:textId="4E259954" w:rsidR="000C6563" w:rsidRPr="00AE35BF" w:rsidRDefault="00DD19DC" w:rsidP="000C656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Religion - part 2</w:t>
            </w:r>
          </w:p>
          <w:p w14:paraId="1A629C95" w14:textId="13E3A9E3" w:rsidR="000C6563" w:rsidRPr="00AE35BF" w:rsidRDefault="000C6563" w:rsidP="000C6563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DD19DC" w:rsidRPr="00AE35BF">
              <w:rPr>
                <w:i/>
                <w:lang w:val="en-GB"/>
              </w:rPr>
              <w:t xml:space="preserve"> </w:t>
            </w:r>
            <w:proofErr w:type="spellStart"/>
            <w:r w:rsidR="00DD19DC" w:rsidRPr="00AE35BF">
              <w:rPr>
                <w:i/>
                <w:lang w:val="en-GB"/>
              </w:rPr>
              <w:t>Nicoleta</w:t>
            </w:r>
            <w:proofErr w:type="spellEnd"/>
            <w:r w:rsidR="00DD19DC" w:rsidRPr="00AE35BF">
              <w:rPr>
                <w:i/>
                <w:lang w:val="en-GB"/>
              </w:rPr>
              <w:t xml:space="preserve"> </w:t>
            </w:r>
            <w:proofErr w:type="spellStart"/>
            <w:r w:rsidR="00DD19DC" w:rsidRPr="00AE35BF">
              <w:rPr>
                <w:i/>
                <w:lang w:val="en-GB"/>
              </w:rPr>
              <w:t>Acatrinei</w:t>
            </w:r>
            <w:proofErr w:type="spellEnd"/>
          </w:p>
          <w:p w14:paraId="7B0311EF" w14:textId="77777777" w:rsidR="001E01E6" w:rsidRPr="00AE35BF" w:rsidRDefault="001E01E6" w:rsidP="001E01E6">
            <w:pPr>
              <w:pStyle w:val="Akapitzlist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 w:rsidRPr="00AE35BF">
              <w:rPr>
                <w:rFonts w:cstheme="minorHAnsi"/>
              </w:rPr>
              <w:t>Ayse</w:t>
            </w:r>
            <w:proofErr w:type="spellEnd"/>
            <w:r w:rsidRPr="00AE35BF">
              <w:rPr>
                <w:rFonts w:cstheme="minorHAnsi"/>
              </w:rPr>
              <w:t xml:space="preserve"> </w:t>
            </w:r>
            <w:proofErr w:type="spellStart"/>
            <w:r w:rsidRPr="00AE35BF">
              <w:rPr>
                <w:rFonts w:cstheme="minorHAnsi"/>
              </w:rPr>
              <w:t>Gül</w:t>
            </w:r>
            <w:proofErr w:type="spellEnd"/>
            <w:r w:rsidRPr="00AE35BF">
              <w:rPr>
                <w:rFonts w:cstheme="minorHAnsi"/>
              </w:rPr>
              <w:t xml:space="preserve"> </w:t>
            </w:r>
            <w:proofErr w:type="spellStart"/>
            <w:r w:rsidRPr="00AE35BF">
              <w:rPr>
                <w:rFonts w:cstheme="minorHAnsi"/>
              </w:rPr>
              <w:t>Güler</w:t>
            </w:r>
            <w:proofErr w:type="spellEnd"/>
            <w:r w:rsidRPr="00AE35BF">
              <w:rPr>
                <w:rFonts w:cstheme="minorHAnsi"/>
              </w:rPr>
              <w:t xml:space="preserve"> </w:t>
            </w:r>
            <w:proofErr w:type="spellStart"/>
            <w:r w:rsidRPr="00AE35BF">
              <w:rPr>
                <w:rFonts w:cstheme="minorHAnsi"/>
              </w:rPr>
              <w:t>Ünal</w:t>
            </w:r>
            <w:proofErr w:type="spellEnd"/>
          </w:p>
          <w:p w14:paraId="4EEB0554" w14:textId="77777777" w:rsidR="00DD19DC" w:rsidRPr="00AE35BF" w:rsidRDefault="00DD19DC" w:rsidP="00DD19DC">
            <w:pPr>
              <w:pStyle w:val="Akapitzlist"/>
              <w:numPr>
                <w:ilvl w:val="0"/>
                <w:numId w:val="11"/>
              </w:numPr>
              <w:rPr>
                <w:lang w:val="en-GB"/>
              </w:rPr>
            </w:pPr>
            <w:r w:rsidRPr="00AE35BF">
              <w:rPr>
                <w:rFonts w:cstheme="minorHAnsi"/>
                <w:lang w:val="en-GB"/>
              </w:rPr>
              <w:t xml:space="preserve">Michael </w:t>
            </w:r>
            <w:proofErr w:type="spellStart"/>
            <w:r w:rsidRPr="00AE35BF">
              <w:rPr>
                <w:rFonts w:cstheme="minorHAnsi"/>
                <w:lang w:val="en-GB"/>
              </w:rPr>
              <w:t>Galea</w:t>
            </w:r>
            <w:proofErr w:type="spellEnd"/>
          </w:p>
          <w:p w14:paraId="5A82BB88" w14:textId="2721C949" w:rsidR="001A3B16" w:rsidRPr="00AE35BF" w:rsidRDefault="001A3B16" w:rsidP="00DD19DC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Nicolet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Acatrinei</w:t>
            </w:r>
            <w:proofErr w:type="spellEnd"/>
          </w:p>
          <w:p w14:paraId="7622F36B" w14:textId="77777777" w:rsidR="000F3757" w:rsidRPr="00AE35BF" w:rsidRDefault="000F3757" w:rsidP="00DD19DC">
            <w:pPr>
              <w:pStyle w:val="Akapitzlist"/>
              <w:rPr>
                <w:lang w:val="en-GB"/>
              </w:rPr>
            </w:pP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14:paraId="35E14FB3" w14:textId="385E5709" w:rsidR="000F3757" w:rsidRPr="00AE35BF" w:rsidRDefault="000F3757" w:rsidP="000F375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3</w:t>
            </w:r>
          </w:p>
          <w:p w14:paraId="1FBB5B5F" w14:textId="77777777" w:rsidR="000F3757" w:rsidRPr="00AE35BF" w:rsidRDefault="000F3757" w:rsidP="000F375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6:</w:t>
            </w:r>
          </w:p>
          <w:p w14:paraId="71AD2114" w14:textId="6FE2035A" w:rsidR="003B4CFE" w:rsidRPr="00AE35BF" w:rsidRDefault="002268FC" w:rsidP="000F375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Morality and Values</w:t>
            </w:r>
          </w:p>
          <w:p w14:paraId="19DAE6BE" w14:textId="2747C246" w:rsidR="000F3757" w:rsidRPr="00AE35BF" w:rsidRDefault="000F3757" w:rsidP="000F375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</w:t>
            </w:r>
            <w:r w:rsidR="00374B13" w:rsidRPr="00AE35BF">
              <w:rPr>
                <w:lang w:val="en-GB"/>
              </w:rPr>
              <w:t xml:space="preserve"> </w:t>
            </w:r>
            <w:r w:rsidR="00ED6B77" w:rsidRPr="00ED6B77">
              <w:rPr>
                <w:i/>
                <w:lang w:val="en-US"/>
              </w:rPr>
              <w:t xml:space="preserve">Aleksandra </w:t>
            </w:r>
            <w:proofErr w:type="spellStart"/>
            <w:r w:rsidR="00ED6B77" w:rsidRPr="00ED6B77">
              <w:rPr>
                <w:i/>
                <w:lang w:val="en-US"/>
              </w:rPr>
              <w:t>Niemyjska</w:t>
            </w:r>
            <w:proofErr w:type="spellEnd"/>
          </w:p>
          <w:p w14:paraId="7DD2BED7" w14:textId="77777777" w:rsidR="000F3757" w:rsidRPr="00AE35BF" w:rsidRDefault="00374B13" w:rsidP="00374B13">
            <w:pPr>
              <w:pStyle w:val="Akapitzlist"/>
              <w:numPr>
                <w:ilvl w:val="0"/>
                <w:numId w:val="12"/>
              </w:numPr>
              <w:rPr>
                <w:lang w:val="en-GB"/>
              </w:rPr>
            </w:pPr>
            <w:r w:rsidRPr="00AE35BF">
              <w:rPr>
                <w:lang w:val="en-GB"/>
              </w:rPr>
              <w:t>Ulrike Popp-</w:t>
            </w:r>
            <w:proofErr w:type="spellStart"/>
            <w:r w:rsidRPr="00AE35BF">
              <w:rPr>
                <w:lang w:val="en-GB"/>
              </w:rPr>
              <w:t>Baier</w:t>
            </w:r>
            <w:proofErr w:type="spellEnd"/>
          </w:p>
          <w:p w14:paraId="18F04AAC" w14:textId="77777777" w:rsidR="00374B13" w:rsidRPr="00AE35BF" w:rsidRDefault="00374B13" w:rsidP="00374B13">
            <w:pPr>
              <w:pStyle w:val="Akapitzlist"/>
              <w:numPr>
                <w:ilvl w:val="0"/>
                <w:numId w:val="12"/>
              </w:numPr>
              <w:rPr>
                <w:lang w:val="en-GB"/>
              </w:rPr>
            </w:pPr>
            <w:r w:rsidRPr="00AE35BF">
              <w:rPr>
                <w:lang w:val="en-GB"/>
              </w:rPr>
              <w:t>Tomas Lindgren</w:t>
            </w:r>
          </w:p>
          <w:p w14:paraId="556D7908" w14:textId="77777777" w:rsidR="00374B13" w:rsidRPr="00AE35BF" w:rsidRDefault="00374B13" w:rsidP="00374B1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Hannes </w:t>
            </w:r>
            <w:proofErr w:type="spellStart"/>
            <w:r w:rsidRPr="00AE35BF">
              <w:rPr>
                <w:lang w:val="en-GB"/>
              </w:rPr>
              <w:t>Sonnenschein</w:t>
            </w:r>
            <w:proofErr w:type="spellEnd"/>
          </w:p>
          <w:p w14:paraId="63C90BDC" w14:textId="77777777" w:rsidR="00374B13" w:rsidRPr="00AE35BF" w:rsidRDefault="00374B13" w:rsidP="00374B13">
            <w:pPr>
              <w:pStyle w:val="Akapitzlist"/>
              <w:numPr>
                <w:ilvl w:val="0"/>
                <w:numId w:val="12"/>
              </w:numPr>
              <w:rPr>
                <w:lang w:val="en-GB"/>
              </w:rPr>
            </w:pPr>
            <w:r w:rsidRPr="00AE35BF">
              <w:rPr>
                <w:lang w:val="en-GB"/>
              </w:rPr>
              <w:t>Ulu Mustafa</w:t>
            </w:r>
          </w:p>
          <w:p w14:paraId="32D8DC9A" w14:textId="77777777" w:rsidR="00374B13" w:rsidRPr="00AE35BF" w:rsidRDefault="00374B13" w:rsidP="00374B13">
            <w:pPr>
              <w:pStyle w:val="Akapitzlist"/>
              <w:numPr>
                <w:ilvl w:val="0"/>
                <w:numId w:val="1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leksandra </w:t>
            </w:r>
            <w:proofErr w:type="spellStart"/>
            <w:r w:rsidRPr="00AE35BF">
              <w:rPr>
                <w:lang w:val="en-GB"/>
              </w:rPr>
              <w:t>Niemyjska</w:t>
            </w:r>
            <w:proofErr w:type="spellEnd"/>
          </w:p>
          <w:p w14:paraId="4493C614" w14:textId="77777777" w:rsidR="00374B13" w:rsidRPr="00AE35BF" w:rsidRDefault="00374B13" w:rsidP="00374B1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Konrad </w:t>
            </w:r>
            <w:proofErr w:type="spellStart"/>
            <w:r w:rsidRPr="00AE35BF">
              <w:rPr>
                <w:lang w:val="en-GB"/>
              </w:rPr>
              <w:t>Szocik</w:t>
            </w:r>
            <w:proofErr w:type="spellEnd"/>
          </w:p>
        </w:tc>
        <w:tc>
          <w:tcPr>
            <w:tcW w:w="2805" w:type="dxa"/>
            <w:gridSpan w:val="2"/>
            <w:tcBorders>
              <w:left w:val="single" w:sz="4" w:space="0" w:color="auto"/>
            </w:tcBorders>
          </w:tcPr>
          <w:p w14:paraId="7422C7B4" w14:textId="2FC89A3E" w:rsidR="00C76644" w:rsidRPr="00AE35BF" w:rsidRDefault="00C76644" w:rsidP="00C76644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7</w:t>
            </w:r>
          </w:p>
          <w:p w14:paraId="75542771" w14:textId="77777777" w:rsidR="00C76644" w:rsidRPr="00AE35BF" w:rsidRDefault="00C76644" w:rsidP="00C76644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7:</w:t>
            </w:r>
          </w:p>
          <w:p w14:paraId="387A1F59" w14:textId="77777777" w:rsidR="00C76644" w:rsidRPr="00AE35BF" w:rsidRDefault="00C76644" w:rsidP="00C76644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Quality of Life</w:t>
            </w:r>
          </w:p>
          <w:p w14:paraId="40117891" w14:textId="1F0EEB3B" w:rsidR="00C76644" w:rsidRPr="00AE35BF" w:rsidRDefault="00C76644" w:rsidP="00C76644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</w:t>
            </w:r>
            <w:r w:rsidRPr="00AE35BF">
              <w:rPr>
                <w:lang w:val="en-GB"/>
              </w:rPr>
              <w:t xml:space="preserve"> </w:t>
            </w:r>
            <w:proofErr w:type="spellStart"/>
            <w:r w:rsidR="009E1EC9" w:rsidRPr="009E1EC9">
              <w:rPr>
                <w:i/>
                <w:lang w:val="en-US"/>
              </w:rPr>
              <w:t>Radosław</w:t>
            </w:r>
            <w:proofErr w:type="spellEnd"/>
            <w:r w:rsidR="009E1EC9" w:rsidRPr="009E1EC9">
              <w:rPr>
                <w:i/>
                <w:lang w:val="en-US"/>
              </w:rPr>
              <w:t xml:space="preserve"> </w:t>
            </w:r>
            <w:proofErr w:type="spellStart"/>
            <w:r w:rsidR="009E1EC9" w:rsidRPr="009E1EC9">
              <w:rPr>
                <w:i/>
                <w:lang w:val="en-US"/>
              </w:rPr>
              <w:t>Rybarski</w:t>
            </w:r>
            <w:proofErr w:type="spellEnd"/>
          </w:p>
          <w:p w14:paraId="794B2757" w14:textId="77777777" w:rsidR="003B4CFE" w:rsidRPr="00AE35BF" w:rsidRDefault="00C76644" w:rsidP="00C76644">
            <w:pPr>
              <w:pStyle w:val="Akapitzlist"/>
              <w:numPr>
                <w:ilvl w:val="0"/>
                <w:numId w:val="13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Jan </w:t>
            </w:r>
            <w:proofErr w:type="spellStart"/>
            <w:r w:rsidRPr="00AE35BF">
              <w:rPr>
                <w:lang w:val="en-GB"/>
              </w:rPr>
              <w:t>Alam</w:t>
            </w:r>
            <w:proofErr w:type="spellEnd"/>
          </w:p>
          <w:p w14:paraId="53313E8C" w14:textId="77777777" w:rsidR="00C76644" w:rsidRPr="00AE35BF" w:rsidRDefault="00344F7B" w:rsidP="00C76644">
            <w:pPr>
              <w:pStyle w:val="Akapitzlist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Anet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Przepiórka</w:t>
            </w:r>
            <w:proofErr w:type="spellEnd"/>
          </w:p>
          <w:p w14:paraId="23396A23" w14:textId="77777777" w:rsidR="00344F7B" w:rsidRPr="00AE35BF" w:rsidRDefault="00344F7B" w:rsidP="00344F7B">
            <w:pPr>
              <w:pStyle w:val="Akapitzlist"/>
              <w:jc w:val="both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Małgorzat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obol-Kwapińska</w:t>
            </w:r>
            <w:proofErr w:type="spellEnd"/>
          </w:p>
          <w:p w14:paraId="221962F1" w14:textId="4117C688" w:rsidR="00344F7B" w:rsidRPr="00AE35BF" w:rsidRDefault="00344F7B" w:rsidP="00344F7B">
            <w:pPr>
              <w:pStyle w:val="Akapitzlist"/>
              <w:numPr>
                <w:ilvl w:val="0"/>
                <w:numId w:val="13"/>
              </w:numPr>
              <w:jc w:val="both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Radosław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Rybarski</w:t>
            </w:r>
            <w:proofErr w:type="spellEnd"/>
          </w:p>
          <w:p w14:paraId="3FB477BD" w14:textId="77777777" w:rsidR="001A3B16" w:rsidRPr="00AE35BF" w:rsidRDefault="001A3B16" w:rsidP="001A3B16">
            <w:pPr>
              <w:pStyle w:val="Akapitzlist"/>
              <w:numPr>
                <w:ilvl w:val="0"/>
                <w:numId w:val="13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Jordan </w:t>
            </w:r>
            <w:proofErr w:type="spellStart"/>
            <w:r w:rsidRPr="00AE35BF">
              <w:rPr>
                <w:lang w:val="en-GB"/>
              </w:rPr>
              <w:t>LaBouff</w:t>
            </w:r>
            <w:proofErr w:type="spellEnd"/>
          </w:p>
          <w:p w14:paraId="4828225A" w14:textId="77777777" w:rsidR="001A3B16" w:rsidRPr="00AE35BF" w:rsidRDefault="001A3B16" w:rsidP="001A3B16">
            <w:pPr>
              <w:pStyle w:val="Akapitzlist"/>
              <w:jc w:val="both"/>
              <w:rPr>
                <w:lang w:val="en-GB"/>
              </w:rPr>
            </w:pPr>
          </w:p>
          <w:p w14:paraId="071C43C0" w14:textId="77777777" w:rsidR="00344F7B" w:rsidRPr="00AE35BF" w:rsidRDefault="00344F7B" w:rsidP="00344F7B">
            <w:pPr>
              <w:jc w:val="both"/>
              <w:rPr>
                <w:lang w:val="en-GB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</w:tcBorders>
          </w:tcPr>
          <w:p w14:paraId="0A22D503" w14:textId="62075022" w:rsidR="003B4CFE" w:rsidRPr="00AE35BF" w:rsidRDefault="00344F7B" w:rsidP="00714E8D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4</w:t>
            </w:r>
          </w:p>
          <w:p w14:paraId="4267CB48" w14:textId="0A9280FE" w:rsidR="005101B2" w:rsidRPr="00AE35BF" w:rsidRDefault="005101B2" w:rsidP="00714E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5</w:t>
            </w:r>
            <w:r w:rsidRPr="00AE35BF">
              <w:rPr>
                <w:b/>
                <w:lang w:val="en-GB"/>
              </w:rPr>
              <w:t>:</w:t>
            </w:r>
          </w:p>
          <w:p w14:paraId="218750B1" w14:textId="77777777" w:rsidR="005101B2" w:rsidRPr="00AE35BF" w:rsidRDefault="005101B2" w:rsidP="00714E8D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Developmen</w:t>
            </w:r>
            <w:r w:rsidR="004446E4" w:rsidRPr="00AE35BF">
              <w:rPr>
                <w:b/>
                <w:lang w:val="en-GB"/>
              </w:rPr>
              <w:t>ts in the Interpretation of Religion and Spirituality</w:t>
            </w:r>
          </w:p>
          <w:p w14:paraId="1B84F9E1" w14:textId="3ACB37C3" w:rsidR="004446E4" w:rsidRPr="00AE35BF" w:rsidRDefault="004446E4" w:rsidP="00714E8D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Michael Nielsen </w:t>
            </w:r>
            <w:r w:rsidR="0058528A">
              <w:rPr>
                <w:i/>
                <w:lang w:val="en-GB"/>
              </w:rPr>
              <w:t xml:space="preserve"> </w:t>
            </w:r>
          </w:p>
          <w:p w14:paraId="3178C63B" w14:textId="77777777" w:rsidR="004446E4" w:rsidRPr="00AE35BF" w:rsidRDefault="009E0112" w:rsidP="009E0112">
            <w:pPr>
              <w:pStyle w:val="Akapitzlist"/>
              <w:numPr>
                <w:ilvl w:val="0"/>
                <w:numId w:val="15"/>
              </w:numPr>
              <w:rPr>
                <w:lang w:val="en-GB"/>
              </w:rPr>
            </w:pPr>
            <w:r w:rsidRPr="00AE35BF">
              <w:rPr>
                <w:lang w:val="en-GB"/>
              </w:rPr>
              <w:t>Constantin Klein</w:t>
            </w:r>
          </w:p>
          <w:p w14:paraId="426C4CC7" w14:textId="77777777" w:rsidR="009E0112" w:rsidRPr="00AE35BF" w:rsidRDefault="009E0112" w:rsidP="009E0112">
            <w:pPr>
              <w:pStyle w:val="Akapitzlist"/>
              <w:numPr>
                <w:ilvl w:val="0"/>
                <w:numId w:val="15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Lotte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Pummerer</w:t>
            </w:r>
            <w:proofErr w:type="spellEnd"/>
          </w:p>
          <w:p w14:paraId="2DE3E97E" w14:textId="77777777" w:rsidR="009E0112" w:rsidRPr="00AE35BF" w:rsidRDefault="009E0112" w:rsidP="009E011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ichael E. Nielsen </w:t>
            </w:r>
          </w:p>
          <w:p w14:paraId="17F22DBF" w14:textId="77777777" w:rsidR="009E0112" w:rsidRPr="00AE35BF" w:rsidRDefault="009E0112" w:rsidP="009E0112">
            <w:pPr>
              <w:pStyle w:val="Akapitzlist"/>
              <w:numPr>
                <w:ilvl w:val="0"/>
                <w:numId w:val="15"/>
              </w:numPr>
              <w:rPr>
                <w:lang w:val="en-GB"/>
              </w:rPr>
            </w:pPr>
            <w:r w:rsidRPr="00AE35BF">
              <w:rPr>
                <w:lang w:val="en-GB"/>
              </w:rPr>
              <w:t>Sally B. Swanson</w:t>
            </w:r>
          </w:p>
          <w:p w14:paraId="3603CCFB" w14:textId="77777777" w:rsidR="009E0112" w:rsidRPr="00AE35BF" w:rsidRDefault="009E0112" w:rsidP="009E011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ordan P. </w:t>
            </w:r>
            <w:proofErr w:type="spellStart"/>
            <w:r w:rsidRPr="00AE35BF">
              <w:rPr>
                <w:lang w:val="en-GB"/>
              </w:rPr>
              <w:t>LaBouff</w:t>
            </w:r>
            <w:proofErr w:type="spellEnd"/>
          </w:p>
          <w:p w14:paraId="2D9EAAD5" w14:textId="77777777" w:rsidR="009E0112" w:rsidRPr="00AE35BF" w:rsidRDefault="009E0112" w:rsidP="009E011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Ralph W. Hood Jr.</w:t>
            </w:r>
          </w:p>
          <w:p w14:paraId="77F73309" w14:textId="77777777" w:rsidR="009E0112" w:rsidRPr="00AE35BF" w:rsidRDefault="009E0112" w:rsidP="009E0112">
            <w:pPr>
              <w:pStyle w:val="Akapitzlist"/>
              <w:numPr>
                <w:ilvl w:val="0"/>
                <w:numId w:val="15"/>
              </w:numPr>
              <w:rPr>
                <w:lang w:val="en-GB"/>
              </w:rPr>
            </w:pPr>
            <w:r w:rsidRPr="00AE35BF">
              <w:rPr>
                <w:lang w:val="en-GB"/>
              </w:rPr>
              <w:t>Stephan Bethe</w:t>
            </w:r>
          </w:p>
          <w:p w14:paraId="625FD89E" w14:textId="57416F33" w:rsidR="009E0112" w:rsidRPr="00AE35BF" w:rsidRDefault="009E0112" w:rsidP="0045658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Constantin Klein</w:t>
            </w:r>
          </w:p>
        </w:tc>
        <w:tc>
          <w:tcPr>
            <w:tcW w:w="2781" w:type="dxa"/>
            <w:tcBorders>
              <w:left w:val="single" w:sz="4" w:space="0" w:color="auto"/>
            </w:tcBorders>
          </w:tcPr>
          <w:p w14:paraId="12060443" w14:textId="216BBC41" w:rsidR="00344F7B" w:rsidRPr="00AE35BF" w:rsidRDefault="00344F7B" w:rsidP="00344F7B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8</w:t>
            </w:r>
          </w:p>
          <w:p w14:paraId="0BDE302C" w14:textId="2869834F" w:rsidR="00344F7B" w:rsidRPr="00AE35BF" w:rsidRDefault="00344F7B" w:rsidP="00344F7B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6</w:t>
            </w:r>
            <w:r w:rsidRPr="00AE35BF">
              <w:rPr>
                <w:b/>
                <w:lang w:val="en-GB"/>
              </w:rPr>
              <w:t xml:space="preserve">: </w:t>
            </w:r>
          </w:p>
          <w:p w14:paraId="65EAB371" w14:textId="77777777" w:rsidR="00344F7B" w:rsidRPr="00AE35BF" w:rsidRDefault="00344F7B" w:rsidP="00344F7B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The ‘cycle of imagination’ and religion – part 2</w:t>
            </w:r>
          </w:p>
          <w:p w14:paraId="77F2DD60" w14:textId="77777777" w:rsidR="00344F7B" w:rsidRPr="00AE35BF" w:rsidRDefault="00344F7B" w:rsidP="00344F7B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 Hans Alma</w:t>
            </w:r>
          </w:p>
          <w:p w14:paraId="3B239839" w14:textId="77777777" w:rsidR="00344F7B" w:rsidRPr="00AE35BF" w:rsidRDefault="00344F7B" w:rsidP="00344F7B">
            <w:pPr>
              <w:pStyle w:val="Akapitzlist"/>
              <w:numPr>
                <w:ilvl w:val="0"/>
                <w:numId w:val="14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Anj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Visser</w:t>
            </w:r>
            <w:proofErr w:type="spellEnd"/>
          </w:p>
          <w:p w14:paraId="5F938F5B" w14:textId="77777777" w:rsidR="00344F7B" w:rsidRPr="00AE35BF" w:rsidRDefault="00344F7B" w:rsidP="00344F7B">
            <w:pPr>
              <w:pStyle w:val="Akapitzlist"/>
              <w:numPr>
                <w:ilvl w:val="0"/>
                <w:numId w:val="14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Brenda </w:t>
            </w:r>
            <w:proofErr w:type="spellStart"/>
            <w:r w:rsidRPr="00AE35BF">
              <w:rPr>
                <w:lang w:val="en-GB"/>
              </w:rPr>
              <w:t>Mathijssen</w:t>
            </w:r>
            <w:proofErr w:type="spellEnd"/>
          </w:p>
          <w:p w14:paraId="3AEF8F4B" w14:textId="77777777" w:rsidR="003B4CFE" w:rsidRPr="00AE35BF" w:rsidRDefault="00344F7B" w:rsidP="00344F7B">
            <w:pPr>
              <w:pStyle w:val="Akapitzlist"/>
              <w:numPr>
                <w:ilvl w:val="0"/>
                <w:numId w:val="14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Hetty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Zock</w:t>
            </w:r>
            <w:proofErr w:type="spellEnd"/>
          </w:p>
        </w:tc>
      </w:tr>
      <w:tr w:rsidR="00FB4AC0" w:rsidRPr="007C0431" w14:paraId="1EFA508D" w14:textId="77777777" w:rsidTr="00042109">
        <w:trPr>
          <w:trHeight w:val="266"/>
        </w:trPr>
        <w:tc>
          <w:tcPr>
            <w:tcW w:w="13994" w:type="dxa"/>
            <w:gridSpan w:val="8"/>
          </w:tcPr>
          <w:p w14:paraId="2233240A" w14:textId="6CB0EF9E" w:rsidR="00FB4AC0" w:rsidRPr="00AE35BF" w:rsidRDefault="00E91EEC" w:rsidP="00452E50">
            <w:pPr>
              <w:rPr>
                <w:b/>
                <w:color w:val="C45911" w:themeColor="accent2" w:themeShade="BF"/>
                <w:lang w:val="en-US"/>
              </w:rPr>
            </w:pPr>
            <w:r w:rsidRPr="00AE35BF">
              <w:rPr>
                <w:b/>
                <w:color w:val="C45911" w:themeColor="accent2" w:themeShade="BF"/>
                <w:lang w:val="en-GB"/>
              </w:rPr>
              <w:t xml:space="preserve">18:00-                                              </w:t>
            </w:r>
            <w:r w:rsidR="00BC4998" w:rsidRPr="00AE35BF">
              <w:rPr>
                <w:b/>
                <w:color w:val="C45911" w:themeColor="accent2" w:themeShade="BF"/>
                <w:lang w:val="en-GB"/>
              </w:rPr>
              <w:t xml:space="preserve">A tour of </w:t>
            </w:r>
            <w:proofErr w:type="spellStart"/>
            <w:r w:rsidR="00BC4998" w:rsidRPr="00AE35BF">
              <w:rPr>
                <w:b/>
                <w:color w:val="C45911" w:themeColor="accent2" w:themeShade="BF"/>
                <w:lang w:val="en-GB"/>
              </w:rPr>
              <w:t>Gda</w:t>
            </w:r>
            <w:r w:rsidR="00D80B56" w:rsidRPr="00AE35BF">
              <w:rPr>
                <w:b/>
                <w:color w:val="C45911" w:themeColor="accent2" w:themeShade="BF"/>
                <w:lang w:val="en-GB"/>
              </w:rPr>
              <w:t>ń</w:t>
            </w:r>
            <w:r w:rsidR="00BC4998" w:rsidRPr="00AE35BF">
              <w:rPr>
                <w:b/>
                <w:color w:val="C45911" w:themeColor="accent2" w:themeShade="BF"/>
                <w:lang w:val="en-GB"/>
              </w:rPr>
              <w:t>sk</w:t>
            </w:r>
            <w:proofErr w:type="spellEnd"/>
            <w:r w:rsidR="003317B5">
              <w:rPr>
                <w:b/>
                <w:color w:val="C45911" w:themeColor="accent2" w:themeShade="BF"/>
                <w:lang w:val="en-GB"/>
              </w:rPr>
              <w:t xml:space="preserve"> </w:t>
            </w:r>
            <w:r w:rsidR="00DD3C48" w:rsidRPr="00AE35BF">
              <w:rPr>
                <w:b/>
                <w:color w:val="C45911" w:themeColor="accent2" w:themeShade="BF"/>
                <w:lang w:val="en-GB"/>
              </w:rPr>
              <w:t>with guides</w:t>
            </w:r>
            <w:r w:rsidR="001E7277" w:rsidRPr="00AE35BF">
              <w:rPr>
                <w:b/>
                <w:color w:val="C45911" w:themeColor="accent2" w:themeShade="BF"/>
                <w:lang w:val="en-GB"/>
              </w:rPr>
              <w:t xml:space="preserve"> or cultural event</w:t>
            </w:r>
            <w:r w:rsidR="003317B5">
              <w:rPr>
                <w:b/>
                <w:color w:val="C45911" w:themeColor="accent2" w:themeShade="BF"/>
                <w:lang w:val="en-GB"/>
              </w:rPr>
              <w:t xml:space="preserve"> </w:t>
            </w:r>
            <w:r w:rsidR="003317B5" w:rsidRPr="003317B5">
              <w:rPr>
                <w:b/>
                <w:color w:val="C45911" w:themeColor="accent2" w:themeShade="BF"/>
                <w:lang w:val="en-GB"/>
              </w:rPr>
              <w:t>on your own (vide: webpage, practical info</w:t>
            </w:r>
            <w:r w:rsidR="0095380B">
              <w:rPr>
                <w:b/>
                <w:color w:val="C45911" w:themeColor="accent2" w:themeShade="BF"/>
                <w:lang w:val="en-GB"/>
              </w:rPr>
              <w:t xml:space="preserve"> or ask us</w:t>
            </w:r>
            <w:r w:rsidR="003317B5" w:rsidRPr="003317B5">
              <w:rPr>
                <w:b/>
                <w:color w:val="C45911" w:themeColor="accent2" w:themeShade="BF"/>
                <w:lang w:val="en-GB"/>
              </w:rPr>
              <w:t>)</w:t>
            </w:r>
          </w:p>
        </w:tc>
      </w:tr>
    </w:tbl>
    <w:p w14:paraId="6F0194AF" w14:textId="77777777" w:rsidR="00FB4AC0" w:rsidRPr="00AE35BF" w:rsidRDefault="00FB4AC0">
      <w:pPr>
        <w:rPr>
          <w:vanish/>
          <w:lang w:val="en-US"/>
          <w:specVanish/>
        </w:rPr>
      </w:pPr>
    </w:p>
    <w:p w14:paraId="594986A5" w14:textId="1FDC6CB2" w:rsidR="00FB4AC0" w:rsidRPr="00AE35BF" w:rsidRDefault="00FB4AC0" w:rsidP="00FB4AC0">
      <w:pPr>
        <w:rPr>
          <w:lang w:val="en-US"/>
        </w:rPr>
      </w:pPr>
      <w:r w:rsidRPr="00AE35BF">
        <w:rPr>
          <w:lang w:val="en-US"/>
        </w:rPr>
        <w:t xml:space="preserve">  </w:t>
      </w:r>
    </w:p>
    <w:p w14:paraId="6642A342" w14:textId="257DF677" w:rsidR="00E45E51" w:rsidRPr="00AE35BF" w:rsidRDefault="00E45E51" w:rsidP="00FB4AC0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5"/>
        <w:gridCol w:w="2763"/>
        <w:gridCol w:w="2765"/>
        <w:gridCol w:w="2762"/>
        <w:gridCol w:w="2759"/>
      </w:tblGrid>
      <w:tr w:rsidR="00FB4AC0" w:rsidRPr="007C0431" w14:paraId="248A37B9" w14:textId="77777777" w:rsidTr="001C79AE">
        <w:tc>
          <w:tcPr>
            <w:tcW w:w="13994" w:type="dxa"/>
            <w:gridSpan w:val="5"/>
            <w:shd w:val="clear" w:color="auto" w:fill="DEEAF6" w:themeFill="accent5" w:themeFillTint="33"/>
            <w:vAlign w:val="center"/>
          </w:tcPr>
          <w:p w14:paraId="645AA19A" w14:textId="4185A254" w:rsidR="00FB4AC0" w:rsidRPr="00AE35BF" w:rsidRDefault="00FB4AC0" w:rsidP="00042109">
            <w:pPr>
              <w:jc w:val="center"/>
              <w:rPr>
                <w:b/>
                <w:color w:val="0070C0"/>
                <w:lang w:val="en-GB"/>
              </w:rPr>
            </w:pPr>
            <w:r w:rsidRPr="00AE35BF">
              <w:rPr>
                <w:b/>
                <w:color w:val="0070C0"/>
                <w:lang w:val="en-GB"/>
              </w:rPr>
              <w:t>MONDAY, 2 SEPTEMBER</w:t>
            </w:r>
          </w:p>
          <w:p w14:paraId="03F68CF5" w14:textId="51979653" w:rsidR="00FB4AC0" w:rsidRPr="00AE35BF" w:rsidRDefault="00FB4AC0" w:rsidP="00042109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 xml:space="preserve">University of </w:t>
            </w:r>
            <w:proofErr w:type="spellStart"/>
            <w:r w:rsidRPr="00AE35BF">
              <w:rPr>
                <w:lang w:val="en-GB"/>
              </w:rPr>
              <w:t>Gdańsk</w:t>
            </w:r>
            <w:proofErr w:type="spellEnd"/>
            <w:r w:rsidRPr="00AE35BF">
              <w:rPr>
                <w:lang w:val="en-GB"/>
              </w:rPr>
              <w:t xml:space="preserve">, </w:t>
            </w:r>
            <w:r w:rsidR="001F09F7" w:rsidRPr="00AE35BF">
              <w:rPr>
                <w:lang w:val="en-GB"/>
              </w:rPr>
              <w:t xml:space="preserve">Faculty of Social Sciences, </w:t>
            </w:r>
            <w:r w:rsidRPr="00AE35BF">
              <w:rPr>
                <w:lang w:val="en-GB"/>
              </w:rPr>
              <w:t>Institute of Psychology</w:t>
            </w:r>
          </w:p>
        </w:tc>
      </w:tr>
      <w:tr w:rsidR="00181817" w:rsidRPr="007C0431" w14:paraId="6597FC0E" w14:textId="77777777" w:rsidTr="00686B53">
        <w:tc>
          <w:tcPr>
            <w:tcW w:w="2945" w:type="dxa"/>
            <w:shd w:val="clear" w:color="auto" w:fill="FBE4D5" w:themeFill="accent2" w:themeFillTint="33"/>
          </w:tcPr>
          <w:p w14:paraId="658867D5" w14:textId="3A073B84" w:rsidR="00181817" w:rsidRPr="00AE35BF" w:rsidRDefault="00893030" w:rsidP="00D80B56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  </w:t>
            </w:r>
            <w:r w:rsidR="00181817" w:rsidRPr="00AE35BF">
              <w:rPr>
                <w:lang w:val="en-GB"/>
              </w:rPr>
              <w:t>9</w:t>
            </w:r>
            <w:r w:rsidR="00D80B56" w:rsidRPr="00AE35BF">
              <w:rPr>
                <w:lang w:val="en-GB"/>
              </w:rPr>
              <w:t>:15</w:t>
            </w:r>
            <w:r w:rsidR="00181817" w:rsidRPr="00AE35BF">
              <w:rPr>
                <w:lang w:val="en-GB"/>
              </w:rPr>
              <w:t>-10</w:t>
            </w:r>
            <w:r w:rsidR="00D80B56" w:rsidRPr="00AE35BF">
              <w:rPr>
                <w:lang w:val="en-GB"/>
              </w:rPr>
              <w:t>:15</w:t>
            </w:r>
          </w:p>
        </w:tc>
        <w:tc>
          <w:tcPr>
            <w:tcW w:w="11049" w:type="dxa"/>
            <w:gridSpan w:val="4"/>
            <w:shd w:val="clear" w:color="auto" w:fill="FBE4D5" w:themeFill="accent2" w:themeFillTint="33"/>
          </w:tcPr>
          <w:p w14:paraId="4A4A4E89" w14:textId="1B5CBDDF" w:rsidR="00181817" w:rsidRPr="00AE35BF" w:rsidRDefault="00181817" w:rsidP="00181817">
            <w:pPr>
              <w:rPr>
                <w:lang w:val="en-US"/>
              </w:rPr>
            </w:pPr>
            <w:r w:rsidRPr="00AE35BF">
              <w:rPr>
                <w:lang w:val="en-US"/>
              </w:rPr>
              <w:t xml:space="preserve">Keynote Lecture, </w:t>
            </w:r>
            <w:r w:rsidR="00DD3C48" w:rsidRPr="00AE35BF">
              <w:rPr>
                <w:lang w:val="en-US"/>
              </w:rPr>
              <w:t>auditorium</w:t>
            </w:r>
            <w:r w:rsidR="005F363C" w:rsidRPr="00AE35BF">
              <w:rPr>
                <w:lang w:val="en-US"/>
              </w:rPr>
              <w:t>:</w:t>
            </w:r>
            <w:r w:rsidRPr="00AE35BF">
              <w:rPr>
                <w:lang w:val="en-US"/>
              </w:rPr>
              <w:t xml:space="preserve"> </w:t>
            </w:r>
            <w:r w:rsidR="005F363C" w:rsidRPr="00AE35BF">
              <w:rPr>
                <w:b/>
                <w:lang w:val="en-US"/>
              </w:rPr>
              <w:t>S205</w:t>
            </w:r>
            <w:r w:rsidR="00241BDB" w:rsidRPr="00AE35BF">
              <w:rPr>
                <w:b/>
                <w:lang w:val="en-US"/>
              </w:rPr>
              <w:t xml:space="preserve"> </w:t>
            </w:r>
            <w:r w:rsidR="00241BDB" w:rsidRPr="00AE35BF">
              <w:rPr>
                <w:b/>
                <w:lang w:val="en-GB"/>
              </w:rPr>
              <w:t>(level 100)</w:t>
            </w:r>
          </w:p>
          <w:p w14:paraId="6659922F" w14:textId="18377B3B" w:rsidR="00181817" w:rsidRPr="00AE35BF" w:rsidRDefault="00181817" w:rsidP="00181817">
            <w:pPr>
              <w:rPr>
                <w:b/>
                <w:lang w:val="en-US"/>
              </w:rPr>
            </w:pPr>
            <w:r w:rsidRPr="00AE35BF">
              <w:rPr>
                <w:b/>
                <w:lang w:val="en-US"/>
              </w:rPr>
              <w:t>Peter Hill</w:t>
            </w:r>
          </w:p>
          <w:p w14:paraId="3D0435FD" w14:textId="08698E5C" w:rsidR="00181817" w:rsidRPr="00AE35BF" w:rsidRDefault="00CB32A6" w:rsidP="00CB32A6">
            <w:pPr>
              <w:rPr>
                <w:lang w:val="en-GB"/>
              </w:rPr>
            </w:pPr>
            <w:r w:rsidRPr="00AE35BF">
              <w:rPr>
                <w:b/>
                <w:i/>
                <w:sz w:val="20"/>
                <w:szCs w:val="20"/>
                <w:lang w:val="en-US"/>
              </w:rPr>
              <w:t>Perspectives on Character Formation from Three Religious Worldviews: The Case of Humility and Intellectual Humility</w:t>
            </w:r>
          </w:p>
        </w:tc>
      </w:tr>
      <w:tr w:rsidR="00181817" w:rsidRPr="00AE35BF" w14:paraId="3ED5E685" w14:textId="77777777" w:rsidTr="00181817">
        <w:tc>
          <w:tcPr>
            <w:tcW w:w="2945" w:type="dxa"/>
          </w:tcPr>
          <w:p w14:paraId="1C3D7420" w14:textId="27B5C585" w:rsidR="00181817" w:rsidRPr="00AE35BF" w:rsidRDefault="00D80B56" w:rsidP="00181817">
            <w:pPr>
              <w:pStyle w:val="Akapitzlist"/>
              <w:ind w:left="0"/>
              <w:rPr>
                <w:lang w:val="en-GB"/>
              </w:rPr>
            </w:pPr>
            <w:r w:rsidRPr="00AE35BF">
              <w:rPr>
                <w:lang w:val="en-GB"/>
              </w:rPr>
              <w:t>10:15-11:45</w:t>
            </w:r>
            <w:r w:rsidR="00181817" w:rsidRPr="00AE35BF">
              <w:rPr>
                <w:lang w:val="en-GB"/>
              </w:rPr>
              <w:t xml:space="preserve"> </w:t>
            </w:r>
          </w:p>
        </w:tc>
        <w:tc>
          <w:tcPr>
            <w:tcW w:w="11049" w:type="dxa"/>
            <w:gridSpan w:val="4"/>
          </w:tcPr>
          <w:p w14:paraId="383AB246" w14:textId="7F1E23F1" w:rsidR="00181817" w:rsidRPr="00AE35BF" w:rsidRDefault="00181817" w:rsidP="00962F4D">
            <w:pPr>
              <w:pStyle w:val="Akapitzlist"/>
              <w:ind w:hanging="802"/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181817" w:rsidRPr="00AE35BF" w14:paraId="382DC018" w14:textId="77777777" w:rsidTr="00181817">
        <w:tc>
          <w:tcPr>
            <w:tcW w:w="2945" w:type="dxa"/>
          </w:tcPr>
          <w:p w14:paraId="5DB6DDA9" w14:textId="33E03D81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4</w:t>
            </w:r>
          </w:p>
          <w:p w14:paraId="7ADC264E" w14:textId="784A2783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7</w:t>
            </w:r>
            <w:r w:rsidRPr="00AE35BF">
              <w:rPr>
                <w:b/>
                <w:lang w:val="en-GB"/>
              </w:rPr>
              <w:t>:</w:t>
            </w:r>
          </w:p>
          <w:p w14:paraId="6AB67ED6" w14:textId="4512B72B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Advances in Cross-Cultural Psychology of Religion: Cultural Differences and Similarities on Self Concept, Religious, and Fundamentalism</w:t>
            </w:r>
          </w:p>
          <w:p w14:paraId="6AED739E" w14:textId="77777777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Pr="00AE35BF">
              <w:rPr>
                <w:i/>
                <w:lang w:val="en-GB"/>
              </w:rPr>
              <w:t>Vassilis</w:t>
            </w:r>
            <w:proofErr w:type="spellEnd"/>
            <w:r w:rsidRPr="00AE35BF">
              <w:rPr>
                <w:i/>
                <w:lang w:val="en-GB"/>
              </w:rPr>
              <w:t xml:space="preserve"> </w:t>
            </w:r>
            <w:proofErr w:type="spellStart"/>
            <w:r w:rsidRPr="00AE35BF">
              <w:rPr>
                <w:i/>
                <w:lang w:val="en-GB"/>
              </w:rPr>
              <w:t>Saroglou</w:t>
            </w:r>
            <w:proofErr w:type="spellEnd"/>
          </w:p>
          <w:p w14:paraId="318141B3" w14:textId="77777777" w:rsidR="00181817" w:rsidRPr="00AE35BF" w:rsidRDefault="00181817" w:rsidP="00181817">
            <w:pPr>
              <w:pStyle w:val="Akapitzlist"/>
              <w:numPr>
                <w:ilvl w:val="0"/>
                <w:numId w:val="17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Vassilis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aroglou</w:t>
            </w:r>
            <w:proofErr w:type="spellEnd"/>
          </w:p>
          <w:p w14:paraId="6E71927C" w14:textId="160DA060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Magali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Clobert</w:t>
            </w:r>
            <w:proofErr w:type="spellEnd"/>
          </w:p>
          <w:p w14:paraId="23CE4A22" w14:textId="21944311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Adam B. Cohen</w:t>
            </w:r>
          </w:p>
          <w:p w14:paraId="4FDD9B5F" w14:textId="4208F17D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Kevin L. Ladd</w:t>
            </w:r>
          </w:p>
          <w:p w14:paraId="6C25289E" w14:textId="0AA9A001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Matthieu</w:t>
            </w:r>
            <w:proofErr w:type="spellEnd"/>
            <w:r w:rsidRPr="00AE35BF">
              <w:rPr>
                <w:lang w:val="en-GB"/>
              </w:rPr>
              <w:t xml:space="preserve"> Van </w:t>
            </w:r>
            <w:proofErr w:type="spellStart"/>
            <w:r w:rsidRPr="00AE35BF">
              <w:rPr>
                <w:lang w:val="en-GB"/>
              </w:rPr>
              <w:t>Pachterbeke</w:t>
            </w:r>
            <w:proofErr w:type="spellEnd"/>
          </w:p>
          <w:p w14:paraId="286BF665" w14:textId="6D8E8782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Lucia </w:t>
            </w:r>
            <w:proofErr w:type="spellStart"/>
            <w:r w:rsidRPr="00AE35BF">
              <w:rPr>
                <w:lang w:val="en-GB"/>
              </w:rPr>
              <w:t>Adamovova</w:t>
            </w:r>
            <w:proofErr w:type="spellEnd"/>
          </w:p>
          <w:p w14:paraId="0FF16E9B" w14:textId="3A3496CA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oanna </w:t>
            </w:r>
            <w:proofErr w:type="spellStart"/>
            <w:r w:rsidRPr="00AE35BF">
              <w:rPr>
                <w:lang w:val="en-GB"/>
              </w:rPr>
              <w:t>Blogowska</w:t>
            </w:r>
            <w:proofErr w:type="spellEnd"/>
          </w:p>
          <w:p w14:paraId="0E899C8D" w14:textId="464C9193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Pierre-Yves Brandt</w:t>
            </w:r>
          </w:p>
          <w:p w14:paraId="027999EF" w14:textId="173B1D13" w:rsidR="00181817" w:rsidRPr="00AE35BF" w:rsidRDefault="00181817" w:rsidP="00181817">
            <w:pPr>
              <w:pStyle w:val="Akapitzlist"/>
            </w:pPr>
            <w:proofErr w:type="spellStart"/>
            <w:r w:rsidRPr="00AE35BF">
              <w:t>Cem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Safak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Çukur</w:t>
            </w:r>
            <w:proofErr w:type="spellEnd"/>
          </w:p>
          <w:p w14:paraId="51D71A19" w14:textId="1D280E46" w:rsidR="00181817" w:rsidRPr="00AE35BF" w:rsidRDefault="00181817" w:rsidP="00181817">
            <w:pPr>
              <w:pStyle w:val="Akapitzlist"/>
            </w:pPr>
            <w:proofErr w:type="spellStart"/>
            <w:r w:rsidRPr="00AE35BF">
              <w:t>Kwang-Kuo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Hwang</w:t>
            </w:r>
            <w:proofErr w:type="spellEnd"/>
          </w:p>
          <w:p w14:paraId="24B85332" w14:textId="3B93D7B6" w:rsidR="00181817" w:rsidRPr="00AE35BF" w:rsidRDefault="00181817" w:rsidP="00181817">
            <w:pPr>
              <w:pStyle w:val="Akapitzlist"/>
            </w:pPr>
            <w:proofErr w:type="spellStart"/>
            <w:r w:rsidRPr="00AE35BF">
              <w:t>Kathryn</w:t>
            </w:r>
            <w:proofErr w:type="spellEnd"/>
            <w:r w:rsidRPr="00AE35BF">
              <w:t xml:space="preserve"> A. Johnson</w:t>
            </w:r>
          </w:p>
          <w:p w14:paraId="31C73C15" w14:textId="0EB7BAD7" w:rsidR="00181817" w:rsidRPr="00AE35BF" w:rsidRDefault="00181817" w:rsidP="00181817">
            <w:pPr>
              <w:pStyle w:val="Akapitzlist"/>
            </w:pPr>
            <w:r w:rsidRPr="00AE35BF">
              <w:t xml:space="preserve">Anna </w:t>
            </w:r>
            <w:proofErr w:type="spellStart"/>
            <w:r w:rsidRPr="00AE35BF">
              <w:t>Miglietta</w:t>
            </w:r>
            <w:proofErr w:type="spellEnd"/>
          </w:p>
          <w:p w14:paraId="3987817A" w14:textId="1EF50422" w:rsidR="00181817" w:rsidRPr="00AE35BF" w:rsidRDefault="00181817" w:rsidP="00181817">
            <w:pPr>
              <w:pStyle w:val="Akapitzlist"/>
            </w:pPr>
            <w:proofErr w:type="spellStart"/>
            <w:r w:rsidRPr="00AE35BF">
              <w:t>Frosso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Motti-Stefanidi</w:t>
            </w:r>
            <w:proofErr w:type="spellEnd"/>
          </w:p>
          <w:p w14:paraId="38AC430D" w14:textId="3F513D29" w:rsidR="00181817" w:rsidRPr="00AE35BF" w:rsidRDefault="00181817" w:rsidP="00181817">
            <w:pPr>
              <w:pStyle w:val="Akapitzlist"/>
            </w:pPr>
            <w:r w:rsidRPr="00AE35BF">
              <w:t xml:space="preserve">Antonio </w:t>
            </w:r>
            <w:proofErr w:type="spellStart"/>
            <w:r w:rsidRPr="00AE35BF">
              <w:t>Muñoz-García</w:t>
            </w:r>
            <w:proofErr w:type="spellEnd"/>
          </w:p>
          <w:p w14:paraId="2AA417DA" w14:textId="0FE39135" w:rsidR="00181817" w:rsidRPr="00AE35BF" w:rsidRDefault="00181817" w:rsidP="00181817">
            <w:pPr>
              <w:pStyle w:val="Akapitzlist"/>
              <w:rPr>
                <w:lang w:val="en-US"/>
              </w:rPr>
            </w:pPr>
            <w:r w:rsidRPr="00AE35BF">
              <w:rPr>
                <w:lang w:val="en-US"/>
              </w:rPr>
              <w:t xml:space="preserve">Sebastian </w:t>
            </w:r>
            <w:proofErr w:type="spellStart"/>
            <w:r w:rsidRPr="00AE35BF">
              <w:rPr>
                <w:lang w:val="en-US"/>
              </w:rPr>
              <w:t>Murken</w:t>
            </w:r>
            <w:proofErr w:type="spellEnd"/>
          </w:p>
          <w:p w14:paraId="284665D0" w14:textId="698C5A9B" w:rsidR="00181817" w:rsidRPr="00AE35BF" w:rsidRDefault="00181817" w:rsidP="00181817">
            <w:pPr>
              <w:pStyle w:val="Akapitzlist"/>
              <w:rPr>
                <w:lang w:val="en-US"/>
              </w:rPr>
            </w:pPr>
            <w:r w:rsidRPr="00AE35BF">
              <w:rPr>
                <w:lang w:val="en-US"/>
              </w:rPr>
              <w:t xml:space="preserve">Sonia </w:t>
            </w:r>
            <w:proofErr w:type="spellStart"/>
            <w:r w:rsidRPr="00AE35BF">
              <w:rPr>
                <w:lang w:val="en-US"/>
              </w:rPr>
              <w:t>Roccas</w:t>
            </w:r>
            <w:proofErr w:type="spellEnd"/>
          </w:p>
          <w:p w14:paraId="487CD13D" w14:textId="1B0E338D" w:rsidR="00181817" w:rsidRPr="00AE35BF" w:rsidRDefault="00181817" w:rsidP="00181817">
            <w:pPr>
              <w:pStyle w:val="Akapitzlist"/>
              <w:rPr>
                <w:lang w:val="en-US"/>
              </w:rPr>
            </w:pPr>
            <w:r w:rsidRPr="00AE35BF">
              <w:rPr>
                <w:lang w:val="en-US"/>
              </w:rPr>
              <w:t xml:space="preserve">Nicolas </w:t>
            </w:r>
            <w:proofErr w:type="spellStart"/>
            <w:r w:rsidRPr="00AE35BF">
              <w:rPr>
                <w:lang w:val="en-US"/>
              </w:rPr>
              <w:t>Roussiau</w:t>
            </w:r>
            <w:proofErr w:type="spellEnd"/>
          </w:p>
          <w:p w14:paraId="0ADC6777" w14:textId="1F1A98BA" w:rsidR="00181817" w:rsidRPr="00AE35BF" w:rsidRDefault="00181817" w:rsidP="00181817">
            <w:pPr>
              <w:pStyle w:val="Akapitzlist"/>
            </w:pPr>
            <w:r w:rsidRPr="00AE35BF">
              <w:t xml:space="preserve">Javier </w:t>
            </w:r>
            <w:proofErr w:type="spellStart"/>
            <w:r w:rsidRPr="00AE35BF">
              <w:t>Tapia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Valladares</w:t>
            </w:r>
            <w:proofErr w:type="spellEnd"/>
          </w:p>
          <w:p w14:paraId="5A61D8FB" w14:textId="159DA5B8" w:rsidR="00181817" w:rsidRPr="00AE35BF" w:rsidRDefault="00181817" w:rsidP="00181817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AE35BF">
              <w:t>Magali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Clobert</w:t>
            </w:r>
            <w:proofErr w:type="spellEnd"/>
          </w:p>
          <w:p w14:paraId="5BEB4255" w14:textId="7CC437A1" w:rsidR="00181817" w:rsidRPr="00AE35BF" w:rsidRDefault="00181817" w:rsidP="00181817">
            <w:pPr>
              <w:pStyle w:val="Akapitzlist"/>
            </w:pPr>
            <w:proofErr w:type="spellStart"/>
            <w:r w:rsidRPr="00AE35BF">
              <w:t>Vassilis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Saroglou</w:t>
            </w:r>
            <w:proofErr w:type="spellEnd"/>
          </w:p>
          <w:p w14:paraId="0E970FDB" w14:textId="559A4DF6" w:rsidR="00181817" w:rsidRPr="00AE35BF" w:rsidRDefault="00181817" w:rsidP="00181817">
            <w:pPr>
              <w:pStyle w:val="Akapitzlist"/>
            </w:pPr>
            <w:r w:rsidRPr="00AE35BF">
              <w:t>Adam B. Cohen</w:t>
            </w:r>
          </w:p>
          <w:p w14:paraId="1BADA6B1" w14:textId="05B2E67E" w:rsidR="00181817" w:rsidRPr="00AE35BF" w:rsidRDefault="00181817" w:rsidP="00181817">
            <w:pPr>
              <w:pStyle w:val="Akapitzlist"/>
            </w:pPr>
            <w:r w:rsidRPr="00AE35BF">
              <w:t xml:space="preserve">Ray </w:t>
            </w:r>
            <w:proofErr w:type="spellStart"/>
            <w:r w:rsidRPr="00AE35BF">
              <w:t>Tian</w:t>
            </w:r>
            <w:proofErr w:type="spellEnd"/>
          </w:p>
          <w:p w14:paraId="3B4111A4" w14:textId="0CCB4E34" w:rsidR="00181817" w:rsidRPr="00AE35BF" w:rsidRDefault="00181817" w:rsidP="00181817">
            <w:pPr>
              <w:pStyle w:val="Akapitzlist"/>
              <w:numPr>
                <w:ilvl w:val="0"/>
                <w:numId w:val="17"/>
              </w:numPr>
            </w:pPr>
            <w:proofErr w:type="spellStart"/>
            <w:r w:rsidRPr="00AE35BF">
              <w:t>Mohamed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Ashraf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Abdou</w:t>
            </w:r>
            <w:proofErr w:type="spellEnd"/>
          </w:p>
          <w:p w14:paraId="6E83DB2F" w14:textId="39C2A812" w:rsidR="00181817" w:rsidRPr="00AE35BF" w:rsidRDefault="00181817" w:rsidP="00181817">
            <w:pPr>
              <w:pStyle w:val="Akapitzlist"/>
            </w:pPr>
            <w:proofErr w:type="spellStart"/>
            <w:r w:rsidRPr="00AE35BF">
              <w:t>Vassilis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Saroglou</w:t>
            </w:r>
            <w:proofErr w:type="spellEnd"/>
          </w:p>
          <w:p w14:paraId="43EC73DA" w14:textId="6702B89F" w:rsidR="00181817" w:rsidRPr="00AE35BF" w:rsidRDefault="00181817" w:rsidP="00181817">
            <w:pPr>
              <w:pStyle w:val="Akapitzlist"/>
            </w:pPr>
          </w:p>
        </w:tc>
        <w:tc>
          <w:tcPr>
            <w:tcW w:w="2763" w:type="dxa"/>
          </w:tcPr>
          <w:p w14:paraId="7C63F65A" w14:textId="2B701795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5</w:t>
            </w:r>
          </w:p>
          <w:p w14:paraId="21EEE850" w14:textId="16FDE45C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8</w:t>
            </w:r>
            <w:r w:rsidRPr="00AE35BF">
              <w:rPr>
                <w:b/>
                <w:lang w:val="en-GB"/>
              </w:rPr>
              <w:t>:</w:t>
            </w:r>
          </w:p>
          <w:p w14:paraId="0E5171CD" w14:textId="7777777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The Longitudinal Study of Religious Development: Methodological Innovations and Mid-term Evaluations</w:t>
            </w:r>
          </w:p>
          <w:p w14:paraId="3CD603A1" w14:textId="79D0ADCC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Ramona </w:t>
            </w:r>
            <w:proofErr w:type="spellStart"/>
            <w:r w:rsidRPr="00AE35BF">
              <w:rPr>
                <w:i/>
                <w:lang w:val="en-GB"/>
              </w:rPr>
              <w:t>Bullik</w:t>
            </w:r>
            <w:proofErr w:type="spellEnd"/>
          </w:p>
          <w:p w14:paraId="55A853C9" w14:textId="1527D7FF" w:rsidR="00181817" w:rsidRPr="00AE35BF" w:rsidRDefault="00181817" w:rsidP="00181817">
            <w:pPr>
              <w:pStyle w:val="Akapitzlist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Zhuo</w:t>
            </w:r>
            <w:proofErr w:type="spellEnd"/>
            <w:r w:rsidRPr="00AE35BF">
              <w:rPr>
                <w:lang w:val="en-GB"/>
              </w:rPr>
              <w:t xml:space="preserve"> Job Chen</w:t>
            </w:r>
          </w:p>
          <w:p w14:paraId="34960351" w14:textId="5B44D6C9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Heinz </w:t>
            </w:r>
            <w:proofErr w:type="spellStart"/>
            <w:r w:rsidRPr="00AE35BF">
              <w:rPr>
                <w:lang w:val="en-GB"/>
              </w:rPr>
              <w:t>Streib</w:t>
            </w:r>
            <w:proofErr w:type="spellEnd"/>
          </w:p>
          <w:p w14:paraId="7AF0B8F4" w14:textId="3017561D" w:rsidR="00181817" w:rsidRPr="00AE35BF" w:rsidRDefault="00181817" w:rsidP="00181817">
            <w:pPr>
              <w:pStyle w:val="Akapitzlist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Veronik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Eufinger</w:t>
            </w:r>
            <w:proofErr w:type="spellEnd"/>
          </w:p>
          <w:p w14:paraId="0A4F563A" w14:textId="038C6516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Heinz </w:t>
            </w:r>
            <w:proofErr w:type="spellStart"/>
            <w:r w:rsidRPr="00AE35BF">
              <w:rPr>
                <w:lang w:val="en-GB"/>
              </w:rPr>
              <w:t>Streib</w:t>
            </w:r>
            <w:proofErr w:type="spellEnd"/>
          </w:p>
          <w:p w14:paraId="3C0EB471" w14:textId="08EC34C5" w:rsidR="00181817" w:rsidRPr="00AE35BF" w:rsidRDefault="00181817" w:rsidP="00181817">
            <w:pPr>
              <w:pStyle w:val="Akapitzlist"/>
              <w:numPr>
                <w:ilvl w:val="0"/>
                <w:numId w:val="1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nika </w:t>
            </w:r>
            <w:proofErr w:type="spellStart"/>
            <w:r w:rsidRPr="00AE35BF">
              <w:rPr>
                <w:lang w:val="en-GB"/>
              </w:rPr>
              <w:t>Steppacher</w:t>
            </w:r>
            <w:proofErr w:type="spellEnd"/>
          </w:p>
          <w:p w14:paraId="68B126EE" w14:textId="7A65B66C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Ramona </w:t>
            </w:r>
            <w:proofErr w:type="spellStart"/>
            <w:r w:rsidRPr="00AE35BF">
              <w:rPr>
                <w:lang w:val="en-GB"/>
              </w:rPr>
              <w:t>Bullik</w:t>
            </w:r>
            <w:proofErr w:type="spellEnd"/>
          </w:p>
          <w:p w14:paraId="2B14451F" w14:textId="44B61F1E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Barbara Keller</w:t>
            </w:r>
          </w:p>
          <w:p w14:paraId="19D4A40F" w14:textId="09820985" w:rsidR="00181817" w:rsidRPr="00AE35BF" w:rsidRDefault="00181817" w:rsidP="00181817">
            <w:pPr>
              <w:pStyle w:val="Akapitzlist"/>
              <w:numPr>
                <w:ilvl w:val="0"/>
                <w:numId w:val="18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Daimiann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hirck</w:t>
            </w:r>
            <w:proofErr w:type="spellEnd"/>
          </w:p>
          <w:p w14:paraId="5CB3DE40" w14:textId="2250113B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Christopher F. Silver</w:t>
            </w:r>
          </w:p>
          <w:p w14:paraId="74B1CAB7" w14:textId="5AA62365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Matthew Durham</w:t>
            </w:r>
          </w:p>
          <w:p w14:paraId="32A8C703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  <w:p w14:paraId="6125448A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</w:tc>
        <w:tc>
          <w:tcPr>
            <w:tcW w:w="2765" w:type="dxa"/>
          </w:tcPr>
          <w:p w14:paraId="67256B36" w14:textId="4A6A1161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7</w:t>
            </w:r>
          </w:p>
          <w:p w14:paraId="218EF480" w14:textId="4A488132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8:</w:t>
            </w:r>
          </w:p>
          <w:p w14:paraId="04468BF9" w14:textId="48A600EC" w:rsidR="00181817" w:rsidRPr="00AE35BF" w:rsidRDefault="005C0D62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sychology of Religion and </w:t>
            </w:r>
            <w:r w:rsidR="00181817" w:rsidRPr="00AE35BF">
              <w:rPr>
                <w:b/>
                <w:lang w:val="en-GB"/>
              </w:rPr>
              <w:t>Therapy (2)</w:t>
            </w:r>
          </w:p>
          <w:p w14:paraId="21748F26" w14:textId="57E37AF8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="0058528A" w:rsidRPr="0058528A">
              <w:rPr>
                <w:i/>
                <w:lang w:val="en-US"/>
              </w:rPr>
              <w:t>Insook</w:t>
            </w:r>
            <w:proofErr w:type="spellEnd"/>
            <w:r w:rsidR="0058528A" w:rsidRPr="0058528A">
              <w:rPr>
                <w:i/>
                <w:lang w:val="en-US"/>
              </w:rPr>
              <w:t xml:space="preserve"> Lee</w:t>
            </w:r>
          </w:p>
          <w:p w14:paraId="33723F36" w14:textId="5039E8B7" w:rsidR="00181817" w:rsidRPr="00AE35BF" w:rsidRDefault="00181817" w:rsidP="00181817">
            <w:pPr>
              <w:pStyle w:val="Akapitzlist"/>
              <w:numPr>
                <w:ilvl w:val="0"/>
                <w:numId w:val="19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Rumeys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Nur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Gurbuz-Dogan</w:t>
            </w:r>
            <w:proofErr w:type="spellEnd"/>
          </w:p>
          <w:p w14:paraId="58A1A459" w14:textId="309B86F8" w:rsidR="00181817" w:rsidRPr="00AE35BF" w:rsidRDefault="00181817" w:rsidP="00181817">
            <w:pPr>
              <w:pStyle w:val="Akapitzlist"/>
              <w:numPr>
                <w:ilvl w:val="0"/>
                <w:numId w:val="19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Insook</w:t>
            </w:r>
            <w:proofErr w:type="spellEnd"/>
            <w:r w:rsidRPr="00AE35BF">
              <w:rPr>
                <w:lang w:val="en-GB"/>
              </w:rPr>
              <w:t xml:space="preserve"> Lee</w:t>
            </w:r>
          </w:p>
          <w:p w14:paraId="59959F80" w14:textId="72A171D3" w:rsidR="009D6053" w:rsidRPr="00AE35BF" w:rsidRDefault="009D6053" w:rsidP="00701A0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Judith E. Appel</w:t>
            </w:r>
          </w:p>
          <w:p w14:paraId="17B81252" w14:textId="77777777" w:rsidR="009D6053" w:rsidRPr="00AE35BF" w:rsidRDefault="009D6053" w:rsidP="009D605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Crystal L. Park</w:t>
            </w:r>
          </w:p>
          <w:p w14:paraId="33896A39" w14:textId="31E97E8B" w:rsidR="00181817" w:rsidRPr="00AE35BF" w:rsidRDefault="009D6053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ennifer H. </w:t>
            </w:r>
            <w:proofErr w:type="spellStart"/>
            <w:r w:rsidRPr="00AE35BF">
              <w:rPr>
                <w:lang w:val="en-GB"/>
              </w:rPr>
              <w:t>Wortmann</w:t>
            </w:r>
            <w:proofErr w:type="spellEnd"/>
          </w:p>
          <w:p w14:paraId="2AAE9618" w14:textId="14053458" w:rsidR="00181817" w:rsidRPr="00AE35BF" w:rsidRDefault="009D6053" w:rsidP="009D605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Hein T. van </w:t>
            </w:r>
            <w:proofErr w:type="spellStart"/>
            <w:r w:rsidRPr="00AE35BF">
              <w:rPr>
                <w:lang w:val="en-GB"/>
              </w:rPr>
              <w:t>Schie</w:t>
            </w:r>
            <w:proofErr w:type="spellEnd"/>
          </w:p>
          <w:p w14:paraId="624EB789" w14:textId="38DFA22E" w:rsidR="00181817" w:rsidRPr="00AE35BF" w:rsidRDefault="00181817" w:rsidP="00181817">
            <w:pPr>
              <w:pStyle w:val="Akapitzlist"/>
              <w:numPr>
                <w:ilvl w:val="0"/>
                <w:numId w:val="19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agdalena </w:t>
            </w:r>
            <w:proofErr w:type="spellStart"/>
            <w:r w:rsidR="00163603" w:rsidRPr="00AE35BF">
              <w:rPr>
                <w:lang w:val="en-GB"/>
              </w:rPr>
              <w:t>Kerestey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5127927D" w14:textId="443F21B9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Laura </w:t>
            </w:r>
            <w:proofErr w:type="spellStart"/>
            <w:r w:rsidRPr="00AE35BF">
              <w:rPr>
                <w:lang w:val="en-GB"/>
              </w:rPr>
              <w:t>Kaliczyńska</w:t>
            </w:r>
            <w:proofErr w:type="spellEnd"/>
          </w:p>
          <w:p w14:paraId="44FD7FF0" w14:textId="2E60D766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Agnieszk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Malinowska</w:t>
            </w:r>
            <w:proofErr w:type="spellEnd"/>
          </w:p>
          <w:p w14:paraId="54342AA3" w14:textId="598668C9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Olga </w:t>
            </w:r>
            <w:proofErr w:type="spellStart"/>
            <w:r w:rsidRPr="00AE35BF">
              <w:rPr>
                <w:lang w:val="en-GB"/>
              </w:rPr>
              <w:t>Podziemska</w:t>
            </w:r>
            <w:proofErr w:type="spellEnd"/>
          </w:p>
          <w:p w14:paraId="146EDA43" w14:textId="1B63EA2B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Woj</w:t>
            </w:r>
            <w:r w:rsidR="00163603" w:rsidRPr="00AE35BF">
              <w:rPr>
                <w:lang w:val="en-GB"/>
              </w:rPr>
              <w:t>ciech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Rodzeń</w:t>
            </w:r>
            <w:proofErr w:type="spellEnd"/>
          </w:p>
          <w:p w14:paraId="6E6BAB9D" w14:textId="7D1F5566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  <w:p w14:paraId="6DC353DF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</w:tc>
        <w:tc>
          <w:tcPr>
            <w:tcW w:w="2762" w:type="dxa"/>
          </w:tcPr>
          <w:p w14:paraId="1E784FA1" w14:textId="5A6F080A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3</w:t>
            </w:r>
          </w:p>
          <w:p w14:paraId="08939E6C" w14:textId="191A31D9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9:</w:t>
            </w:r>
          </w:p>
          <w:p w14:paraId="22313AED" w14:textId="34D8641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exuality and Religion </w:t>
            </w:r>
          </w:p>
          <w:p w14:paraId="55AE5796" w14:textId="5F9B259C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="00D419FD" w:rsidRPr="00AE35BF">
              <w:rPr>
                <w:i/>
                <w:lang w:val="en-GB"/>
              </w:rPr>
              <w:t>Aryeh</w:t>
            </w:r>
            <w:proofErr w:type="spellEnd"/>
            <w:r w:rsidR="00D419FD" w:rsidRPr="00AE35BF">
              <w:rPr>
                <w:i/>
                <w:lang w:val="en-GB"/>
              </w:rPr>
              <w:t xml:space="preserve"> Lazar</w:t>
            </w:r>
          </w:p>
          <w:p w14:paraId="256E33FA" w14:textId="2E238202" w:rsidR="00181817" w:rsidRPr="00AE35BF" w:rsidRDefault="00181817" w:rsidP="00181817">
            <w:pPr>
              <w:pStyle w:val="Akapitzlist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Valen</w:t>
            </w:r>
            <w:proofErr w:type="spellEnd"/>
            <w:r w:rsidRPr="00AE35BF">
              <w:rPr>
                <w:lang w:val="en-GB"/>
              </w:rPr>
              <w:t xml:space="preserve"> Ben</w:t>
            </w:r>
          </w:p>
          <w:p w14:paraId="795C833E" w14:textId="409D0587" w:rsidR="00181817" w:rsidRPr="00AE35BF" w:rsidRDefault="00A126BD" w:rsidP="00A126BD">
            <w:pPr>
              <w:pStyle w:val="Akapitzlist"/>
              <w:numPr>
                <w:ilvl w:val="0"/>
                <w:numId w:val="20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Clara </w:t>
            </w:r>
            <w:proofErr w:type="spellStart"/>
            <w:r w:rsidRPr="00AE35BF">
              <w:rPr>
                <w:lang w:val="en-GB"/>
              </w:rPr>
              <w:t>Marlijn</w:t>
            </w:r>
            <w:proofErr w:type="spellEnd"/>
            <w:r w:rsidRPr="00AE35BF">
              <w:rPr>
                <w:lang w:val="en-GB"/>
              </w:rPr>
              <w:t xml:space="preserve"> Meijer</w:t>
            </w:r>
          </w:p>
          <w:p w14:paraId="7B446B1C" w14:textId="77777777" w:rsidR="00181817" w:rsidRPr="00AE35BF" w:rsidRDefault="00181817" w:rsidP="00181817">
            <w:pPr>
              <w:pStyle w:val="Akapitzlist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Gervyn</w:t>
            </w:r>
            <w:proofErr w:type="spellEnd"/>
            <w:r w:rsidRPr="00AE35BF">
              <w:rPr>
                <w:lang w:val="en-GB"/>
              </w:rPr>
              <w:t xml:space="preserve"> M. Toledo</w:t>
            </w:r>
          </w:p>
          <w:p w14:paraId="797587DF" w14:textId="4CA6AC9E" w:rsidR="00181817" w:rsidRPr="00AE35BF" w:rsidRDefault="00181817" w:rsidP="00181817">
            <w:pPr>
              <w:pStyle w:val="Akapitzlist"/>
              <w:numPr>
                <w:ilvl w:val="0"/>
                <w:numId w:val="20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Aryeh</w:t>
            </w:r>
            <w:proofErr w:type="spellEnd"/>
            <w:r w:rsidRPr="00AE35BF">
              <w:rPr>
                <w:lang w:val="en-GB"/>
              </w:rPr>
              <w:t xml:space="preserve"> Lazar</w:t>
            </w:r>
            <w:r w:rsidR="00934207" w:rsidRPr="00AE35BF">
              <w:rPr>
                <w:lang w:val="en-GB"/>
              </w:rPr>
              <w:t xml:space="preserve">  Manuel Stein</w:t>
            </w:r>
          </w:p>
        </w:tc>
        <w:tc>
          <w:tcPr>
            <w:tcW w:w="2759" w:type="dxa"/>
          </w:tcPr>
          <w:p w14:paraId="5F08D280" w14:textId="5593A2D5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8</w:t>
            </w:r>
          </w:p>
          <w:p w14:paraId="7080678B" w14:textId="7DFEEC6B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3C67C7" w:rsidRPr="00AE35BF">
              <w:rPr>
                <w:b/>
                <w:lang w:val="en-GB"/>
              </w:rPr>
              <w:t>9</w:t>
            </w:r>
            <w:r w:rsidRPr="00AE35BF">
              <w:rPr>
                <w:b/>
                <w:lang w:val="en-GB"/>
              </w:rPr>
              <w:t>:</w:t>
            </w:r>
          </w:p>
          <w:p w14:paraId="4CE94602" w14:textId="7777777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Religious Activity, Social Bonding, and Morality</w:t>
            </w:r>
          </w:p>
          <w:p w14:paraId="7B0E91DC" w14:textId="58F83211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>Chair: Sarah J. Charles</w:t>
            </w:r>
          </w:p>
          <w:p w14:paraId="44A5891F" w14:textId="37FFC9D2" w:rsidR="00181817" w:rsidRPr="00AE35BF" w:rsidRDefault="00181817" w:rsidP="00181817">
            <w:pPr>
              <w:pStyle w:val="Akapitzlist"/>
              <w:numPr>
                <w:ilvl w:val="0"/>
                <w:numId w:val="21"/>
              </w:numPr>
              <w:rPr>
                <w:lang w:val="en-GB"/>
              </w:rPr>
            </w:pPr>
            <w:r w:rsidRPr="00AE35BF">
              <w:rPr>
                <w:lang w:val="en-GB"/>
              </w:rPr>
              <w:t>Sarah J. Charles</w:t>
            </w:r>
          </w:p>
          <w:p w14:paraId="6AEE4691" w14:textId="186DF6B6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Valerie van </w:t>
            </w:r>
            <w:proofErr w:type="spellStart"/>
            <w:r w:rsidRPr="00AE35BF">
              <w:rPr>
                <w:lang w:val="en-GB"/>
              </w:rPr>
              <w:t>Mulukom</w:t>
            </w:r>
            <w:proofErr w:type="spellEnd"/>
          </w:p>
          <w:p w14:paraId="4D9E678D" w14:textId="5981B877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Miguel Farias</w:t>
            </w:r>
          </w:p>
          <w:p w14:paraId="608E8CFD" w14:textId="1C019000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Jennifer E. Brown</w:t>
            </w:r>
          </w:p>
          <w:p w14:paraId="02FE122A" w14:textId="54258852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Robin I.M. Dunbar</w:t>
            </w:r>
          </w:p>
          <w:p w14:paraId="3EEBA2B5" w14:textId="39978FF9" w:rsidR="00181817" w:rsidRPr="00AE35BF" w:rsidRDefault="00181817" w:rsidP="00181817">
            <w:pPr>
              <w:pStyle w:val="Akapitzlist"/>
              <w:numPr>
                <w:ilvl w:val="0"/>
                <w:numId w:val="21"/>
              </w:numPr>
              <w:rPr>
                <w:lang w:val="en-GB"/>
              </w:rPr>
            </w:pPr>
            <w:r w:rsidRPr="00AE35BF">
              <w:rPr>
                <w:lang w:val="en-GB"/>
              </w:rPr>
              <w:t>Jennifer E. Brown</w:t>
            </w:r>
          </w:p>
          <w:p w14:paraId="74043E89" w14:textId="340B6782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Valerie van </w:t>
            </w:r>
            <w:proofErr w:type="spellStart"/>
            <w:r w:rsidRPr="00AE35BF">
              <w:rPr>
                <w:lang w:val="en-GB"/>
              </w:rPr>
              <w:t>Mulukom</w:t>
            </w:r>
            <w:proofErr w:type="spellEnd"/>
          </w:p>
          <w:p w14:paraId="614EB629" w14:textId="10FC5DD1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Miguel Farias</w:t>
            </w:r>
          </w:p>
          <w:p w14:paraId="0C051E56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Sarah J. Charles</w:t>
            </w:r>
          </w:p>
          <w:p w14:paraId="3CA7CA35" w14:textId="6E877324" w:rsidR="00181817" w:rsidRPr="00AE35BF" w:rsidRDefault="00181817" w:rsidP="00181817">
            <w:pPr>
              <w:pStyle w:val="Akapitzlist"/>
              <w:numPr>
                <w:ilvl w:val="0"/>
                <w:numId w:val="21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Radim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Chvaja</w:t>
            </w:r>
            <w:proofErr w:type="spellEnd"/>
          </w:p>
          <w:p w14:paraId="5D590CA9" w14:textId="3C8B97AF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Radek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Kundt</w:t>
            </w:r>
            <w:proofErr w:type="spellEnd"/>
          </w:p>
          <w:p w14:paraId="5246EC77" w14:textId="43C59E14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Martin Lang</w:t>
            </w:r>
          </w:p>
          <w:p w14:paraId="348EB1FB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  <w:p w14:paraId="067B0EEA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  <w:p w14:paraId="2CEA6B93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</w:tc>
      </w:tr>
      <w:tr w:rsidR="00181817" w:rsidRPr="007C0431" w14:paraId="559994B3" w14:textId="77777777" w:rsidTr="00181817">
        <w:tc>
          <w:tcPr>
            <w:tcW w:w="2945" w:type="dxa"/>
          </w:tcPr>
          <w:p w14:paraId="7E3AD650" w14:textId="47C67DE8" w:rsidR="00181817" w:rsidRPr="00AE35BF" w:rsidRDefault="00D80B56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2:00-12:30</w:t>
            </w:r>
          </w:p>
        </w:tc>
        <w:tc>
          <w:tcPr>
            <w:tcW w:w="11049" w:type="dxa"/>
            <w:gridSpan w:val="4"/>
          </w:tcPr>
          <w:p w14:paraId="63D0A011" w14:textId="418729CB" w:rsidR="00181817" w:rsidRPr="00AE35BF" w:rsidRDefault="001E7277" w:rsidP="00181817">
            <w:pPr>
              <w:rPr>
                <w:lang w:val="en-GB"/>
              </w:rPr>
            </w:pPr>
            <w:r w:rsidRPr="00AE35BF">
              <w:rPr>
                <w:b/>
                <w:lang w:val="en-GB"/>
              </w:rPr>
              <w:t>Poster presentation</w:t>
            </w:r>
            <w:r w:rsidR="00951695" w:rsidRPr="00AE35BF">
              <w:rPr>
                <w:b/>
                <w:lang w:val="en-GB"/>
              </w:rPr>
              <w:t xml:space="preserve"> -</w:t>
            </w:r>
            <w:r w:rsidR="00951695" w:rsidRPr="00AE35BF">
              <w:rPr>
                <w:lang w:val="en-GB"/>
              </w:rPr>
              <w:t xml:space="preserve"> </w:t>
            </w:r>
            <w:r w:rsidR="00951695" w:rsidRPr="00AE35BF">
              <w:rPr>
                <w:b/>
                <w:lang w:val="en-GB"/>
              </w:rPr>
              <w:t>session II</w:t>
            </w:r>
            <w:r w:rsidR="00DD3C48" w:rsidRPr="00AE35BF">
              <w:rPr>
                <w:b/>
                <w:lang w:val="en-GB"/>
              </w:rPr>
              <w:t xml:space="preserve"> (level 100, rotunda hall)</w:t>
            </w:r>
          </w:p>
        </w:tc>
      </w:tr>
      <w:tr w:rsidR="001E7277" w:rsidRPr="007C0431" w14:paraId="11A97B62" w14:textId="77777777" w:rsidTr="00181817">
        <w:tc>
          <w:tcPr>
            <w:tcW w:w="2945" w:type="dxa"/>
          </w:tcPr>
          <w:p w14:paraId="29C6DDD3" w14:textId="69379888" w:rsidR="001E7277" w:rsidRPr="00AE35BF" w:rsidRDefault="00D80B56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2:30-13:30</w:t>
            </w:r>
          </w:p>
        </w:tc>
        <w:tc>
          <w:tcPr>
            <w:tcW w:w="11049" w:type="dxa"/>
            <w:gridSpan w:val="4"/>
          </w:tcPr>
          <w:p w14:paraId="4D38A89D" w14:textId="02975D91" w:rsidR="001E7277" w:rsidRPr="00AE35BF" w:rsidRDefault="001E727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Lunch</w:t>
            </w:r>
            <w:r w:rsidR="00DD3C48" w:rsidRPr="00AE35BF">
              <w:rPr>
                <w:lang w:val="en-GB"/>
              </w:rPr>
              <w:t>: room C108, C111-112 (wing C)</w:t>
            </w:r>
          </w:p>
        </w:tc>
      </w:tr>
      <w:tr w:rsidR="00181817" w:rsidRPr="00AE35BF" w14:paraId="5FEEC924" w14:textId="77777777" w:rsidTr="00181817">
        <w:tc>
          <w:tcPr>
            <w:tcW w:w="2945" w:type="dxa"/>
          </w:tcPr>
          <w:p w14:paraId="1049BD45" w14:textId="08B06437" w:rsidR="00181817" w:rsidRPr="00AE35BF" w:rsidRDefault="00D80B56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3:30-15:00</w:t>
            </w:r>
            <w:r w:rsidR="00181817" w:rsidRPr="00AE35BF">
              <w:rPr>
                <w:lang w:val="en-GB"/>
              </w:rPr>
              <w:t xml:space="preserve"> </w:t>
            </w:r>
          </w:p>
        </w:tc>
        <w:tc>
          <w:tcPr>
            <w:tcW w:w="11049" w:type="dxa"/>
            <w:gridSpan w:val="4"/>
          </w:tcPr>
          <w:p w14:paraId="755F312F" w14:textId="4031A68A" w:rsidR="00181817" w:rsidRPr="00AE35BF" w:rsidRDefault="00181817" w:rsidP="00181817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181817" w:rsidRPr="007C0431" w14:paraId="3EC536F4" w14:textId="77777777" w:rsidTr="00181817">
        <w:tc>
          <w:tcPr>
            <w:tcW w:w="2945" w:type="dxa"/>
          </w:tcPr>
          <w:p w14:paraId="4F3C1463" w14:textId="4061BAD5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7</w:t>
            </w:r>
          </w:p>
          <w:p w14:paraId="000004C9" w14:textId="086BF9F9" w:rsidR="00485382" w:rsidRPr="00AE35BF" w:rsidRDefault="00485382" w:rsidP="004853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aper session </w:t>
            </w:r>
            <w:r w:rsidR="00DD19DC" w:rsidRPr="00AE35BF">
              <w:rPr>
                <w:b/>
                <w:lang w:val="en-GB"/>
              </w:rPr>
              <w:t>10</w:t>
            </w:r>
            <w:r w:rsidRPr="00AE35BF">
              <w:rPr>
                <w:b/>
                <w:lang w:val="en-GB"/>
              </w:rPr>
              <w:t>:</w:t>
            </w:r>
          </w:p>
          <w:p w14:paraId="1BC43065" w14:textId="140D9FCB" w:rsidR="00485382" w:rsidRPr="00AE35BF" w:rsidRDefault="00485382" w:rsidP="004853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Health </w:t>
            </w:r>
            <w:r w:rsidR="0033765A" w:rsidRPr="00AE35BF">
              <w:rPr>
                <w:b/>
                <w:lang w:val="en-GB"/>
              </w:rPr>
              <w:t xml:space="preserve">and Religion </w:t>
            </w:r>
            <w:r w:rsidRPr="00AE35BF">
              <w:rPr>
                <w:b/>
                <w:lang w:val="en-GB"/>
              </w:rPr>
              <w:t>(</w:t>
            </w:r>
            <w:r w:rsidR="00DD19DC" w:rsidRPr="00AE35BF">
              <w:rPr>
                <w:b/>
                <w:lang w:val="en-GB"/>
              </w:rPr>
              <w:t>2</w:t>
            </w:r>
            <w:r w:rsidR="0033765A" w:rsidRPr="00AE35BF">
              <w:rPr>
                <w:b/>
                <w:lang w:val="en-GB"/>
              </w:rPr>
              <w:t xml:space="preserve">): </w:t>
            </w:r>
            <w:r w:rsidRPr="00AE35BF">
              <w:rPr>
                <w:b/>
                <w:lang w:val="en-GB"/>
              </w:rPr>
              <w:t>Religion and Spirituality as resources</w:t>
            </w:r>
          </w:p>
          <w:p w14:paraId="50814DF6" w14:textId="448DEA78" w:rsidR="00485382" w:rsidRPr="00AE35BF" w:rsidRDefault="00485382" w:rsidP="00485382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 xml:space="preserve">Marianne Rodriguez </w:t>
            </w:r>
            <w:proofErr w:type="spellStart"/>
            <w:r w:rsidR="0058528A" w:rsidRPr="0058528A">
              <w:rPr>
                <w:i/>
                <w:lang w:val="en-US"/>
              </w:rPr>
              <w:t>Nygaard</w:t>
            </w:r>
            <w:proofErr w:type="spellEnd"/>
          </w:p>
          <w:p w14:paraId="0B98B1A2" w14:textId="77777777" w:rsidR="00485382" w:rsidRPr="00AE35BF" w:rsidRDefault="00485382" w:rsidP="00485382">
            <w:pPr>
              <w:pStyle w:val="Akapitzlist"/>
              <w:numPr>
                <w:ilvl w:val="0"/>
                <w:numId w:val="5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Małgorzat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Pięta</w:t>
            </w:r>
            <w:proofErr w:type="spellEnd"/>
          </w:p>
          <w:p w14:paraId="7BE35077" w14:textId="77777777" w:rsidR="00485382" w:rsidRPr="00AE35BF" w:rsidRDefault="00485382" w:rsidP="00485382">
            <w:pPr>
              <w:pStyle w:val="Akapitzlist"/>
              <w:numPr>
                <w:ilvl w:val="0"/>
                <w:numId w:val="5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Marianne Rodriguez </w:t>
            </w:r>
            <w:proofErr w:type="spellStart"/>
            <w:r w:rsidRPr="00AE35BF">
              <w:rPr>
                <w:lang w:val="en-GB"/>
              </w:rPr>
              <w:t>Nygaard</w:t>
            </w:r>
            <w:proofErr w:type="spellEnd"/>
          </w:p>
          <w:p w14:paraId="5A92E369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nne </w:t>
            </w:r>
            <w:proofErr w:type="spellStart"/>
            <w:r w:rsidRPr="00AE35BF">
              <w:rPr>
                <w:lang w:val="en-GB"/>
              </w:rPr>
              <w:t>Austad</w:t>
            </w:r>
            <w:proofErr w:type="spellEnd"/>
          </w:p>
          <w:p w14:paraId="502B087D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Elisabeth </w:t>
            </w:r>
            <w:proofErr w:type="spellStart"/>
            <w:r w:rsidRPr="00AE35BF">
              <w:rPr>
                <w:lang w:val="en-GB"/>
              </w:rPr>
              <w:t>Mæland</w:t>
            </w:r>
            <w:proofErr w:type="spellEnd"/>
          </w:p>
          <w:p w14:paraId="1DF178FB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Tormod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Kleiven</w:t>
            </w:r>
            <w:proofErr w:type="spellEnd"/>
          </w:p>
          <w:p w14:paraId="53BAF94B" w14:textId="77777777" w:rsidR="00485382" w:rsidRPr="00AE35BF" w:rsidRDefault="00485382" w:rsidP="00485382">
            <w:pPr>
              <w:pStyle w:val="Akapitzlist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Klara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Malinakova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46FA905B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Zdenek</w:t>
            </w:r>
            <w:proofErr w:type="spellEnd"/>
            <w:r w:rsidRPr="00AE35BF">
              <w:rPr>
                <w:lang w:val="en-GB"/>
              </w:rPr>
              <w:t xml:space="preserve"> Meier</w:t>
            </w:r>
          </w:p>
          <w:p w14:paraId="1580D24C" w14:textId="77777777" w:rsidR="00485382" w:rsidRPr="00AE35BF" w:rsidRDefault="00485382" w:rsidP="00485382">
            <w:pPr>
              <w:pStyle w:val="Akapitzlist"/>
              <w:numPr>
                <w:ilvl w:val="0"/>
                <w:numId w:val="5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Isabelle </w:t>
            </w:r>
            <w:proofErr w:type="spellStart"/>
            <w:r w:rsidRPr="00AE35BF">
              <w:rPr>
                <w:lang w:val="en-GB"/>
              </w:rPr>
              <w:t>Noth</w:t>
            </w:r>
            <w:proofErr w:type="spellEnd"/>
          </w:p>
          <w:p w14:paraId="0A105BEB" w14:textId="77777777" w:rsidR="00485382" w:rsidRPr="00AE35BF" w:rsidRDefault="00485382" w:rsidP="00485382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Hansj</w:t>
            </w:r>
            <w:r w:rsidRPr="00AE35BF">
              <w:rPr>
                <w:rFonts w:cstheme="minorHAnsi"/>
                <w:lang w:val="en-GB"/>
              </w:rPr>
              <w:t>ö</w:t>
            </w:r>
            <w:r w:rsidRPr="00AE35BF">
              <w:rPr>
                <w:lang w:val="en-GB"/>
              </w:rPr>
              <w:t>rg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Znoj</w:t>
            </w:r>
            <w:proofErr w:type="spellEnd"/>
          </w:p>
          <w:p w14:paraId="304A1236" w14:textId="30A30397" w:rsidR="00181817" w:rsidRPr="00AE35BF" w:rsidRDefault="00485382" w:rsidP="0048538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Jessica Lampe</w:t>
            </w:r>
          </w:p>
        </w:tc>
        <w:tc>
          <w:tcPr>
            <w:tcW w:w="2763" w:type="dxa"/>
          </w:tcPr>
          <w:p w14:paraId="590AA34D" w14:textId="5225F49A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3</w:t>
            </w:r>
          </w:p>
          <w:p w14:paraId="0827AF59" w14:textId="121CC57D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1:</w:t>
            </w:r>
          </w:p>
          <w:p w14:paraId="63CD3095" w14:textId="42A865B1" w:rsidR="00181817" w:rsidRPr="00AE35BF" w:rsidRDefault="000967E0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Correlates of R</w:t>
            </w:r>
            <w:r w:rsidR="00181817" w:rsidRPr="00AE35BF">
              <w:rPr>
                <w:b/>
                <w:lang w:val="en-GB"/>
              </w:rPr>
              <w:t>eligiousness</w:t>
            </w:r>
            <w:r w:rsidRPr="00AE35BF">
              <w:rPr>
                <w:b/>
                <w:lang w:val="en-GB"/>
              </w:rPr>
              <w:t>:  C</w:t>
            </w:r>
            <w:r w:rsidR="00181817" w:rsidRPr="00AE35BF">
              <w:rPr>
                <w:b/>
                <w:lang w:val="en-GB"/>
              </w:rPr>
              <w:t>ognitive</w:t>
            </w:r>
            <w:r w:rsidRPr="00AE35BF">
              <w:rPr>
                <w:b/>
                <w:lang w:val="en-GB"/>
              </w:rPr>
              <w:t xml:space="preserve"> Factors</w:t>
            </w:r>
          </w:p>
          <w:p w14:paraId="12C6003B" w14:textId="5E2EF12C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 xml:space="preserve">Ok </w:t>
            </w:r>
            <w:proofErr w:type="spellStart"/>
            <w:r w:rsidR="0058528A" w:rsidRPr="0058528A">
              <w:rPr>
                <w:i/>
                <w:lang w:val="en-US"/>
              </w:rPr>
              <w:t>Üzeyir</w:t>
            </w:r>
            <w:proofErr w:type="spellEnd"/>
          </w:p>
          <w:p w14:paraId="54ECE5E6" w14:textId="5A73CA80" w:rsidR="00181817" w:rsidRPr="00AE35BF" w:rsidRDefault="00181817" w:rsidP="001A3B16">
            <w:pPr>
              <w:pStyle w:val="Akapitzlist"/>
              <w:numPr>
                <w:ilvl w:val="0"/>
                <w:numId w:val="42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Üzeyir</w:t>
            </w:r>
            <w:proofErr w:type="spellEnd"/>
            <w:r w:rsidRPr="00AE35BF">
              <w:rPr>
                <w:lang w:val="en-GB"/>
              </w:rPr>
              <w:t xml:space="preserve"> Ok</w:t>
            </w:r>
          </w:p>
          <w:p w14:paraId="343B3E99" w14:textId="77777777" w:rsidR="007C0431" w:rsidRDefault="007C0431" w:rsidP="001A3B16">
            <w:pPr>
              <w:pStyle w:val="Akapitzlist"/>
              <w:numPr>
                <w:ilvl w:val="0"/>
                <w:numId w:val="42"/>
              </w:numPr>
              <w:rPr>
                <w:lang w:val="en-GB"/>
              </w:rPr>
            </w:pPr>
            <w:r w:rsidRPr="007C0431">
              <w:rPr>
                <w:lang w:val="en-GB"/>
              </w:rPr>
              <w:t xml:space="preserve">Aaron Eldridge, Jesse E. </w:t>
            </w:r>
            <w:proofErr w:type="spellStart"/>
            <w:r w:rsidRPr="007C0431">
              <w:rPr>
                <w:lang w:val="en-GB"/>
              </w:rPr>
              <w:t>Agbemabiase</w:t>
            </w:r>
            <w:proofErr w:type="spellEnd"/>
            <w:r w:rsidRPr="007C0431">
              <w:rPr>
                <w:lang w:val="en-GB"/>
              </w:rPr>
              <w:t>, Ralph W. Hood Jr.</w:t>
            </w:r>
          </w:p>
          <w:p w14:paraId="19F2172E" w14:textId="6AFAD7F2" w:rsidR="00181817" w:rsidRPr="00AE35BF" w:rsidRDefault="00181817" w:rsidP="001A3B16">
            <w:pPr>
              <w:pStyle w:val="Akapitzlist"/>
              <w:numPr>
                <w:ilvl w:val="0"/>
                <w:numId w:val="42"/>
              </w:numPr>
              <w:rPr>
                <w:lang w:val="en-GB"/>
              </w:rPr>
            </w:pPr>
            <w:bookmarkStart w:id="0" w:name="_GoBack"/>
            <w:bookmarkEnd w:id="0"/>
            <w:proofErr w:type="spellStart"/>
            <w:r w:rsidRPr="00AE35BF">
              <w:rPr>
                <w:lang w:val="en-GB"/>
              </w:rPr>
              <w:t>Paweł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Łowicki</w:t>
            </w:r>
            <w:proofErr w:type="spellEnd"/>
          </w:p>
          <w:p w14:paraId="24A95F96" w14:textId="77777777" w:rsidR="00181817" w:rsidRPr="00AE35BF" w:rsidRDefault="00181817" w:rsidP="001A3B16">
            <w:pPr>
              <w:pStyle w:val="Akapitzlist"/>
              <w:rPr>
                <w:lang w:val="en-GB"/>
              </w:rPr>
            </w:pPr>
          </w:p>
        </w:tc>
        <w:tc>
          <w:tcPr>
            <w:tcW w:w="2765" w:type="dxa"/>
          </w:tcPr>
          <w:p w14:paraId="0152A576" w14:textId="4908F39D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8</w:t>
            </w:r>
          </w:p>
          <w:p w14:paraId="5AA24F38" w14:textId="40E9C585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2:</w:t>
            </w:r>
          </w:p>
          <w:p w14:paraId="1FC60FC2" w14:textId="65C25261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New Trends in Psychology of Spirituality: Adaptation to Environment </w:t>
            </w:r>
          </w:p>
          <w:p w14:paraId="0C574073" w14:textId="7473485E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Katarzyna </w:t>
            </w:r>
            <w:proofErr w:type="spellStart"/>
            <w:r w:rsidRPr="00AE35BF">
              <w:rPr>
                <w:i/>
                <w:lang w:val="en-GB"/>
              </w:rPr>
              <w:t>Skrzypińska</w:t>
            </w:r>
            <w:proofErr w:type="spellEnd"/>
          </w:p>
          <w:p w14:paraId="05AC36C9" w14:textId="4845E279" w:rsidR="00181817" w:rsidRPr="00AE35BF" w:rsidRDefault="00181817" w:rsidP="00181817">
            <w:pPr>
              <w:pStyle w:val="Akapitzlist"/>
              <w:numPr>
                <w:ilvl w:val="0"/>
                <w:numId w:val="24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Katarzyna </w:t>
            </w:r>
            <w:proofErr w:type="spellStart"/>
            <w:r w:rsidRPr="00AE35BF">
              <w:rPr>
                <w:lang w:val="en-GB"/>
              </w:rPr>
              <w:t>Skrzypińska</w:t>
            </w:r>
            <w:proofErr w:type="spellEnd"/>
          </w:p>
          <w:p w14:paraId="3C0E24C8" w14:textId="4FED6155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Aryeh</w:t>
            </w:r>
            <w:proofErr w:type="spellEnd"/>
            <w:r w:rsidRPr="00AE35BF">
              <w:rPr>
                <w:lang w:val="en-GB"/>
              </w:rPr>
              <w:t xml:space="preserve"> Lazar</w:t>
            </w:r>
          </w:p>
          <w:p w14:paraId="60BBCDB9" w14:textId="2ECE2B90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Kevin Ladd</w:t>
            </w:r>
          </w:p>
          <w:p w14:paraId="366A11A6" w14:textId="3F2EBD3B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Sarah </w:t>
            </w:r>
            <w:proofErr w:type="spellStart"/>
            <w:r w:rsidR="009055B1" w:rsidRPr="00AE35BF">
              <w:rPr>
                <w:lang w:val="en-GB"/>
              </w:rPr>
              <w:t>Demmrich</w:t>
            </w:r>
            <w:proofErr w:type="spellEnd"/>
          </w:p>
          <w:p w14:paraId="1B80C3C4" w14:textId="07F9FC49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Hasan Kaplan</w:t>
            </w:r>
          </w:p>
          <w:p w14:paraId="1C50395E" w14:textId="32F63364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Zhuo</w:t>
            </w:r>
            <w:proofErr w:type="spellEnd"/>
            <w:r w:rsidRPr="00AE35BF">
              <w:rPr>
                <w:lang w:val="en-GB"/>
              </w:rPr>
              <w:t xml:space="preserve"> Job Chen</w:t>
            </w:r>
          </w:p>
          <w:p w14:paraId="2A1E4651" w14:textId="3BE88DE5" w:rsidR="00181817" w:rsidRPr="00AE35BF" w:rsidRDefault="00181817" w:rsidP="00181817">
            <w:pPr>
              <w:pStyle w:val="Akapitzlist"/>
              <w:numPr>
                <w:ilvl w:val="0"/>
                <w:numId w:val="24"/>
              </w:numPr>
              <w:rPr>
                <w:lang w:val="en-GB"/>
              </w:rPr>
            </w:pPr>
            <w:r w:rsidRPr="00AE35BF">
              <w:rPr>
                <w:lang w:val="en-GB"/>
              </w:rPr>
              <w:t>Jessica Lampe</w:t>
            </w:r>
          </w:p>
          <w:p w14:paraId="6398514C" w14:textId="65427457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Isabelle </w:t>
            </w:r>
            <w:proofErr w:type="spellStart"/>
            <w:r w:rsidRPr="00AE35BF">
              <w:rPr>
                <w:lang w:val="en-GB"/>
              </w:rPr>
              <w:t>Noth</w:t>
            </w:r>
            <w:proofErr w:type="spellEnd"/>
          </w:p>
          <w:p w14:paraId="41761A8D" w14:textId="0A20FD74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Hansjörg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Znoj</w:t>
            </w:r>
            <w:proofErr w:type="spellEnd"/>
          </w:p>
          <w:p w14:paraId="10C4B94A" w14:textId="1F1230CF" w:rsidR="00181817" w:rsidRPr="00AE35BF" w:rsidRDefault="00181817" w:rsidP="003B4623">
            <w:pPr>
              <w:pStyle w:val="Akapitzlist"/>
              <w:numPr>
                <w:ilvl w:val="0"/>
                <w:numId w:val="24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dam </w:t>
            </w:r>
            <w:proofErr w:type="spellStart"/>
            <w:r w:rsidRPr="00AE35BF">
              <w:rPr>
                <w:lang w:val="en-GB"/>
              </w:rPr>
              <w:t>Baimel</w:t>
            </w:r>
            <w:proofErr w:type="spellEnd"/>
          </w:p>
        </w:tc>
        <w:tc>
          <w:tcPr>
            <w:tcW w:w="2762" w:type="dxa"/>
          </w:tcPr>
          <w:p w14:paraId="7F44E17D" w14:textId="78A1F221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4</w:t>
            </w:r>
          </w:p>
          <w:p w14:paraId="0F2D3FDF" w14:textId="1D6826C9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Symposium </w:t>
            </w:r>
            <w:r w:rsidR="0085579D" w:rsidRPr="00AE35BF">
              <w:rPr>
                <w:b/>
                <w:lang w:val="en-GB"/>
              </w:rPr>
              <w:t>10</w:t>
            </w:r>
            <w:r w:rsidRPr="00AE35BF">
              <w:rPr>
                <w:b/>
                <w:lang w:val="en-GB"/>
              </w:rPr>
              <w:t>:</w:t>
            </w:r>
          </w:p>
          <w:p w14:paraId="054F83C3" w14:textId="7777777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Religious Development and </w:t>
            </w:r>
            <w:proofErr w:type="spellStart"/>
            <w:r w:rsidRPr="00AE35BF">
              <w:rPr>
                <w:b/>
                <w:lang w:val="en-GB"/>
              </w:rPr>
              <w:t>Xenosophia</w:t>
            </w:r>
            <w:proofErr w:type="spellEnd"/>
            <w:r w:rsidRPr="00AE35BF">
              <w:rPr>
                <w:b/>
                <w:lang w:val="en-GB"/>
              </w:rPr>
              <w:t>: Encounters with the Strange</w:t>
            </w:r>
          </w:p>
          <w:p w14:paraId="285AB331" w14:textId="64A79335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Ramona </w:t>
            </w:r>
            <w:proofErr w:type="spellStart"/>
            <w:r w:rsidRPr="00AE35BF">
              <w:rPr>
                <w:i/>
                <w:lang w:val="en-GB"/>
              </w:rPr>
              <w:t>Bullik</w:t>
            </w:r>
            <w:proofErr w:type="spellEnd"/>
          </w:p>
          <w:p w14:paraId="0BC740C8" w14:textId="60C0FBD9" w:rsidR="00181817" w:rsidRPr="00AE35BF" w:rsidRDefault="00181817" w:rsidP="00181817">
            <w:pPr>
              <w:pStyle w:val="Akapitzlist"/>
              <w:numPr>
                <w:ilvl w:val="0"/>
                <w:numId w:val="25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mina </w:t>
            </w:r>
            <w:proofErr w:type="spellStart"/>
            <w:r w:rsidRPr="00AE35BF">
              <w:rPr>
                <w:lang w:val="en-GB"/>
              </w:rPr>
              <w:t>Hanif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Tarar</w:t>
            </w:r>
            <w:proofErr w:type="spellEnd"/>
          </w:p>
          <w:p w14:paraId="668A9DB4" w14:textId="24C7B8D2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yeda</w:t>
            </w:r>
            <w:proofErr w:type="spellEnd"/>
            <w:r w:rsidRPr="00AE35BF">
              <w:rPr>
                <w:lang w:val="en-GB"/>
              </w:rPr>
              <w:t xml:space="preserve"> Salma Hasan</w:t>
            </w:r>
          </w:p>
          <w:p w14:paraId="1D0A0BDC" w14:textId="30D567E4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Barbara Keller</w:t>
            </w:r>
          </w:p>
          <w:p w14:paraId="05FF6601" w14:textId="334E367E" w:rsidR="00181817" w:rsidRPr="00AE35BF" w:rsidRDefault="00181817" w:rsidP="00181817">
            <w:pPr>
              <w:pStyle w:val="Akapitzlist"/>
              <w:numPr>
                <w:ilvl w:val="0"/>
                <w:numId w:val="25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Ramona </w:t>
            </w:r>
            <w:proofErr w:type="spellStart"/>
            <w:r w:rsidRPr="00AE35BF">
              <w:rPr>
                <w:lang w:val="en-GB"/>
              </w:rPr>
              <w:t>Bullik</w:t>
            </w:r>
            <w:proofErr w:type="spellEnd"/>
          </w:p>
          <w:p w14:paraId="5A8D527E" w14:textId="57803431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nika </w:t>
            </w:r>
            <w:proofErr w:type="spellStart"/>
            <w:r w:rsidRPr="00AE35BF">
              <w:rPr>
                <w:lang w:val="en-GB"/>
              </w:rPr>
              <w:t>Steppacher</w:t>
            </w:r>
            <w:proofErr w:type="spellEnd"/>
          </w:p>
          <w:p w14:paraId="6C5F26DF" w14:textId="5BAFC962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artin </w:t>
            </w:r>
            <w:proofErr w:type="spellStart"/>
            <w:r w:rsidRPr="00AE35BF">
              <w:rPr>
                <w:lang w:val="en-GB"/>
              </w:rPr>
              <w:t>Hornshaw</w:t>
            </w:r>
            <w:proofErr w:type="spellEnd"/>
          </w:p>
          <w:p w14:paraId="01CDABE4" w14:textId="172B2A94" w:rsidR="00181817" w:rsidRPr="00AE35BF" w:rsidRDefault="00181817" w:rsidP="00181817">
            <w:pPr>
              <w:pStyle w:val="Akapitzlist"/>
              <w:numPr>
                <w:ilvl w:val="0"/>
                <w:numId w:val="25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akin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Özisik</w:t>
            </w:r>
            <w:proofErr w:type="spellEnd"/>
          </w:p>
          <w:p w14:paraId="0282FEE6" w14:textId="41EA2DEF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Ramona </w:t>
            </w:r>
            <w:proofErr w:type="spellStart"/>
            <w:r w:rsidRPr="00AE35BF">
              <w:rPr>
                <w:lang w:val="en-GB"/>
              </w:rPr>
              <w:t>Bullik</w:t>
            </w:r>
            <w:proofErr w:type="spellEnd"/>
          </w:p>
          <w:p w14:paraId="4FF10204" w14:textId="4D5DDAFA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Barbara Keller</w:t>
            </w:r>
          </w:p>
          <w:p w14:paraId="24A6837C" w14:textId="76FA0391" w:rsidR="00181817" w:rsidRPr="00AE35BF" w:rsidRDefault="00181817" w:rsidP="00181817">
            <w:pPr>
              <w:pStyle w:val="Akapitzlist"/>
              <w:numPr>
                <w:ilvl w:val="0"/>
                <w:numId w:val="25"/>
              </w:numPr>
              <w:rPr>
                <w:lang w:val="en-GB"/>
              </w:rPr>
            </w:pPr>
            <w:r w:rsidRPr="00AE35BF">
              <w:rPr>
                <w:lang w:val="en-GB"/>
              </w:rPr>
              <w:t>Barbara Keller</w:t>
            </w:r>
          </w:p>
          <w:p w14:paraId="7067C477" w14:textId="4D6C7A10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Sally B. Swanson</w:t>
            </w:r>
          </w:p>
          <w:p w14:paraId="6604FD69" w14:textId="17E73BDC" w:rsidR="00181817" w:rsidRPr="00AE35BF" w:rsidRDefault="00181817" w:rsidP="003B462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Ralph W. Hood </w:t>
            </w:r>
          </w:p>
        </w:tc>
        <w:tc>
          <w:tcPr>
            <w:tcW w:w="2759" w:type="dxa"/>
          </w:tcPr>
          <w:p w14:paraId="499639DD" w14:textId="1297E0BD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DD3C48" w:rsidRPr="00AE35BF">
              <w:rPr>
                <w:lang w:val="en-GB"/>
              </w:rPr>
              <w:t>S205</w:t>
            </w:r>
          </w:p>
          <w:p w14:paraId="23369D3E" w14:textId="2DE3E950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Symposium 1</w:t>
            </w:r>
            <w:r w:rsidR="0085579D" w:rsidRPr="00AE35BF">
              <w:rPr>
                <w:b/>
                <w:lang w:val="en-GB"/>
              </w:rPr>
              <w:t>1</w:t>
            </w:r>
            <w:r w:rsidRPr="00AE35BF">
              <w:rPr>
                <w:b/>
                <w:lang w:val="en-GB"/>
              </w:rPr>
              <w:t>:</w:t>
            </w:r>
          </w:p>
          <w:p w14:paraId="745A81FB" w14:textId="3A659CE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DISCUSSION</w:t>
            </w:r>
          </w:p>
          <w:p w14:paraId="7751C18F" w14:textId="77777777" w:rsidR="00181817" w:rsidRPr="00AE35BF" w:rsidRDefault="00181817" w:rsidP="00181817">
            <w:pPr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AE35BF">
              <w:rPr>
                <w:rFonts w:ascii="Calibri" w:hAnsi="Calibri" w:cs="Calibri"/>
                <w:b/>
                <w:color w:val="000000"/>
                <w:lang w:val="en-US"/>
              </w:rPr>
              <w:t>Editorial practices and guidelines for publishing in the IAPR journal, the Archive for the Psychology of Religion</w:t>
            </w:r>
          </w:p>
          <w:p w14:paraId="687A8174" w14:textId="3C1CA721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s: Kevin L. Ladd, Patty van </w:t>
            </w:r>
            <w:proofErr w:type="spellStart"/>
            <w:r w:rsidRPr="00AE35BF">
              <w:rPr>
                <w:i/>
                <w:lang w:val="en-GB"/>
              </w:rPr>
              <w:t>Cappellen</w:t>
            </w:r>
            <w:proofErr w:type="spellEnd"/>
            <w:r w:rsidRPr="00AE35BF">
              <w:rPr>
                <w:i/>
                <w:lang w:val="en-GB"/>
              </w:rPr>
              <w:t xml:space="preserve">, Jordan </w:t>
            </w:r>
            <w:proofErr w:type="spellStart"/>
            <w:r w:rsidRPr="00AE35BF">
              <w:rPr>
                <w:i/>
                <w:lang w:val="en-GB"/>
              </w:rPr>
              <w:t>LaBouff</w:t>
            </w:r>
            <w:proofErr w:type="spellEnd"/>
          </w:p>
        </w:tc>
      </w:tr>
      <w:tr w:rsidR="00181817" w:rsidRPr="007C0431" w14:paraId="0F1D86EB" w14:textId="77777777" w:rsidTr="00181817">
        <w:tc>
          <w:tcPr>
            <w:tcW w:w="2945" w:type="dxa"/>
          </w:tcPr>
          <w:p w14:paraId="705560CF" w14:textId="763499DE" w:rsidR="00181817" w:rsidRPr="00AE35BF" w:rsidRDefault="00D80B56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5:00-15:30</w:t>
            </w:r>
          </w:p>
        </w:tc>
        <w:tc>
          <w:tcPr>
            <w:tcW w:w="11049" w:type="dxa"/>
            <w:gridSpan w:val="4"/>
          </w:tcPr>
          <w:p w14:paraId="20B306ED" w14:textId="5ED29F17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color w:val="FF0000"/>
                <w:lang w:val="en-GB"/>
              </w:rPr>
              <w:t xml:space="preserve">Coffee break </w:t>
            </w:r>
            <w:r w:rsidR="004E4513" w:rsidRPr="00AE35BF">
              <w:rPr>
                <w:b/>
                <w:color w:val="FF0000"/>
                <w:lang w:val="en-GB"/>
              </w:rPr>
              <w:t>with SAGE</w:t>
            </w:r>
            <w:r w:rsidR="003E66F9" w:rsidRPr="00AE35BF">
              <w:rPr>
                <w:b/>
                <w:color w:val="FF0000"/>
                <w:lang w:val="en-GB"/>
              </w:rPr>
              <w:t>: level 100, rotunda hall</w:t>
            </w:r>
          </w:p>
        </w:tc>
      </w:tr>
      <w:tr w:rsidR="00800263" w:rsidRPr="00AE35BF" w14:paraId="5668FC74" w14:textId="77777777" w:rsidTr="00181817">
        <w:tc>
          <w:tcPr>
            <w:tcW w:w="2945" w:type="dxa"/>
          </w:tcPr>
          <w:p w14:paraId="42A908F0" w14:textId="120D2E9F" w:rsidR="00800263" w:rsidRPr="00AE35BF" w:rsidRDefault="00800263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5:30-17:00</w:t>
            </w:r>
          </w:p>
        </w:tc>
        <w:tc>
          <w:tcPr>
            <w:tcW w:w="11049" w:type="dxa"/>
            <w:gridSpan w:val="4"/>
          </w:tcPr>
          <w:p w14:paraId="69C8C636" w14:textId="69A9E51D" w:rsidR="00800263" w:rsidRPr="00AE35BF" w:rsidRDefault="00800263" w:rsidP="00800263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181817" w:rsidRPr="00AE35BF" w14:paraId="3F17C2A7" w14:textId="77777777" w:rsidTr="00800263">
        <w:tc>
          <w:tcPr>
            <w:tcW w:w="2945" w:type="dxa"/>
          </w:tcPr>
          <w:p w14:paraId="08B64717" w14:textId="7D4E748F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5</w:t>
            </w:r>
          </w:p>
          <w:p w14:paraId="53D20549" w14:textId="6409FE8D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3:</w:t>
            </w:r>
          </w:p>
          <w:p w14:paraId="3287C911" w14:textId="77777777" w:rsidR="004A3B5E" w:rsidRPr="00AE35BF" w:rsidRDefault="004A3B5E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Cross-Cultural context of Religion</w:t>
            </w:r>
            <w:r w:rsidR="00181817" w:rsidRPr="00AE35BF">
              <w:rPr>
                <w:b/>
                <w:lang w:val="en-GB"/>
              </w:rPr>
              <w:t xml:space="preserve"> </w:t>
            </w:r>
          </w:p>
          <w:p w14:paraId="1A854769" w14:textId="6C19F214" w:rsidR="00181817" w:rsidRPr="00AE35BF" w:rsidRDefault="00181817" w:rsidP="00181817">
            <w:pPr>
              <w:rPr>
                <w:i/>
              </w:rPr>
            </w:pPr>
            <w:r w:rsidRPr="00AE35BF">
              <w:rPr>
                <w:i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>Victor Counted</w:t>
            </w:r>
          </w:p>
          <w:p w14:paraId="1206A135" w14:textId="77777777" w:rsidR="00181817" w:rsidRPr="00AE35BF" w:rsidRDefault="00181817" w:rsidP="00181817">
            <w:pPr>
              <w:pStyle w:val="Akapitzlist"/>
              <w:numPr>
                <w:ilvl w:val="0"/>
                <w:numId w:val="26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>Victor Counted</w:t>
            </w:r>
          </w:p>
          <w:p w14:paraId="03F5F278" w14:textId="77777777" w:rsidR="00181817" w:rsidRPr="00AE35BF" w:rsidRDefault="00181817" w:rsidP="00181817">
            <w:pPr>
              <w:pStyle w:val="Akapitzlist"/>
              <w:numPr>
                <w:ilvl w:val="0"/>
                <w:numId w:val="26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Miroslav </w:t>
            </w:r>
            <w:proofErr w:type="spellStart"/>
            <w:r w:rsidRPr="00AE35BF">
              <w:rPr>
                <w:lang w:val="en-GB"/>
              </w:rPr>
              <w:t>Yasin</w:t>
            </w:r>
            <w:proofErr w:type="spellEnd"/>
          </w:p>
          <w:p w14:paraId="10D2088D" w14:textId="77777777" w:rsidR="00181817" w:rsidRPr="00AE35BF" w:rsidRDefault="00181817" w:rsidP="00181817">
            <w:pPr>
              <w:pStyle w:val="Akapitzlist"/>
              <w:numPr>
                <w:ilvl w:val="0"/>
                <w:numId w:val="26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Zeynep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ağır</w:t>
            </w:r>
            <w:proofErr w:type="spellEnd"/>
          </w:p>
          <w:p w14:paraId="278D6EA8" w14:textId="30C5423E" w:rsidR="00181817" w:rsidRPr="00AE35BF" w:rsidRDefault="00181817" w:rsidP="00A7418A">
            <w:pPr>
              <w:rPr>
                <w:i/>
                <w:lang w:val="en-GB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39AC76DD" w14:textId="6CB110C9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4</w:t>
            </w:r>
          </w:p>
          <w:p w14:paraId="2858CB56" w14:textId="28A54D1A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4:</w:t>
            </w:r>
          </w:p>
          <w:p w14:paraId="51666DDF" w14:textId="39A5C7B3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Imagination of God (1)</w:t>
            </w:r>
          </w:p>
          <w:p w14:paraId="717D6DEB" w14:textId="7585D0B4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b/>
                <w:lang w:val="en-GB"/>
              </w:rPr>
              <w:t xml:space="preserve"> </w:t>
            </w: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 xml:space="preserve">Geraldo José de </w:t>
            </w:r>
            <w:proofErr w:type="spellStart"/>
            <w:r w:rsidR="0058528A" w:rsidRPr="0058528A">
              <w:rPr>
                <w:i/>
                <w:lang w:val="en-US"/>
              </w:rPr>
              <w:t>Paiva</w:t>
            </w:r>
            <w:proofErr w:type="spellEnd"/>
          </w:p>
          <w:p w14:paraId="348B5F46" w14:textId="6445A157" w:rsidR="00181817" w:rsidRPr="00AE35BF" w:rsidRDefault="00181817" w:rsidP="00181817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Sarah </w:t>
            </w:r>
            <w:proofErr w:type="spellStart"/>
            <w:r w:rsidRPr="00AE35BF">
              <w:rPr>
                <w:lang w:val="en-GB"/>
              </w:rPr>
              <w:t>Franziska</w:t>
            </w:r>
            <w:proofErr w:type="spellEnd"/>
            <w:r w:rsidRPr="00AE35BF">
              <w:rPr>
                <w:lang w:val="en-GB"/>
              </w:rPr>
              <w:t xml:space="preserve"> Tran-</w:t>
            </w:r>
            <w:proofErr w:type="spellStart"/>
            <w:r w:rsidRPr="00AE35BF">
              <w:rPr>
                <w:lang w:val="en-GB"/>
              </w:rPr>
              <w:t>Huu</w:t>
            </w:r>
            <w:proofErr w:type="spellEnd"/>
          </w:p>
          <w:p w14:paraId="1F26A814" w14:textId="77777777" w:rsidR="00181817" w:rsidRPr="00AE35BF" w:rsidRDefault="00181817" w:rsidP="00181817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Geraldo José de </w:t>
            </w:r>
            <w:proofErr w:type="spellStart"/>
            <w:r w:rsidRPr="00AE35BF">
              <w:rPr>
                <w:lang w:val="en-GB"/>
              </w:rPr>
              <w:t>Paiva</w:t>
            </w:r>
            <w:proofErr w:type="spellEnd"/>
          </w:p>
          <w:p w14:paraId="5BCF2592" w14:textId="14A2732C" w:rsidR="00181817" w:rsidRPr="00AE35BF" w:rsidRDefault="00181817" w:rsidP="00181817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AE35BF">
              <w:rPr>
                <w:lang w:val="en-GB"/>
              </w:rPr>
              <w:t>Kathryn A. Johnson</w:t>
            </w:r>
          </w:p>
          <w:p w14:paraId="3729177B" w14:textId="20562CB7" w:rsidR="009813CC" w:rsidRPr="00AE35BF" w:rsidRDefault="009813CC" w:rsidP="009813CC">
            <w:pPr>
              <w:pStyle w:val="Akapitzlist"/>
              <w:numPr>
                <w:ilvl w:val="0"/>
                <w:numId w:val="2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ikael </w:t>
            </w:r>
            <w:proofErr w:type="spellStart"/>
            <w:r w:rsidRPr="00AE35BF">
              <w:rPr>
                <w:lang w:val="en-GB"/>
              </w:rPr>
              <w:t>Lundmark</w:t>
            </w:r>
            <w:proofErr w:type="spellEnd"/>
          </w:p>
          <w:p w14:paraId="77DAF0A7" w14:textId="63DE221A" w:rsidR="00181817" w:rsidRPr="00AE35BF" w:rsidRDefault="00181817" w:rsidP="00181817">
            <w:pPr>
              <w:pStyle w:val="Akapitzlist"/>
              <w:rPr>
                <w:lang w:val="en-GB"/>
              </w:rPr>
            </w:pP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50EE764" w14:textId="6FF76010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3</w:t>
            </w:r>
          </w:p>
          <w:p w14:paraId="07CFE5E3" w14:textId="030179A3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5:</w:t>
            </w:r>
          </w:p>
          <w:p w14:paraId="4DB2EC63" w14:textId="42EDA496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Methodology and Measurement</w:t>
            </w:r>
          </w:p>
          <w:p w14:paraId="64237146" w14:textId="4D635A4D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b/>
                <w:lang w:val="en-GB"/>
              </w:rPr>
              <w:t xml:space="preserve"> </w:t>
            </w: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 xml:space="preserve">Sabine </w:t>
            </w:r>
            <w:proofErr w:type="spellStart"/>
            <w:r w:rsidR="0058528A" w:rsidRPr="0058528A">
              <w:rPr>
                <w:i/>
                <w:lang w:val="en-US"/>
              </w:rPr>
              <w:t>Hermisson</w:t>
            </w:r>
            <w:proofErr w:type="spellEnd"/>
          </w:p>
          <w:p w14:paraId="3BFA3D51" w14:textId="77777777" w:rsidR="00181817" w:rsidRPr="00AE35BF" w:rsidRDefault="00181817" w:rsidP="00181817">
            <w:pPr>
              <w:pStyle w:val="Akapitzlist"/>
              <w:numPr>
                <w:ilvl w:val="0"/>
                <w:numId w:val="28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Gabriel </w:t>
            </w:r>
            <w:proofErr w:type="spellStart"/>
            <w:r w:rsidRPr="00AE35BF">
              <w:rPr>
                <w:lang w:val="en-GB"/>
              </w:rPr>
              <w:t>Teixeira</w:t>
            </w:r>
            <w:proofErr w:type="spellEnd"/>
            <w:r w:rsidRPr="00AE35BF">
              <w:rPr>
                <w:lang w:val="en-GB"/>
              </w:rPr>
              <w:t xml:space="preserve"> de Medeiros</w:t>
            </w:r>
          </w:p>
          <w:p w14:paraId="374C8930" w14:textId="77777777" w:rsidR="00181817" w:rsidRPr="00AE35BF" w:rsidRDefault="00181817" w:rsidP="00181817">
            <w:pPr>
              <w:pStyle w:val="Akapitzlist"/>
              <w:numPr>
                <w:ilvl w:val="0"/>
                <w:numId w:val="2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Sabine </w:t>
            </w:r>
            <w:proofErr w:type="spellStart"/>
            <w:r w:rsidRPr="00AE35BF">
              <w:rPr>
                <w:lang w:val="en-GB"/>
              </w:rPr>
              <w:t>Hermisson</w:t>
            </w:r>
            <w:proofErr w:type="spellEnd"/>
          </w:p>
          <w:p w14:paraId="4E3BBB80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Perman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Gochyyev</w:t>
            </w:r>
            <w:proofErr w:type="spellEnd"/>
          </w:p>
          <w:p w14:paraId="55F76A03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ark Wilson </w:t>
            </w:r>
          </w:p>
          <w:p w14:paraId="254F3DC4" w14:textId="3B395361" w:rsidR="00181817" w:rsidRPr="00AE35BF" w:rsidRDefault="00181817" w:rsidP="00181817">
            <w:pPr>
              <w:pStyle w:val="Akapitzlist"/>
              <w:numPr>
                <w:ilvl w:val="0"/>
                <w:numId w:val="2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lexey M. </w:t>
            </w:r>
            <w:proofErr w:type="spellStart"/>
            <w:r w:rsidRPr="00AE35BF">
              <w:rPr>
                <w:lang w:val="en-GB"/>
              </w:rPr>
              <w:t>Dvoinin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14:paraId="24816814" w14:textId="2F1D4BBB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7</w:t>
            </w:r>
          </w:p>
          <w:p w14:paraId="138286E2" w14:textId="45C53F98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6:</w:t>
            </w:r>
          </w:p>
          <w:p w14:paraId="5CCCA7B5" w14:textId="379927D3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Neuro</w:t>
            </w:r>
            <w:r w:rsidR="002268FC" w:rsidRPr="00AE35BF">
              <w:rPr>
                <w:b/>
                <w:lang w:val="en-GB"/>
              </w:rPr>
              <w:t>ph</w:t>
            </w:r>
            <w:r w:rsidR="000967E0" w:rsidRPr="00AE35BF">
              <w:rPr>
                <w:b/>
                <w:lang w:val="en-GB"/>
              </w:rPr>
              <w:t>y</w:t>
            </w:r>
            <w:r w:rsidR="002268FC" w:rsidRPr="00AE35BF">
              <w:rPr>
                <w:b/>
                <w:lang w:val="en-GB"/>
              </w:rPr>
              <w:t>siological aspects</w:t>
            </w:r>
            <w:r w:rsidRPr="00AE35BF">
              <w:rPr>
                <w:b/>
                <w:lang w:val="en-GB"/>
              </w:rPr>
              <w:t xml:space="preserve"> </w:t>
            </w:r>
          </w:p>
          <w:p w14:paraId="0E363458" w14:textId="6E9A2573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>Everton de Oliveira Maraldi</w:t>
            </w:r>
          </w:p>
          <w:p w14:paraId="2889C460" w14:textId="77777777" w:rsidR="00181817" w:rsidRPr="00AE35BF" w:rsidRDefault="00181817" w:rsidP="00181817">
            <w:pPr>
              <w:pStyle w:val="Akapitzlist"/>
              <w:numPr>
                <w:ilvl w:val="0"/>
                <w:numId w:val="29"/>
              </w:numPr>
              <w:rPr>
                <w:lang w:val="en-GB"/>
              </w:rPr>
            </w:pPr>
            <w:r w:rsidRPr="00AE35BF">
              <w:rPr>
                <w:lang w:val="en-GB"/>
              </w:rPr>
              <w:t>Carlos Alcala</w:t>
            </w:r>
          </w:p>
          <w:p w14:paraId="39CFD195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Vassilis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aroglou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5FFAB0FE" w14:textId="77777777" w:rsidR="00181817" w:rsidRPr="00AE35BF" w:rsidRDefault="00181817" w:rsidP="00181817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Filip </w:t>
            </w:r>
            <w:proofErr w:type="spellStart"/>
            <w:r w:rsidRPr="00AE35BF">
              <w:rPr>
                <w:lang w:val="en-GB"/>
              </w:rPr>
              <w:t>Uzarevic</w:t>
            </w:r>
            <w:proofErr w:type="spellEnd"/>
          </w:p>
          <w:p w14:paraId="116BD1DB" w14:textId="77777777" w:rsidR="00181817" w:rsidRPr="00AE35BF" w:rsidRDefault="00181817" w:rsidP="00181817">
            <w:pPr>
              <w:pStyle w:val="Akapitzlist"/>
              <w:numPr>
                <w:ilvl w:val="0"/>
                <w:numId w:val="29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Reza </w:t>
            </w:r>
            <w:proofErr w:type="spellStart"/>
            <w:r w:rsidRPr="00AE35BF">
              <w:rPr>
                <w:lang w:val="en-GB"/>
              </w:rPr>
              <w:t>Kazemi</w:t>
            </w:r>
            <w:proofErr w:type="spellEnd"/>
          </w:p>
          <w:p w14:paraId="04152F5E" w14:textId="77777777" w:rsidR="00181817" w:rsidRPr="00AE35BF" w:rsidRDefault="00181817" w:rsidP="00181817">
            <w:pPr>
              <w:pStyle w:val="Akapitzlist"/>
              <w:numPr>
                <w:ilvl w:val="0"/>
                <w:numId w:val="29"/>
              </w:numPr>
              <w:rPr>
                <w:lang w:val="en-GB"/>
              </w:rPr>
            </w:pPr>
            <w:r w:rsidRPr="00AE35BF">
              <w:rPr>
                <w:lang w:val="en-GB"/>
              </w:rPr>
              <w:t>Everton de Oliveira Maraldi</w:t>
            </w:r>
          </w:p>
          <w:p w14:paraId="6C014EDC" w14:textId="6F82B2E0" w:rsidR="00181817" w:rsidRPr="00AE35BF" w:rsidRDefault="00181817" w:rsidP="00181817">
            <w:pPr>
              <w:ind w:left="360"/>
              <w:rPr>
                <w:lang w:val="en-GB"/>
              </w:rPr>
            </w:pPr>
          </w:p>
        </w:tc>
        <w:tc>
          <w:tcPr>
            <w:tcW w:w="2759" w:type="dxa"/>
            <w:tcBorders>
              <w:bottom w:val="single" w:sz="4" w:space="0" w:color="auto"/>
            </w:tcBorders>
          </w:tcPr>
          <w:p w14:paraId="1A13A507" w14:textId="65F0B676" w:rsidR="00181817" w:rsidRPr="00AE35BF" w:rsidRDefault="00181817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8</w:t>
            </w:r>
          </w:p>
          <w:p w14:paraId="7EAECFA9" w14:textId="768A5696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7:</w:t>
            </w:r>
          </w:p>
          <w:p w14:paraId="6DEDA57A" w14:textId="309C9009" w:rsidR="00181817" w:rsidRPr="00AE35BF" w:rsidRDefault="00181817" w:rsidP="00181817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Devel</w:t>
            </w:r>
            <w:r w:rsidR="004A3B5E" w:rsidRPr="00AE35BF">
              <w:rPr>
                <w:b/>
                <w:lang w:val="en-GB"/>
              </w:rPr>
              <w:t>o</w:t>
            </w:r>
            <w:r w:rsidRPr="00AE35BF">
              <w:rPr>
                <w:b/>
                <w:lang w:val="en-GB"/>
              </w:rPr>
              <w:t xml:space="preserve">pmental aspects </w:t>
            </w:r>
            <w:r w:rsidR="000967E0" w:rsidRPr="00AE35BF">
              <w:rPr>
                <w:b/>
                <w:lang w:val="en-GB"/>
              </w:rPr>
              <w:t>(1)</w:t>
            </w:r>
          </w:p>
          <w:p w14:paraId="1FE86828" w14:textId="1FBA9C1F" w:rsidR="00181817" w:rsidRPr="00AE35BF" w:rsidRDefault="00181817" w:rsidP="00181817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58528A" w:rsidRPr="0058528A">
              <w:rPr>
                <w:i/>
                <w:lang w:val="en-US"/>
              </w:rPr>
              <w:t xml:space="preserve">Fatima </w:t>
            </w:r>
            <w:proofErr w:type="spellStart"/>
            <w:r w:rsidR="0058528A" w:rsidRPr="0058528A">
              <w:rPr>
                <w:i/>
                <w:lang w:val="en-US"/>
              </w:rPr>
              <w:t>Critstina</w:t>
            </w:r>
            <w:proofErr w:type="spellEnd"/>
            <w:r w:rsidR="0058528A" w:rsidRPr="0058528A">
              <w:rPr>
                <w:i/>
                <w:lang w:val="en-US"/>
              </w:rPr>
              <w:t xml:space="preserve"> Costa </w:t>
            </w:r>
            <w:proofErr w:type="spellStart"/>
            <w:r w:rsidR="0058528A" w:rsidRPr="0058528A">
              <w:rPr>
                <w:i/>
                <w:lang w:val="en-US"/>
              </w:rPr>
              <w:t>Fontes</w:t>
            </w:r>
            <w:proofErr w:type="spellEnd"/>
            <w:r w:rsidR="00D45F2E">
              <w:rPr>
                <w:i/>
                <w:lang w:val="en-US"/>
              </w:rPr>
              <w:t xml:space="preserve"> </w:t>
            </w:r>
          </w:p>
          <w:p w14:paraId="729C34A4" w14:textId="11285630" w:rsidR="00181817" w:rsidRPr="00AE35BF" w:rsidRDefault="00181817" w:rsidP="0018181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Fatima </w:t>
            </w:r>
            <w:proofErr w:type="spellStart"/>
            <w:r w:rsidRPr="00AE35BF">
              <w:rPr>
                <w:lang w:val="en-GB"/>
              </w:rPr>
              <w:t>Critstina</w:t>
            </w:r>
            <w:proofErr w:type="spellEnd"/>
            <w:r w:rsidRPr="00AE35BF">
              <w:rPr>
                <w:lang w:val="en-GB"/>
              </w:rPr>
              <w:t xml:space="preserve"> Costa </w:t>
            </w:r>
            <w:proofErr w:type="spellStart"/>
            <w:r w:rsidRPr="00AE35BF">
              <w:rPr>
                <w:lang w:val="en-GB"/>
              </w:rPr>
              <w:t>Fontes</w:t>
            </w:r>
            <w:proofErr w:type="spellEnd"/>
          </w:p>
          <w:p w14:paraId="7A02F951" w14:textId="1971D86B" w:rsidR="00181817" w:rsidRPr="00AE35BF" w:rsidRDefault="00181817" w:rsidP="0018181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iriam Raquel </w:t>
            </w:r>
            <w:proofErr w:type="spellStart"/>
            <w:r w:rsidRPr="00AE35BF">
              <w:rPr>
                <w:lang w:val="en-GB"/>
              </w:rPr>
              <w:t>Wachholz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Strelhow</w:t>
            </w:r>
            <w:proofErr w:type="spellEnd"/>
          </w:p>
          <w:p w14:paraId="3F8831F3" w14:textId="7C4945EB" w:rsidR="00181817" w:rsidRPr="00AE35BF" w:rsidRDefault="00181817" w:rsidP="00181817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Ketevan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Mosashvili</w:t>
            </w:r>
            <w:proofErr w:type="spellEnd"/>
          </w:p>
          <w:p w14:paraId="220C30E6" w14:textId="39BBF0EE" w:rsidR="00A8376A" w:rsidRPr="00AE35BF" w:rsidRDefault="00A8376A" w:rsidP="00A8376A">
            <w:pPr>
              <w:pStyle w:val="Akapitzlist"/>
              <w:numPr>
                <w:ilvl w:val="0"/>
                <w:numId w:val="30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Sema</w:t>
            </w:r>
            <w:proofErr w:type="spellEnd"/>
            <w:r w:rsidRPr="00AE35BF">
              <w:rPr>
                <w:lang w:val="en-GB"/>
              </w:rPr>
              <w:t xml:space="preserve"> Yilmaz</w:t>
            </w:r>
          </w:p>
          <w:p w14:paraId="093B32C7" w14:textId="77777777" w:rsidR="00181817" w:rsidRPr="00AE35BF" w:rsidRDefault="00181817" w:rsidP="00181817">
            <w:pPr>
              <w:rPr>
                <w:lang w:val="en-GB"/>
              </w:rPr>
            </w:pPr>
          </w:p>
        </w:tc>
      </w:tr>
      <w:tr w:rsidR="007E1DED" w:rsidRPr="00AE35BF" w14:paraId="3BFA2B8B" w14:textId="77777777" w:rsidTr="007504B4">
        <w:tc>
          <w:tcPr>
            <w:tcW w:w="2945" w:type="dxa"/>
          </w:tcPr>
          <w:p w14:paraId="395439E7" w14:textId="132A4B24" w:rsidR="007E1DED" w:rsidRPr="00AE35BF" w:rsidRDefault="007E1DED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>17:00-18:00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nil"/>
            </w:tcBorders>
          </w:tcPr>
          <w:p w14:paraId="22BA8CCF" w14:textId="77777777" w:rsidR="007E1DED" w:rsidRPr="00AE35BF" w:rsidRDefault="007E1DED" w:rsidP="00181817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IAPR young career award (auditorium S205): </w:t>
            </w:r>
          </w:p>
          <w:p w14:paraId="43D819B7" w14:textId="77777777" w:rsidR="007E1DED" w:rsidRDefault="007E1DED" w:rsidP="00181817">
            <w:pPr>
              <w:rPr>
                <w:rFonts w:eastAsia="Times New Roman" w:cstheme="minorHAnsi"/>
                <w:b/>
                <w:lang w:val="en-US" w:eastAsia="pl-PL"/>
              </w:rPr>
            </w:pPr>
            <w:r w:rsidRPr="00AE35BF">
              <w:rPr>
                <w:rFonts w:eastAsia="Times New Roman" w:cstheme="minorHAnsi"/>
                <w:b/>
                <w:lang w:val="en-US" w:eastAsia="pl-PL"/>
              </w:rPr>
              <w:t>Martin Lang</w:t>
            </w:r>
          </w:p>
          <w:p w14:paraId="3C23045C" w14:textId="1CF0256A" w:rsidR="003B4623" w:rsidRPr="00AE35BF" w:rsidRDefault="003B4623" w:rsidP="00181817">
            <w:pPr>
              <w:rPr>
                <w:lang w:val="en-GB"/>
              </w:rPr>
            </w:pPr>
          </w:p>
        </w:tc>
        <w:tc>
          <w:tcPr>
            <w:tcW w:w="2762" w:type="dxa"/>
            <w:tcBorders>
              <w:left w:val="nil"/>
              <w:bottom w:val="single" w:sz="4" w:space="0" w:color="auto"/>
              <w:right w:val="nil"/>
            </w:tcBorders>
          </w:tcPr>
          <w:p w14:paraId="266B19F6" w14:textId="77777777" w:rsidR="007E1DED" w:rsidRPr="00AE35BF" w:rsidRDefault="007E1DED" w:rsidP="00181817">
            <w:pPr>
              <w:rPr>
                <w:lang w:val="en-GB"/>
              </w:rPr>
            </w:pPr>
          </w:p>
        </w:tc>
        <w:tc>
          <w:tcPr>
            <w:tcW w:w="2759" w:type="dxa"/>
            <w:tcBorders>
              <w:left w:val="nil"/>
              <w:bottom w:val="single" w:sz="4" w:space="0" w:color="auto"/>
            </w:tcBorders>
          </w:tcPr>
          <w:p w14:paraId="75CFB25A" w14:textId="77777777" w:rsidR="007E1DED" w:rsidRPr="00AE35BF" w:rsidRDefault="007E1DED" w:rsidP="00181817">
            <w:pPr>
              <w:rPr>
                <w:lang w:val="en-GB"/>
              </w:rPr>
            </w:pPr>
          </w:p>
        </w:tc>
      </w:tr>
      <w:tr w:rsidR="00E91EEC" w:rsidRPr="007C0431" w14:paraId="23AF96B3" w14:textId="77777777" w:rsidTr="00A126BD">
        <w:tc>
          <w:tcPr>
            <w:tcW w:w="2945" w:type="dxa"/>
          </w:tcPr>
          <w:p w14:paraId="5BC69831" w14:textId="6BCD2536" w:rsidR="00E91EEC" w:rsidRPr="00AE35BF" w:rsidRDefault="00E91EEC" w:rsidP="00181817">
            <w:pPr>
              <w:rPr>
                <w:b/>
                <w:color w:val="7030A0"/>
                <w:lang w:val="en-GB"/>
              </w:rPr>
            </w:pPr>
            <w:r w:rsidRPr="00AE35BF">
              <w:rPr>
                <w:b/>
                <w:color w:val="C45911" w:themeColor="accent2" w:themeShade="BF"/>
                <w:lang w:val="en-GB"/>
              </w:rPr>
              <w:t>19:30-22:00</w:t>
            </w:r>
          </w:p>
        </w:tc>
        <w:tc>
          <w:tcPr>
            <w:tcW w:w="11049" w:type="dxa"/>
            <w:gridSpan w:val="4"/>
          </w:tcPr>
          <w:p w14:paraId="2163BDDB" w14:textId="77777777" w:rsidR="00E91EEC" w:rsidRPr="00AE35BF" w:rsidRDefault="00E91EEC" w:rsidP="00181817">
            <w:pPr>
              <w:rPr>
                <w:b/>
                <w:color w:val="C45911" w:themeColor="accent2" w:themeShade="BF"/>
                <w:lang w:val="en-GB"/>
              </w:rPr>
            </w:pPr>
            <w:r w:rsidRPr="00AE35BF">
              <w:rPr>
                <w:b/>
                <w:color w:val="C45911" w:themeColor="accent2" w:themeShade="BF"/>
                <w:lang w:val="en-GB"/>
              </w:rPr>
              <w:t xml:space="preserve">Social event (old city </w:t>
            </w:r>
            <w:proofErr w:type="spellStart"/>
            <w:r w:rsidRPr="00AE35BF">
              <w:rPr>
                <w:b/>
                <w:color w:val="C45911" w:themeColor="accent2" w:themeShade="BF"/>
                <w:lang w:val="en-GB"/>
              </w:rPr>
              <w:t>Gdańsk</w:t>
            </w:r>
            <w:proofErr w:type="spellEnd"/>
            <w:r w:rsidRPr="00AE35BF">
              <w:rPr>
                <w:b/>
                <w:color w:val="C45911" w:themeColor="accent2" w:themeShade="BF"/>
                <w:lang w:val="en-GB"/>
              </w:rPr>
              <w:t xml:space="preserve">: </w:t>
            </w:r>
            <w:proofErr w:type="spellStart"/>
            <w:r w:rsidRPr="00AE35BF">
              <w:rPr>
                <w:b/>
                <w:color w:val="C45911" w:themeColor="accent2" w:themeShade="BF"/>
                <w:lang w:val="en-GB"/>
              </w:rPr>
              <w:t>Dwór</w:t>
            </w:r>
            <w:proofErr w:type="spellEnd"/>
            <w:r w:rsidRPr="00AE35BF">
              <w:rPr>
                <w:b/>
                <w:color w:val="C45911" w:themeColor="accent2" w:themeShade="BF"/>
                <w:lang w:val="en-GB"/>
              </w:rPr>
              <w:t xml:space="preserve"> </w:t>
            </w:r>
            <w:proofErr w:type="spellStart"/>
            <w:r w:rsidRPr="00AE35BF">
              <w:rPr>
                <w:b/>
                <w:color w:val="C45911" w:themeColor="accent2" w:themeShade="BF"/>
                <w:lang w:val="en-GB"/>
              </w:rPr>
              <w:t>Artusa</w:t>
            </w:r>
            <w:proofErr w:type="spellEnd"/>
            <w:r w:rsidRPr="00AE35BF">
              <w:rPr>
                <w:b/>
                <w:color w:val="C45911" w:themeColor="accent2" w:themeShade="BF"/>
                <w:lang w:val="en-GB"/>
              </w:rPr>
              <w:t>)</w:t>
            </w:r>
          </w:p>
          <w:p w14:paraId="04394242" w14:textId="71A350E8" w:rsidR="00E91EEC" w:rsidRPr="00AE35BF" w:rsidRDefault="00E91EEC" w:rsidP="00181817">
            <w:pPr>
              <w:rPr>
                <w:color w:val="C45911" w:themeColor="accent2" w:themeShade="BF"/>
                <w:lang w:val="en-GB"/>
              </w:rPr>
            </w:pPr>
          </w:p>
        </w:tc>
      </w:tr>
    </w:tbl>
    <w:p w14:paraId="51A125C5" w14:textId="02AD7ED2" w:rsidR="00CF3735" w:rsidRPr="00AE35BF" w:rsidRDefault="00CF3735" w:rsidP="00FB4AC0">
      <w:pPr>
        <w:rPr>
          <w:lang w:val="en-GB"/>
        </w:rPr>
      </w:pPr>
    </w:p>
    <w:p w14:paraId="54E7003A" w14:textId="77777777" w:rsidR="00CF3735" w:rsidRPr="00AE35BF" w:rsidRDefault="00CF3735">
      <w:pPr>
        <w:rPr>
          <w:lang w:val="en-GB"/>
        </w:rPr>
      </w:pPr>
      <w:r w:rsidRPr="00AE35BF">
        <w:rPr>
          <w:lang w:val="en-GB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2"/>
        <w:gridCol w:w="2696"/>
        <w:gridCol w:w="2639"/>
        <w:gridCol w:w="2600"/>
        <w:gridCol w:w="2647"/>
      </w:tblGrid>
      <w:tr w:rsidR="00CF3735" w:rsidRPr="007C0431" w14:paraId="601803DC" w14:textId="77777777" w:rsidTr="001C79AE">
        <w:tc>
          <w:tcPr>
            <w:tcW w:w="13994" w:type="dxa"/>
            <w:gridSpan w:val="5"/>
            <w:shd w:val="clear" w:color="auto" w:fill="DEEAF6" w:themeFill="accent5" w:themeFillTint="33"/>
            <w:vAlign w:val="center"/>
          </w:tcPr>
          <w:p w14:paraId="3D0084EB" w14:textId="4EB1BE64" w:rsidR="00CF3735" w:rsidRPr="00AE35BF" w:rsidRDefault="00CF3735" w:rsidP="00042109">
            <w:pPr>
              <w:jc w:val="center"/>
              <w:rPr>
                <w:b/>
                <w:color w:val="0070C0"/>
                <w:lang w:val="en-GB"/>
              </w:rPr>
            </w:pPr>
            <w:r w:rsidRPr="00AE35BF">
              <w:rPr>
                <w:b/>
                <w:color w:val="0070C0"/>
                <w:lang w:val="en-GB"/>
              </w:rPr>
              <w:t>TUESDAY, 3 SEPTEMBER</w:t>
            </w:r>
          </w:p>
          <w:p w14:paraId="57F7FFAA" w14:textId="7F5FB4D4" w:rsidR="00CF3735" w:rsidRPr="00AE35BF" w:rsidRDefault="00CF3735" w:rsidP="00042109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 xml:space="preserve">University of </w:t>
            </w:r>
            <w:proofErr w:type="spellStart"/>
            <w:r w:rsidRPr="00AE35BF">
              <w:rPr>
                <w:lang w:val="en-GB"/>
              </w:rPr>
              <w:t>Gdańsk</w:t>
            </w:r>
            <w:proofErr w:type="spellEnd"/>
            <w:r w:rsidRPr="00AE35BF">
              <w:rPr>
                <w:lang w:val="en-GB"/>
              </w:rPr>
              <w:t xml:space="preserve">, </w:t>
            </w:r>
            <w:r w:rsidR="001F09F7" w:rsidRPr="00AE35BF">
              <w:rPr>
                <w:lang w:val="en-GB"/>
              </w:rPr>
              <w:t xml:space="preserve">Faculty of Social Sciences, </w:t>
            </w:r>
            <w:r w:rsidRPr="00AE35BF">
              <w:rPr>
                <w:lang w:val="en-GB"/>
              </w:rPr>
              <w:t>Institute of Psychology</w:t>
            </w:r>
          </w:p>
        </w:tc>
      </w:tr>
      <w:tr w:rsidR="00007073" w:rsidRPr="007C0431" w14:paraId="7055DF16" w14:textId="77777777" w:rsidTr="00686B53">
        <w:tc>
          <w:tcPr>
            <w:tcW w:w="3412" w:type="dxa"/>
            <w:shd w:val="clear" w:color="auto" w:fill="FBE4D5" w:themeFill="accent2" w:themeFillTint="33"/>
          </w:tcPr>
          <w:p w14:paraId="1458E65E" w14:textId="36620D5D" w:rsidR="00CF3735" w:rsidRPr="00AE35BF" w:rsidRDefault="00893030" w:rsidP="0080026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  </w:t>
            </w:r>
            <w:r w:rsidR="00800263" w:rsidRPr="00AE35BF">
              <w:rPr>
                <w:lang w:val="en-GB"/>
              </w:rPr>
              <w:t>9:30-10:30</w:t>
            </w:r>
            <w:r w:rsidR="00CF3735" w:rsidRPr="00AE35BF">
              <w:rPr>
                <w:lang w:val="en-GB"/>
              </w:rPr>
              <w:t xml:space="preserve"> </w:t>
            </w:r>
          </w:p>
        </w:tc>
        <w:tc>
          <w:tcPr>
            <w:tcW w:w="10582" w:type="dxa"/>
            <w:gridSpan w:val="4"/>
            <w:shd w:val="clear" w:color="auto" w:fill="FBE4D5" w:themeFill="accent2" w:themeFillTint="33"/>
          </w:tcPr>
          <w:p w14:paraId="318A56A7" w14:textId="581E6DAB" w:rsidR="00CF3735" w:rsidRPr="00AE35BF" w:rsidRDefault="00CF3735" w:rsidP="00042109">
            <w:pPr>
              <w:rPr>
                <w:lang w:val="en-US"/>
              </w:rPr>
            </w:pPr>
            <w:r w:rsidRPr="00AE35BF">
              <w:rPr>
                <w:lang w:val="en-US"/>
              </w:rPr>
              <w:t xml:space="preserve">Keynote Lecture, </w:t>
            </w:r>
            <w:r w:rsidR="003E66F9" w:rsidRPr="00AE35BF">
              <w:rPr>
                <w:lang w:val="en-US"/>
              </w:rPr>
              <w:t>auditorium</w:t>
            </w:r>
            <w:r w:rsidR="005F363C" w:rsidRPr="00AE35BF">
              <w:rPr>
                <w:lang w:val="en-US"/>
              </w:rPr>
              <w:t>:</w:t>
            </w:r>
            <w:r w:rsidRPr="00AE35BF">
              <w:rPr>
                <w:lang w:val="en-US"/>
              </w:rPr>
              <w:t xml:space="preserve"> </w:t>
            </w:r>
            <w:r w:rsidR="005F363C" w:rsidRPr="00AE35BF">
              <w:rPr>
                <w:b/>
                <w:lang w:val="en-US"/>
              </w:rPr>
              <w:t>S205</w:t>
            </w:r>
            <w:r w:rsidR="00241BDB" w:rsidRPr="00AE35BF">
              <w:rPr>
                <w:b/>
                <w:lang w:val="en-US"/>
              </w:rPr>
              <w:t xml:space="preserve"> </w:t>
            </w:r>
            <w:r w:rsidR="00241BDB" w:rsidRPr="00AE35BF">
              <w:rPr>
                <w:b/>
                <w:lang w:val="en-GB"/>
              </w:rPr>
              <w:t>(level 100)</w:t>
            </w:r>
          </w:p>
          <w:p w14:paraId="232B087B" w14:textId="08E9F4F4" w:rsidR="00CF3735" w:rsidRPr="00AE35BF" w:rsidRDefault="00392363" w:rsidP="00042109">
            <w:pPr>
              <w:rPr>
                <w:b/>
                <w:lang w:val="en-US"/>
              </w:rPr>
            </w:pPr>
            <w:r w:rsidRPr="00AE35BF">
              <w:rPr>
                <w:b/>
                <w:lang w:val="en-US"/>
              </w:rPr>
              <w:t>Gerard Saucier</w:t>
            </w:r>
          </w:p>
          <w:p w14:paraId="5A80BE3C" w14:textId="77777777" w:rsidR="00C920AE" w:rsidRPr="00AE35BF" w:rsidRDefault="00392363" w:rsidP="00C9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i/>
                <w:lang w:val="en-US" w:eastAsia="pl-PL"/>
              </w:rPr>
            </w:pPr>
            <w:r w:rsidRPr="00AE35BF">
              <w:rPr>
                <w:rFonts w:eastAsia="Times New Roman" w:cstheme="minorHAnsi"/>
                <w:b/>
                <w:i/>
                <w:lang w:val="en-US" w:eastAsia="pl-PL"/>
              </w:rPr>
              <w:t>Is Religiousness a Form of Variation in Personality, or in Culture, or</w:t>
            </w:r>
            <w:r w:rsidR="00C920AE" w:rsidRPr="00AE35BF">
              <w:rPr>
                <w:rFonts w:eastAsia="Times New Roman" w:cstheme="minorHAnsi"/>
                <w:b/>
                <w:i/>
                <w:lang w:val="en-US" w:eastAsia="pl-PL"/>
              </w:rPr>
              <w:t xml:space="preserve"> </w:t>
            </w:r>
            <w:r w:rsidRPr="00AE35BF">
              <w:rPr>
                <w:rFonts w:eastAsia="Times New Roman" w:cstheme="minorHAnsi"/>
                <w:b/>
                <w:i/>
                <w:lang w:val="en-US" w:eastAsia="pl-PL"/>
              </w:rPr>
              <w:t xml:space="preserve">Neither? </w:t>
            </w:r>
          </w:p>
          <w:p w14:paraId="44F118EC" w14:textId="6AA77044" w:rsidR="00CF3735" w:rsidRPr="00AE35BF" w:rsidRDefault="00392363" w:rsidP="00C92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GB"/>
              </w:rPr>
            </w:pPr>
            <w:r w:rsidRPr="00AE35BF">
              <w:rPr>
                <w:rFonts w:eastAsia="Times New Roman" w:cstheme="minorHAnsi"/>
                <w:b/>
                <w:i/>
                <w:lang w:val="en-US" w:eastAsia="pl-PL"/>
              </w:rPr>
              <w:t>Conceptual Issues and Empirical Indications</w:t>
            </w:r>
            <w:r w:rsidR="00893030" w:rsidRPr="00AE35BF">
              <w:rPr>
                <w:rFonts w:eastAsia="Times New Roman" w:cstheme="minorHAnsi"/>
                <w:b/>
                <w:i/>
                <w:lang w:val="en-US" w:eastAsia="pl-PL"/>
              </w:rPr>
              <w:t>.</w:t>
            </w:r>
          </w:p>
        </w:tc>
      </w:tr>
      <w:tr w:rsidR="00007073" w:rsidRPr="00AE35BF" w14:paraId="2F9F949B" w14:textId="77777777" w:rsidTr="003F644C">
        <w:tc>
          <w:tcPr>
            <w:tcW w:w="3412" w:type="dxa"/>
          </w:tcPr>
          <w:p w14:paraId="295C4887" w14:textId="7545D1C2" w:rsidR="00CF3735" w:rsidRPr="00AE35BF" w:rsidRDefault="00800263" w:rsidP="00042109">
            <w:pPr>
              <w:pStyle w:val="Akapitzlist"/>
              <w:ind w:left="0"/>
              <w:rPr>
                <w:lang w:val="en-GB"/>
              </w:rPr>
            </w:pPr>
            <w:r w:rsidRPr="00AE35BF">
              <w:rPr>
                <w:lang w:val="en-GB"/>
              </w:rPr>
              <w:t>10:30-12:00</w:t>
            </w:r>
          </w:p>
        </w:tc>
        <w:tc>
          <w:tcPr>
            <w:tcW w:w="10582" w:type="dxa"/>
            <w:gridSpan w:val="4"/>
          </w:tcPr>
          <w:p w14:paraId="54572E7F" w14:textId="77777777" w:rsidR="00CF3735" w:rsidRPr="00AE35BF" w:rsidRDefault="00CF3735" w:rsidP="00962F4D">
            <w:pPr>
              <w:pStyle w:val="Akapitzlist"/>
              <w:ind w:hanging="842"/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3F644C" w:rsidRPr="00AE35BF" w14:paraId="51D83A0E" w14:textId="77777777" w:rsidTr="003F644C">
        <w:tc>
          <w:tcPr>
            <w:tcW w:w="3412" w:type="dxa"/>
          </w:tcPr>
          <w:p w14:paraId="3EC255C7" w14:textId="53EE578D" w:rsidR="00007073" w:rsidRPr="00AE35BF" w:rsidRDefault="00007073" w:rsidP="0000707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3</w:t>
            </w:r>
          </w:p>
          <w:p w14:paraId="4061997F" w14:textId="1AB1C529" w:rsidR="00007073" w:rsidRPr="00AE35BF" w:rsidRDefault="00007073" w:rsidP="0000707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8:</w:t>
            </w:r>
          </w:p>
          <w:p w14:paraId="7B4A6DAE" w14:textId="009D3F98" w:rsidR="00007073" w:rsidRPr="00AE35BF" w:rsidRDefault="00007073" w:rsidP="0000707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Inner Processes: believing/motivation/experiencing and their consequences </w:t>
            </w:r>
          </w:p>
          <w:p w14:paraId="715EB687" w14:textId="026B055A" w:rsidR="00007073" w:rsidRPr="00AE35BF" w:rsidRDefault="00007073" w:rsidP="00007073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C60C55" w:rsidRPr="00AE35BF">
              <w:rPr>
                <w:i/>
                <w:lang w:val="en-GB"/>
              </w:rPr>
              <w:t xml:space="preserve">Jessie </w:t>
            </w:r>
            <w:proofErr w:type="spellStart"/>
            <w:r w:rsidR="00C60C55" w:rsidRPr="00AE35BF">
              <w:rPr>
                <w:i/>
                <w:lang w:val="en-GB"/>
              </w:rPr>
              <w:t>Dezutter</w:t>
            </w:r>
            <w:proofErr w:type="spellEnd"/>
          </w:p>
          <w:p w14:paraId="203719DC" w14:textId="77777777" w:rsidR="00CF3735" w:rsidRPr="00AE35BF" w:rsidRDefault="00007073" w:rsidP="00007073">
            <w:pPr>
              <w:pStyle w:val="Akapitzlist"/>
              <w:numPr>
                <w:ilvl w:val="0"/>
                <w:numId w:val="31"/>
              </w:numPr>
              <w:rPr>
                <w:lang w:val="en-GB"/>
              </w:rPr>
            </w:pPr>
            <w:r w:rsidRPr="00AE35BF">
              <w:rPr>
                <w:lang w:val="en-GB"/>
              </w:rPr>
              <w:t>James Murphy</w:t>
            </w:r>
          </w:p>
          <w:p w14:paraId="5B604D53" w14:textId="77777777" w:rsidR="00007073" w:rsidRPr="00AE35BF" w:rsidRDefault="00007073" w:rsidP="00007073">
            <w:pPr>
              <w:pStyle w:val="Akapitzlist"/>
              <w:numPr>
                <w:ilvl w:val="0"/>
                <w:numId w:val="31"/>
              </w:numPr>
              <w:rPr>
                <w:lang w:val="en-GB"/>
              </w:rPr>
            </w:pPr>
            <w:r w:rsidRPr="00AE35BF">
              <w:rPr>
                <w:lang w:val="en-GB"/>
              </w:rPr>
              <w:t>Hans-Ferdinand Angel</w:t>
            </w:r>
          </w:p>
          <w:p w14:paraId="5CE72CBF" w14:textId="72295827" w:rsidR="00007073" w:rsidRPr="00AE35BF" w:rsidRDefault="00007073" w:rsidP="00007073">
            <w:pPr>
              <w:pStyle w:val="Akapitzlist"/>
              <w:numPr>
                <w:ilvl w:val="0"/>
                <w:numId w:val="31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Nurten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Kımter</w:t>
            </w:r>
            <w:proofErr w:type="spellEnd"/>
          </w:p>
          <w:p w14:paraId="5CF1570C" w14:textId="77777777" w:rsidR="007B7B14" w:rsidRPr="00AE35BF" w:rsidRDefault="004A3B5E" w:rsidP="004A3B5E">
            <w:pPr>
              <w:pStyle w:val="Akapitzlist"/>
              <w:numPr>
                <w:ilvl w:val="0"/>
                <w:numId w:val="31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Jessie </w:t>
            </w:r>
            <w:proofErr w:type="spellStart"/>
            <w:r w:rsidRPr="00AE35BF">
              <w:rPr>
                <w:lang w:val="en-GB"/>
              </w:rPr>
              <w:t>Dezutter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6440E8BF" w14:textId="77777777" w:rsidR="007B7B14" w:rsidRPr="00AE35BF" w:rsidRDefault="007B7B14" w:rsidP="007B7B14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Goele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="004A3B5E" w:rsidRPr="00AE35BF">
              <w:rPr>
                <w:lang w:val="en-GB"/>
              </w:rPr>
              <w:t>Paridaens</w:t>
            </w:r>
            <w:proofErr w:type="spellEnd"/>
          </w:p>
          <w:p w14:paraId="0DED573A" w14:textId="77777777" w:rsidR="007B7B14" w:rsidRPr="00AE35BF" w:rsidRDefault="007B7B14" w:rsidP="007B7B14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Guido </w:t>
            </w:r>
            <w:proofErr w:type="spellStart"/>
            <w:r w:rsidR="004A3B5E" w:rsidRPr="00AE35BF">
              <w:rPr>
                <w:lang w:val="en-GB"/>
              </w:rPr>
              <w:t>Doornberg</w:t>
            </w:r>
            <w:proofErr w:type="spellEnd"/>
          </w:p>
          <w:p w14:paraId="5B5ABB50" w14:textId="778E4512" w:rsidR="004A3B5E" w:rsidRPr="00AE35BF" w:rsidRDefault="007B7B14" w:rsidP="007B7B14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Tine </w:t>
            </w:r>
            <w:proofErr w:type="spellStart"/>
            <w:r w:rsidR="004A3B5E" w:rsidRPr="00AE35BF">
              <w:rPr>
                <w:lang w:val="en-GB"/>
              </w:rPr>
              <w:t>Schellekens</w:t>
            </w:r>
            <w:proofErr w:type="spellEnd"/>
          </w:p>
          <w:p w14:paraId="428D1E7D" w14:textId="612902A6" w:rsidR="004A3B5E" w:rsidRPr="00AE35BF" w:rsidRDefault="007B7B14" w:rsidP="004A3B5E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Laura </w:t>
            </w:r>
            <w:proofErr w:type="spellStart"/>
            <w:r w:rsidR="004A3B5E" w:rsidRPr="00AE35BF">
              <w:rPr>
                <w:lang w:val="en-GB"/>
              </w:rPr>
              <w:t>Dewitte</w:t>
            </w:r>
            <w:proofErr w:type="spellEnd"/>
          </w:p>
          <w:p w14:paraId="5591F13D" w14:textId="54D7B436" w:rsidR="004A3B5E" w:rsidRPr="00AE35BF" w:rsidRDefault="004A3B5E" w:rsidP="004A3B5E">
            <w:pPr>
              <w:rPr>
                <w:lang w:val="en-GB"/>
              </w:rPr>
            </w:pPr>
          </w:p>
        </w:tc>
        <w:tc>
          <w:tcPr>
            <w:tcW w:w="2696" w:type="dxa"/>
          </w:tcPr>
          <w:p w14:paraId="27F9A615" w14:textId="288ECC42" w:rsidR="00007073" w:rsidRPr="00AE35BF" w:rsidRDefault="00007073" w:rsidP="0000707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4</w:t>
            </w:r>
          </w:p>
          <w:p w14:paraId="2F65368B" w14:textId="52F266C1" w:rsidR="00007073" w:rsidRPr="00AE35BF" w:rsidRDefault="00007073" w:rsidP="0000707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19:</w:t>
            </w:r>
          </w:p>
          <w:p w14:paraId="58EA2DD7" w14:textId="7FD47F04" w:rsidR="00007073" w:rsidRPr="00AE35BF" w:rsidRDefault="00007073" w:rsidP="0000707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Researching Radicalism </w:t>
            </w:r>
          </w:p>
          <w:p w14:paraId="2AED658D" w14:textId="40499BBA" w:rsidR="00007073" w:rsidRPr="00AE35BF" w:rsidRDefault="00007073" w:rsidP="00007073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A23193" w:rsidRPr="00AE35BF">
              <w:rPr>
                <w:i/>
                <w:lang w:val="en-GB"/>
              </w:rPr>
              <w:t>Paul Williamson</w:t>
            </w:r>
          </w:p>
          <w:p w14:paraId="4FE34276" w14:textId="77777777" w:rsidR="00CF3735" w:rsidRPr="00AE35BF" w:rsidRDefault="00007073" w:rsidP="00007073">
            <w:pPr>
              <w:pStyle w:val="Akapitzlist"/>
              <w:numPr>
                <w:ilvl w:val="0"/>
                <w:numId w:val="32"/>
              </w:numPr>
              <w:rPr>
                <w:lang w:val="en-GB"/>
              </w:rPr>
            </w:pPr>
            <w:r w:rsidRPr="00AE35BF">
              <w:rPr>
                <w:lang w:val="en-GB"/>
              </w:rPr>
              <w:t>Jesse Leslie</w:t>
            </w:r>
          </w:p>
          <w:p w14:paraId="36269727" w14:textId="77777777" w:rsidR="00007073" w:rsidRPr="00AE35BF" w:rsidRDefault="00007073" w:rsidP="0000707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Ralph Hood</w:t>
            </w:r>
          </w:p>
          <w:p w14:paraId="7D5CCCAC" w14:textId="77777777" w:rsidR="00007073" w:rsidRPr="00AE35BF" w:rsidRDefault="00007073" w:rsidP="0000707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Chris Silver</w:t>
            </w:r>
          </w:p>
          <w:p w14:paraId="190C21A5" w14:textId="77777777" w:rsidR="00007073" w:rsidRPr="00AE35BF" w:rsidRDefault="00007073" w:rsidP="00007073">
            <w:pPr>
              <w:pStyle w:val="Akapitzlist"/>
              <w:numPr>
                <w:ilvl w:val="0"/>
                <w:numId w:val="3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Hannes </w:t>
            </w:r>
            <w:proofErr w:type="spellStart"/>
            <w:r w:rsidRPr="00AE35BF">
              <w:rPr>
                <w:lang w:val="en-GB"/>
              </w:rPr>
              <w:t>Sonnenschein</w:t>
            </w:r>
            <w:proofErr w:type="spellEnd"/>
          </w:p>
          <w:p w14:paraId="353A3D9A" w14:textId="77777777" w:rsidR="00007073" w:rsidRPr="00AE35BF" w:rsidRDefault="00007073" w:rsidP="00007073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>Tomas Lindgren</w:t>
            </w:r>
          </w:p>
          <w:p w14:paraId="11B108B1" w14:textId="77777777" w:rsidR="00007073" w:rsidRPr="00AE35BF" w:rsidRDefault="00007073" w:rsidP="00007073">
            <w:pPr>
              <w:pStyle w:val="Akapitzlist"/>
              <w:numPr>
                <w:ilvl w:val="0"/>
                <w:numId w:val="32"/>
              </w:numPr>
              <w:rPr>
                <w:lang w:val="en-GB"/>
              </w:rPr>
            </w:pPr>
            <w:r w:rsidRPr="00AE35BF">
              <w:rPr>
                <w:lang w:val="en-GB"/>
              </w:rPr>
              <w:t>Paul Williamson</w:t>
            </w:r>
          </w:p>
          <w:p w14:paraId="64F045DC" w14:textId="77777777" w:rsidR="007A28EA" w:rsidRPr="00AE35BF" w:rsidRDefault="007A28EA" w:rsidP="00007073">
            <w:pPr>
              <w:pStyle w:val="Akapitzlist"/>
              <w:numPr>
                <w:ilvl w:val="0"/>
                <w:numId w:val="32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Sarah </w:t>
            </w:r>
            <w:proofErr w:type="spellStart"/>
            <w:r w:rsidRPr="00AE35BF">
              <w:rPr>
                <w:lang w:val="en-GB"/>
              </w:rPr>
              <w:t>Demmrich</w:t>
            </w:r>
            <w:proofErr w:type="spellEnd"/>
          </w:p>
          <w:p w14:paraId="67243A67" w14:textId="77777777" w:rsidR="009055B1" w:rsidRPr="00AE35BF" w:rsidRDefault="009055B1" w:rsidP="009055B1">
            <w:pPr>
              <w:pStyle w:val="Akapitzlist"/>
              <w:rPr>
                <w:lang w:val="en-GB"/>
              </w:rPr>
            </w:pPr>
            <w:r w:rsidRPr="00AE35BF">
              <w:rPr>
                <w:lang w:val="en-US"/>
              </w:rPr>
              <w:t>Olaf Müller</w:t>
            </w:r>
          </w:p>
          <w:p w14:paraId="5FD5D215" w14:textId="2C170F5E" w:rsidR="009055B1" w:rsidRPr="00AE35BF" w:rsidRDefault="009055B1" w:rsidP="009055B1">
            <w:pPr>
              <w:pStyle w:val="Akapitzlist"/>
              <w:rPr>
                <w:lang w:val="en-GB"/>
              </w:rPr>
            </w:pPr>
            <w:proofErr w:type="spellStart"/>
            <w:r w:rsidRPr="00AE35BF">
              <w:rPr>
                <w:lang w:val="en-US"/>
              </w:rPr>
              <w:t>Detlef</w:t>
            </w:r>
            <w:proofErr w:type="spellEnd"/>
            <w:r w:rsidRPr="00AE35BF">
              <w:rPr>
                <w:lang w:val="en-US"/>
              </w:rPr>
              <w:t xml:space="preserve"> Pollack</w:t>
            </w:r>
          </w:p>
        </w:tc>
        <w:tc>
          <w:tcPr>
            <w:tcW w:w="2639" w:type="dxa"/>
          </w:tcPr>
          <w:p w14:paraId="2B22EED1" w14:textId="23A58A97" w:rsidR="007A28EA" w:rsidRPr="00AE35BF" w:rsidRDefault="007A28EA" w:rsidP="007A28EA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7</w:t>
            </w:r>
          </w:p>
          <w:p w14:paraId="7630A356" w14:textId="142D8EDF" w:rsidR="007A28EA" w:rsidRPr="00AE35BF" w:rsidRDefault="007A28EA" w:rsidP="007A28EA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20:</w:t>
            </w:r>
          </w:p>
          <w:p w14:paraId="3B394ABC" w14:textId="228C6DA5" w:rsidR="007A28EA" w:rsidRPr="00AE35BF" w:rsidRDefault="00C37AF2" w:rsidP="007A28EA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Development</w:t>
            </w:r>
            <w:r w:rsidR="000967E0" w:rsidRPr="00AE35BF">
              <w:rPr>
                <w:b/>
                <w:lang w:val="en-GB"/>
              </w:rPr>
              <w:t>al aspects</w:t>
            </w:r>
            <w:r w:rsidR="007A28EA" w:rsidRPr="00AE35BF">
              <w:rPr>
                <w:b/>
                <w:lang w:val="en-GB"/>
              </w:rPr>
              <w:t xml:space="preserve"> (2)</w:t>
            </w:r>
          </w:p>
          <w:p w14:paraId="1A73F38C" w14:textId="092F1730" w:rsidR="007A28EA" w:rsidRPr="00AE35BF" w:rsidRDefault="007A28EA" w:rsidP="007A28EA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D45F2E" w:rsidRPr="00D45F2E">
              <w:rPr>
                <w:i/>
                <w:lang w:val="en-US"/>
              </w:rPr>
              <w:t xml:space="preserve">Rena </w:t>
            </w:r>
            <w:proofErr w:type="spellStart"/>
            <w:r w:rsidR="00D45F2E" w:rsidRPr="00D45F2E">
              <w:rPr>
                <w:i/>
                <w:lang w:val="en-US"/>
              </w:rPr>
              <w:t>Latifa</w:t>
            </w:r>
            <w:proofErr w:type="spellEnd"/>
          </w:p>
          <w:p w14:paraId="039E9354" w14:textId="77777777" w:rsidR="00CF3735" w:rsidRPr="00AE35BF" w:rsidRDefault="007A28EA" w:rsidP="007A28EA">
            <w:pPr>
              <w:pStyle w:val="Akapitzlist"/>
              <w:numPr>
                <w:ilvl w:val="0"/>
                <w:numId w:val="33"/>
              </w:numPr>
              <w:rPr>
                <w:lang w:val="en-GB"/>
              </w:rPr>
            </w:pPr>
            <w:r w:rsidRPr="00AE35BF">
              <w:rPr>
                <w:lang w:val="en-GB"/>
              </w:rPr>
              <w:t>Stephanie Kramer</w:t>
            </w:r>
          </w:p>
          <w:p w14:paraId="222AE825" w14:textId="77777777" w:rsidR="007D2F9A" w:rsidRPr="007D2F9A" w:rsidRDefault="007A28EA" w:rsidP="007A28EA">
            <w:pPr>
              <w:pStyle w:val="Akapitzlist"/>
              <w:numPr>
                <w:ilvl w:val="0"/>
                <w:numId w:val="33"/>
              </w:numPr>
            </w:pPr>
            <w:r w:rsidRPr="007D2F9A">
              <w:t xml:space="preserve">Rena </w:t>
            </w:r>
            <w:proofErr w:type="spellStart"/>
            <w:r w:rsidRPr="007D2F9A">
              <w:t>Latifa</w:t>
            </w:r>
            <w:proofErr w:type="spellEnd"/>
            <w:r w:rsidR="007D2F9A" w:rsidRPr="00DC1D5F">
              <w:rPr>
                <w:rFonts w:cstheme="minorHAnsi"/>
                <w:b/>
                <w:color w:val="FF0000"/>
              </w:rPr>
              <w:t xml:space="preserve"> </w:t>
            </w:r>
          </w:p>
          <w:p w14:paraId="0242268B" w14:textId="569F1291" w:rsidR="007A28EA" w:rsidRPr="007D2F9A" w:rsidRDefault="007D2F9A" w:rsidP="007D2F9A">
            <w:pPr>
              <w:pStyle w:val="Akapitzlist"/>
            </w:pPr>
            <w:proofErr w:type="spellStart"/>
            <w:r w:rsidRPr="007D2F9A">
              <w:rPr>
                <w:rFonts w:cstheme="minorHAnsi"/>
              </w:rPr>
              <w:t>Bahrul</w:t>
            </w:r>
            <w:proofErr w:type="spellEnd"/>
            <w:r w:rsidRPr="007D2F9A">
              <w:rPr>
                <w:rFonts w:cstheme="minorHAnsi"/>
              </w:rPr>
              <w:t xml:space="preserve"> </w:t>
            </w:r>
            <w:proofErr w:type="spellStart"/>
            <w:r w:rsidRPr="007D2F9A">
              <w:rPr>
                <w:rFonts w:cstheme="minorHAnsi"/>
              </w:rPr>
              <w:t>Hayat</w:t>
            </w:r>
            <w:proofErr w:type="spellEnd"/>
            <w:r w:rsidRPr="007D2F9A">
              <w:rPr>
                <w:rFonts w:cstheme="minorHAnsi"/>
              </w:rPr>
              <w:t xml:space="preserve"> Diana </w:t>
            </w:r>
            <w:proofErr w:type="spellStart"/>
            <w:r w:rsidRPr="007D2F9A">
              <w:rPr>
                <w:rFonts w:cstheme="minorHAnsi"/>
              </w:rPr>
              <w:t>Mutiah</w:t>
            </w:r>
            <w:proofErr w:type="spellEnd"/>
            <w:r w:rsidRPr="007D2F9A">
              <w:rPr>
                <w:rFonts w:cstheme="minorHAnsi"/>
              </w:rPr>
              <w:t xml:space="preserve"> Melanie </w:t>
            </w:r>
            <w:proofErr w:type="spellStart"/>
            <w:r w:rsidRPr="007D2F9A">
              <w:rPr>
                <w:rFonts w:cstheme="minorHAnsi"/>
              </w:rPr>
              <w:t>Nyhof</w:t>
            </w:r>
            <w:proofErr w:type="spellEnd"/>
            <w:r w:rsidR="007A28EA" w:rsidRPr="007D2F9A">
              <w:t xml:space="preserve"> </w:t>
            </w:r>
          </w:p>
          <w:p w14:paraId="22B0B39E" w14:textId="77777777" w:rsidR="007A28EA" w:rsidRPr="00AE35BF" w:rsidRDefault="007A28EA" w:rsidP="007A28EA">
            <w:pPr>
              <w:pStyle w:val="Akapitzlist"/>
              <w:numPr>
                <w:ilvl w:val="0"/>
                <w:numId w:val="33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Linda </w:t>
            </w:r>
            <w:proofErr w:type="spellStart"/>
            <w:r w:rsidRPr="00AE35BF">
              <w:rPr>
                <w:lang w:val="en-GB"/>
              </w:rPr>
              <w:t>Vikdahl</w:t>
            </w:r>
            <w:proofErr w:type="spellEnd"/>
          </w:p>
          <w:p w14:paraId="721054C6" w14:textId="2E194D3D" w:rsidR="007A28EA" w:rsidRPr="00AE35BF" w:rsidRDefault="007A28EA" w:rsidP="007A28EA">
            <w:pPr>
              <w:pStyle w:val="Akapitzlist"/>
              <w:numPr>
                <w:ilvl w:val="0"/>
                <w:numId w:val="33"/>
              </w:numPr>
              <w:rPr>
                <w:lang w:val="en-GB"/>
              </w:rPr>
            </w:pPr>
            <w:r w:rsidRPr="00AE35BF">
              <w:rPr>
                <w:lang w:val="en-GB"/>
              </w:rPr>
              <w:t>Conor Wood</w:t>
            </w:r>
          </w:p>
        </w:tc>
        <w:tc>
          <w:tcPr>
            <w:tcW w:w="2600" w:type="dxa"/>
          </w:tcPr>
          <w:p w14:paraId="02D198E2" w14:textId="03C70626" w:rsidR="00580FE3" w:rsidRPr="00AE35BF" w:rsidRDefault="00580FE3" w:rsidP="00580FE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5</w:t>
            </w:r>
          </w:p>
          <w:p w14:paraId="3DE2B87E" w14:textId="433E121E" w:rsidR="00580FE3" w:rsidRPr="00AE35BF" w:rsidRDefault="00580FE3" w:rsidP="00580FE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Symposium 1</w:t>
            </w:r>
            <w:r w:rsidR="0085579D" w:rsidRPr="00AE35BF">
              <w:rPr>
                <w:b/>
                <w:lang w:val="en-GB"/>
              </w:rPr>
              <w:t>2</w:t>
            </w:r>
            <w:r w:rsidRPr="00AE35BF">
              <w:rPr>
                <w:b/>
                <w:lang w:val="en-GB"/>
              </w:rPr>
              <w:t>:</w:t>
            </w:r>
          </w:p>
          <w:p w14:paraId="3DCCA1ED" w14:textId="1526713F" w:rsidR="00580FE3" w:rsidRPr="00AE35BF" w:rsidRDefault="00580FE3" w:rsidP="00580FE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Meaning in Life</w:t>
            </w:r>
          </w:p>
          <w:p w14:paraId="162EAA85" w14:textId="77777777" w:rsidR="00472D7E" w:rsidRPr="00AE35BF" w:rsidRDefault="00580FE3" w:rsidP="00472D7E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472D7E" w:rsidRPr="00AE35BF">
              <w:rPr>
                <w:i/>
                <w:lang w:val="en-GB"/>
              </w:rPr>
              <w:t xml:space="preserve">Heidi </w:t>
            </w:r>
            <w:proofErr w:type="spellStart"/>
            <w:r w:rsidR="00472D7E" w:rsidRPr="00AE35BF">
              <w:rPr>
                <w:i/>
                <w:lang w:val="en-GB"/>
              </w:rPr>
              <w:t>Fr</w:t>
            </w:r>
            <w:r w:rsidR="00472D7E" w:rsidRPr="00AE35BF">
              <w:rPr>
                <w:rFonts w:cstheme="minorHAnsi"/>
                <w:i/>
                <w:lang w:val="en-GB"/>
              </w:rPr>
              <w:t>ø</w:t>
            </w:r>
            <w:r w:rsidR="00472D7E" w:rsidRPr="00AE35BF">
              <w:rPr>
                <w:i/>
                <w:lang w:val="en-GB"/>
              </w:rPr>
              <w:t>lund</w:t>
            </w:r>
            <w:proofErr w:type="spellEnd"/>
            <w:r w:rsidR="00472D7E" w:rsidRPr="00AE35BF">
              <w:rPr>
                <w:i/>
                <w:lang w:val="en-GB"/>
              </w:rPr>
              <w:t xml:space="preserve"> Pedersen</w:t>
            </w:r>
          </w:p>
          <w:p w14:paraId="4C22F995" w14:textId="65CE0657" w:rsidR="00472D7E" w:rsidRPr="00AE35BF" w:rsidRDefault="00472D7E" w:rsidP="00580FE3">
            <w:pPr>
              <w:pStyle w:val="Akapitzlist"/>
              <w:numPr>
                <w:ilvl w:val="0"/>
                <w:numId w:val="34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Heidi </w:t>
            </w:r>
            <w:proofErr w:type="spellStart"/>
            <w:r w:rsidRPr="00AE35BF">
              <w:rPr>
                <w:lang w:val="en-GB"/>
              </w:rPr>
              <w:t>Fr</w:t>
            </w:r>
            <w:r w:rsidRPr="00AE35BF">
              <w:rPr>
                <w:rFonts w:cstheme="minorHAnsi"/>
                <w:lang w:val="en-GB"/>
              </w:rPr>
              <w:t>ø</w:t>
            </w:r>
            <w:r w:rsidRPr="00AE35BF">
              <w:rPr>
                <w:lang w:val="en-GB"/>
              </w:rPr>
              <w:t>lund</w:t>
            </w:r>
            <w:proofErr w:type="spellEnd"/>
            <w:r w:rsidRPr="00AE35BF">
              <w:rPr>
                <w:lang w:val="en-GB"/>
              </w:rPr>
              <w:t xml:space="preserve"> Pedersen</w:t>
            </w:r>
          </w:p>
          <w:p w14:paraId="0C615CB7" w14:textId="75D37456" w:rsidR="00580FE3" w:rsidRPr="00AE35BF" w:rsidRDefault="00580FE3" w:rsidP="00580FE3">
            <w:pPr>
              <w:pStyle w:val="Akapitzlist"/>
              <w:numPr>
                <w:ilvl w:val="0"/>
                <w:numId w:val="34"/>
              </w:numPr>
              <w:rPr>
                <w:i/>
                <w:lang w:val="en-GB"/>
              </w:rPr>
            </w:pPr>
            <w:proofErr w:type="spellStart"/>
            <w:r w:rsidRPr="00AE35BF">
              <w:rPr>
                <w:lang w:val="en-GB"/>
              </w:rPr>
              <w:t>Tatjana</w:t>
            </w:r>
            <w:proofErr w:type="spellEnd"/>
            <w:r w:rsidRPr="00AE35BF">
              <w:rPr>
                <w:lang w:val="en-GB"/>
              </w:rPr>
              <w:t xml:space="preserve"> Schnell</w:t>
            </w:r>
          </w:p>
          <w:p w14:paraId="002BB501" w14:textId="77777777" w:rsidR="00580FE3" w:rsidRPr="00AE35BF" w:rsidRDefault="00580FE3" w:rsidP="00580FE3">
            <w:pPr>
              <w:pStyle w:val="Akapitzlist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Brian D. </w:t>
            </w:r>
            <w:proofErr w:type="spellStart"/>
            <w:r w:rsidRPr="00AE35BF">
              <w:rPr>
                <w:lang w:val="en-GB"/>
              </w:rPr>
              <w:t>Ostafin</w:t>
            </w:r>
            <w:proofErr w:type="spellEnd"/>
          </w:p>
          <w:p w14:paraId="2EC82910" w14:textId="77777777" w:rsidR="00580FE3" w:rsidRPr="00AE35BF" w:rsidRDefault="00580FE3" w:rsidP="00580FE3">
            <w:pPr>
              <w:pStyle w:val="Akapitzlist"/>
              <w:numPr>
                <w:ilvl w:val="0"/>
                <w:numId w:val="34"/>
              </w:numPr>
              <w:rPr>
                <w:i/>
                <w:lang w:val="en-GB"/>
              </w:rPr>
            </w:pPr>
            <w:r w:rsidRPr="00AE35BF">
              <w:rPr>
                <w:lang w:val="en-GB"/>
              </w:rPr>
              <w:t xml:space="preserve">Peter la </w:t>
            </w:r>
            <w:proofErr w:type="spellStart"/>
            <w:r w:rsidRPr="00AE35BF">
              <w:rPr>
                <w:lang w:val="en-GB"/>
              </w:rPr>
              <w:t>Cour</w:t>
            </w:r>
            <w:proofErr w:type="spellEnd"/>
          </w:p>
          <w:p w14:paraId="6E6CDE02" w14:textId="4870E9DA" w:rsidR="00580FE3" w:rsidRPr="00AE35BF" w:rsidRDefault="00580FE3" w:rsidP="00580FE3">
            <w:pPr>
              <w:pStyle w:val="Akapitzlist"/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 </w:t>
            </w:r>
          </w:p>
          <w:p w14:paraId="0FF3327A" w14:textId="2E5F5958" w:rsidR="00CF3735" w:rsidRPr="00AE35BF" w:rsidRDefault="00CF3735" w:rsidP="00007073">
            <w:pPr>
              <w:pStyle w:val="Akapitzlist"/>
              <w:rPr>
                <w:lang w:val="en-GB"/>
              </w:rPr>
            </w:pPr>
          </w:p>
        </w:tc>
        <w:tc>
          <w:tcPr>
            <w:tcW w:w="2647" w:type="dxa"/>
          </w:tcPr>
          <w:p w14:paraId="5976158D" w14:textId="29F9EA2E" w:rsidR="00580FE3" w:rsidRPr="00AE35BF" w:rsidRDefault="00580FE3" w:rsidP="00580FE3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9</w:t>
            </w:r>
          </w:p>
          <w:p w14:paraId="2225B11E" w14:textId="735F8E72" w:rsidR="00580FE3" w:rsidRPr="00AE35BF" w:rsidRDefault="00580FE3" w:rsidP="00580FE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21:</w:t>
            </w:r>
          </w:p>
          <w:p w14:paraId="1B089F25" w14:textId="63D043D7" w:rsidR="00580FE3" w:rsidRPr="00AE35BF" w:rsidRDefault="005C0D62" w:rsidP="00580FE3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Psychology of Religion and </w:t>
            </w:r>
            <w:r w:rsidR="00580FE3" w:rsidRPr="00AE35BF">
              <w:rPr>
                <w:b/>
                <w:lang w:val="en-GB"/>
              </w:rPr>
              <w:t>Therapy (3)</w:t>
            </w:r>
          </w:p>
          <w:p w14:paraId="34CE20B7" w14:textId="63D0F1DE" w:rsidR="00580FE3" w:rsidRPr="00AE35BF" w:rsidRDefault="00580FE3" w:rsidP="00580FE3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="00D45F2E" w:rsidRPr="00D45F2E">
              <w:rPr>
                <w:i/>
                <w:lang w:val="en-US"/>
              </w:rPr>
              <w:t>Paweł</w:t>
            </w:r>
            <w:proofErr w:type="spellEnd"/>
            <w:r w:rsidR="00D45F2E" w:rsidRPr="00D45F2E">
              <w:rPr>
                <w:i/>
                <w:lang w:val="en-US"/>
              </w:rPr>
              <w:t xml:space="preserve"> </w:t>
            </w:r>
            <w:proofErr w:type="spellStart"/>
            <w:r w:rsidR="00D45F2E" w:rsidRPr="00D45F2E">
              <w:rPr>
                <w:i/>
                <w:lang w:val="en-US"/>
              </w:rPr>
              <w:t>Zagożdżon</w:t>
            </w:r>
            <w:proofErr w:type="spellEnd"/>
          </w:p>
          <w:p w14:paraId="4C154FA0" w14:textId="1DCA2873" w:rsidR="00580FE3" w:rsidRPr="00AE35BF" w:rsidRDefault="00580FE3" w:rsidP="00580FE3">
            <w:pPr>
              <w:pStyle w:val="Akapitzlist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Paweł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Zagożdżon</w:t>
            </w:r>
            <w:proofErr w:type="spellEnd"/>
          </w:p>
          <w:p w14:paraId="6F7E893C" w14:textId="62693980" w:rsidR="00580FE3" w:rsidRPr="00AE35BF" w:rsidRDefault="00580FE3" w:rsidP="00580FE3">
            <w:pPr>
              <w:pStyle w:val="Akapitzlist"/>
              <w:numPr>
                <w:ilvl w:val="0"/>
                <w:numId w:val="35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Maria </w:t>
            </w:r>
            <w:proofErr w:type="spellStart"/>
            <w:r w:rsidRPr="00AE35BF">
              <w:rPr>
                <w:lang w:val="en-GB"/>
              </w:rPr>
              <w:t>Björkmark</w:t>
            </w:r>
            <w:proofErr w:type="spellEnd"/>
          </w:p>
          <w:p w14:paraId="79CFCAD3" w14:textId="5AC6B3DA" w:rsidR="00580FE3" w:rsidRPr="00AE35BF" w:rsidRDefault="001F685A" w:rsidP="001F685A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Peter </w:t>
            </w:r>
            <w:proofErr w:type="spellStart"/>
            <w:r w:rsidRPr="00AE35BF">
              <w:rPr>
                <w:lang w:val="en-GB"/>
              </w:rPr>
              <w:t>Nynäs</w:t>
            </w:r>
            <w:proofErr w:type="spellEnd"/>
          </w:p>
          <w:p w14:paraId="454CDE46" w14:textId="657EAD15" w:rsidR="001F685A" w:rsidRPr="00AE35BF" w:rsidRDefault="001F685A" w:rsidP="001F685A">
            <w:pPr>
              <w:pStyle w:val="Akapitzlist"/>
              <w:numPr>
                <w:ilvl w:val="0"/>
                <w:numId w:val="35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Sigrid Helene </w:t>
            </w:r>
            <w:proofErr w:type="spellStart"/>
            <w:r w:rsidRPr="00AE35BF">
              <w:rPr>
                <w:lang w:val="en-GB"/>
              </w:rPr>
              <w:t>Kjørven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Haug</w:t>
            </w:r>
            <w:proofErr w:type="spellEnd"/>
          </w:p>
          <w:p w14:paraId="13EE9DCC" w14:textId="66F9D149" w:rsidR="001F685A" w:rsidRPr="00AE35BF" w:rsidRDefault="001F685A" w:rsidP="001F685A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Valerie </w:t>
            </w:r>
            <w:proofErr w:type="spellStart"/>
            <w:r w:rsidRPr="00AE35BF">
              <w:rPr>
                <w:lang w:val="en-GB"/>
              </w:rPr>
              <w:t>DeMarinis</w:t>
            </w:r>
            <w:proofErr w:type="spellEnd"/>
          </w:p>
          <w:p w14:paraId="18DED508" w14:textId="6A4A6E98" w:rsidR="001F685A" w:rsidRPr="00AE35BF" w:rsidRDefault="001F685A" w:rsidP="001F685A">
            <w:pPr>
              <w:pStyle w:val="Akapitzlist"/>
              <w:numPr>
                <w:ilvl w:val="0"/>
                <w:numId w:val="35"/>
              </w:numPr>
              <w:rPr>
                <w:lang w:val="en-GB"/>
              </w:rPr>
            </w:pPr>
            <w:proofErr w:type="spellStart"/>
            <w:r w:rsidRPr="00AE35BF">
              <w:rPr>
                <w:lang w:val="en-GB"/>
              </w:rPr>
              <w:t>Nihal</w:t>
            </w:r>
            <w:proofErr w:type="spellEnd"/>
            <w:r w:rsidRPr="00AE35BF">
              <w:rPr>
                <w:lang w:val="en-GB"/>
              </w:rPr>
              <w:t xml:space="preserve"> </w:t>
            </w:r>
            <w:proofErr w:type="spellStart"/>
            <w:r w:rsidRPr="00AE35BF">
              <w:rPr>
                <w:lang w:val="en-GB"/>
              </w:rPr>
              <w:t>Isbilen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4B8F41B2" w14:textId="77777777" w:rsidR="00CF3735" w:rsidRPr="00AE35BF" w:rsidRDefault="00CF3735" w:rsidP="00042109">
            <w:pPr>
              <w:pStyle w:val="Akapitzlist"/>
              <w:rPr>
                <w:lang w:val="en-GB"/>
              </w:rPr>
            </w:pPr>
          </w:p>
        </w:tc>
      </w:tr>
      <w:tr w:rsidR="003F644C" w:rsidRPr="007C0431" w14:paraId="647AE4A3" w14:textId="77777777" w:rsidTr="003F644C">
        <w:tc>
          <w:tcPr>
            <w:tcW w:w="3412" w:type="dxa"/>
          </w:tcPr>
          <w:p w14:paraId="2A3D5270" w14:textId="7D871C7D" w:rsidR="003F644C" w:rsidRPr="00AE35BF" w:rsidRDefault="001E7277" w:rsidP="00007073">
            <w:pPr>
              <w:rPr>
                <w:lang w:val="en-GB"/>
              </w:rPr>
            </w:pPr>
            <w:r w:rsidRPr="00AE35BF">
              <w:rPr>
                <w:lang w:val="en-GB"/>
              </w:rPr>
              <w:t>12:00-13:00</w:t>
            </w:r>
          </w:p>
        </w:tc>
        <w:tc>
          <w:tcPr>
            <w:tcW w:w="10582" w:type="dxa"/>
            <w:gridSpan w:val="4"/>
          </w:tcPr>
          <w:p w14:paraId="4D417D90" w14:textId="57D2D752" w:rsidR="003F644C" w:rsidRPr="00AE35BF" w:rsidRDefault="003F644C" w:rsidP="00580FE3">
            <w:pPr>
              <w:rPr>
                <w:lang w:val="en-GB"/>
              </w:rPr>
            </w:pPr>
            <w:r w:rsidRPr="00AE35BF">
              <w:rPr>
                <w:lang w:val="en-GB"/>
              </w:rPr>
              <w:t>Lunch</w:t>
            </w:r>
            <w:r w:rsidR="003E66F9" w:rsidRPr="00AE35BF">
              <w:rPr>
                <w:lang w:val="en-GB"/>
              </w:rPr>
              <w:t>: room C108, C111-112 (wing C)</w:t>
            </w:r>
          </w:p>
        </w:tc>
      </w:tr>
      <w:tr w:rsidR="003F644C" w:rsidRPr="00AE35BF" w14:paraId="64AF4DD6" w14:textId="77777777" w:rsidTr="00042109">
        <w:tc>
          <w:tcPr>
            <w:tcW w:w="3412" w:type="dxa"/>
          </w:tcPr>
          <w:p w14:paraId="307BD6DC" w14:textId="2511626D" w:rsidR="003F644C" w:rsidRPr="00AE35BF" w:rsidRDefault="00800263" w:rsidP="00007073">
            <w:pPr>
              <w:rPr>
                <w:lang w:val="en-GB"/>
              </w:rPr>
            </w:pPr>
            <w:r w:rsidRPr="00AE35BF">
              <w:rPr>
                <w:lang w:val="en-GB"/>
              </w:rPr>
              <w:t>13:00-14:30</w:t>
            </w:r>
          </w:p>
        </w:tc>
        <w:tc>
          <w:tcPr>
            <w:tcW w:w="10582" w:type="dxa"/>
            <w:gridSpan w:val="4"/>
          </w:tcPr>
          <w:p w14:paraId="5D822416" w14:textId="62AEB58B" w:rsidR="003F644C" w:rsidRPr="00AE35BF" w:rsidRDefault="003F644C" w:rsidP="003F644C">
            <w:pPr>
              <w:jc w:val="center"/>
              <w:rPr>
                <w:lang w:val="en-GB"/>
              </w:rPr>
            </w:pPr>
            <w:r w:rsidRPr="00AE35BF">
              <w:rPr>
                <w:lang w:val="en-GB"/>
              </w:rPr>
              <w:t>Sessions</w:t>
            </w:r>
          </w:p>
        </w:tc>
      </w:tr>
      <w:tr w:rsidR="003F644C" w:rsidRPr="00AE35BF" w14:paraId="5A66A2DA" w14:textId="77777777" w:rsidTr="003F644C">
        <w:tc>
          <w:tcPr>
            <w:tcW w:w="3412" w:type="dxa"/>
          </w:tcPr>
          <w:p w14:paraId="73D2FDAC" w14:textId="527583EB" w:rsidR="00BB2AD8" w:rsidRPr="00AE35BF" w:rsidRDefault="00BB2AD8" w:rsidP="00BB2AD8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3E66F9" w:rsidRPr="00AE35BF">
              <w:rPr>
                <w:lang w:val="en-GB"/>
              </w:rPr>
              <w:t>S205</w:t>
            </w:r>
          </w:p>
          <w:p w14:paraId="005A9385" w14:textId="65056045" w:rsidR="00BB2AD8" w:rsidRPr="00AE35BF" w:rsidRDefault="00BB2AD8" w:rsidP="00BB2AD8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22:</w:t>
            </w:r>
          </w:p>
          <w:p w14:paraId="2DD9F550" w14:textId="37D2A3BD" w:rsidR="00BB2AD8" w:rsidRPr="00AE35BF" w:rsidRDefault="00C37AF2" w:rsidP="00BB2AD8">
            <w:pPr>
              <w:rPr>
                <w:b/>
                <w:lang w:val="en-US"/>
              </w:rPr>
            </w:pPr>
            <w:r w:rsidRPr="00AE35BF">
              <w:rPr>
                <w:b/>
                <w:lang w:val="en-US"/>
              </w:rPr>
              <w:t>Religiousness as Coping</w:t>
            </w:r>
          </w:p>
          <w:p w14:paraId="1DA4C70C" w14:textId="0E7EFDD2" w:rsidR="00BB2AD8" w:rsidRPr="00AE35BF" w:rsidRDefault="00BB2AD8" w:rsidP="00BB2AD8">
            <w:pPr>
              <w:rPr>
                <w:i/>
              </w:rPr>
            </w:pPr>
            <w:r w:rsidRPr="00AE35BF">
              <w:rPr>
                <w:i/>
              </w:rPr>
              <w:t xml:space="preserve">Chair: </w:t>
            </w:r>
            <w:r w:rsidR="00A15FB9" w:rsidRPr="00AE35BF">
              <w:rPr>
                <w:i/>
              </w:rPr>
              <w:t>Emilia Wrocławska-</w:t>
            </w:r>
            <w:proofErr w:type="spellStart"/>
            <w:r w:rsidR="00A15FB9" w:rsidRPr="00AE35BF">
              <w:rPr>
                <w:i/>
              </w:rPr>
              <w:t>Warchala</w:t>
            </w:r>
            <w:proofErr w:type="spellEnd"/>
          </w:p>
          <w:p w14:paraId="0BAB684D" w14:textId="6855F380" w:rsidR="00BB2AD8" w:rsidRPr="00AE35BF" w:rsidRDefault="004E2882" w:rsidP="004E2882">
            <w:pPr>
              <w:pStyle w:val="Akapitzlist"/>
              <w:numPr>
                <w:ilvl w:val="0"/>
                <w:numId w:val="36"/>
              </w:numPr>
            </w:pPr>
            <w:r w:rsidRPr="00AE35BF">
              <w:t xml:space="preserve">Maria </w:t>
            </w:r>
            <w:proofErr w:type="spellStart"/>
            <w:r w:rsidRPr="00AE35BF">
              <w:t>Kanal</w:t>
            </w:r>
            <w:proofErr w:type="spellEnd"/>
          </w:p>
          <w:p w14:paraId="63A596FC" w14:textId="77777777" w:rsidR="00A15FB9" w:rsidRPr="00AE35BF" w:rsidRDefault="004E2882" w:rsidP="004E2882">
            <w:pPr>
              <w:pStyle w:val="Akapitzlist"/>
              <w:numPr>
                <w:ilvl w:val="0"/>
                <w:numId w:val="36"/>
              </w:numPr>
            </w:pPr>
            <w:r w:rsidRPr="00AE35BF">
              <w:t>Emilia Wrocławska-</w:t>
            </w:r>
            <w:proofErr w:type="spellStart"/>
            <w:r w:rsidRPr="00AE35BF">
              <w:t>Warchala</w:t>
            </w:r>
            <w:proofErr w:type="spellEnd"/>
            <w:r w:rsidR="00A15FB9" w:rsidRPr="00AE35BF">
              <w:t xml:space="preserve"> </w:t>
            </w:r>
          </w:p>
          <w:p w14:paraId="446B727B" w14:textId="4E5D12C3" w:rsidR="004E2882" w:rsidRPr="00AE35BF" w:rsidRDefault="00A15FB9" w:rsidP="00A15FB9">
            <w:pPr>
              <w:pStyle w:val="Akapitzlist"/>
            </w:pPr>
            <w:r w:rsidRPr="00AE35BF">
              <w:t xml:space="preserve">Michał </w:t>
            </w:r>
            <w:proofErr w:type="spellStart"/>
            <w:r w:rsidRPr="00AE35BF">
              <w:t>Warchala</w:t>
            </w:r>
            <w:proofErr w:type="spellEnd"/>
          </w:p>
          <w:p w14:paraId="312F3626" w14:textId="629E1AB6" w:rsidR="004E2882" w:rsidRPr="00AE35BF" w:rsidRDefault="004E2882" w:rsidP="004E2882">
            <w:pPr>
              <w:pStyle w:val="Akapitzlist"/>
              <w:numPr>
                <w:ilvl w:val="0"/>
                <w:numId w:val="36"/>
              </w:numPr>
            </w:pPr>
            <w:proofErr w:type="spellStart"/>
            <w:r w:rsidRPr="00AE35BF">
              <w:t>Susanna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Lönnqvist</w:t>
            </w:r>
            <w:proofErr w:type="spellEnd"/>
          </w:p>
          <w:p w14:paraId="667397CC" w14:textId="75699AE9" w:rsidR="00A15FB9" w:rsidRPr="00AE35BF" w:rsidRDefault="00A15FB9" w:rsidP="004E2882">
            <w:pPr>
              <w:pStyle w:val="Akapitzlist"/>
              <w:numPr>
                <w:ilvl w:val="0"/>
                <w:numId w:val="36"/>
              </w:numPr>
            </w:pPr>
            <w:proofErr w:type="spellStart"/>
            <w:r w:rsidRPr="00AE35BF">
              <w:t>Mebrure</w:t>
            </w:r>
            <w:proofErr w:type="spellEnd"/>
            <w:r w:rsidRPr="00AE35BF">
              <w:t xml:space="preserve"> </w:t>
            </w:r>
            <w:proofErr w:type="spellStart"/>
            <w:r w:rsidRPr="00AE35BF">
              <w:t>Doğan</w:t>
            </w:r>
            <w:proofErr w:type="spellEnd"/>
          </w:p>
          <w:p w14:paraId="0468B1BC" w14:textId="7627F186" w:rsidR="004E2882" w:rsidRPr="00AE35BF" w:rsidRDefault="004E2882" w:rsidP="00A15FB9">
            <w:pPr>
              <w:pStyle w:val="Akapitzlist"/>
            </w:pPr>
          </w:p>
          <w:p w14:paraId="43D38D06" w14:textId="77777777" w:rsidR="004E2882" w:rsidRPr="00AE35BF" w:rsidRDefault="004E2882" w:rsidP="004E2882">
            <w:pPr>
              <w:pStyle w:val="Akapitzlist"/>
            </w:pPr>
          </w:p>
          <w:p w14:paraId="42FFF59A" w14:textId="77777777" w:rsidR="003F644C" w:rsidRPr="00AE35BF" w:rsidRDefault="003F644C" w:rsidP="00007073"/>
        </w:tc>
        <w:tc>
          <w:tcPr>
            <w:tcW w:w="2696" w:type="dxa"/>
          </w:tcPr>
          <w:p w14:paraId="7D60C53B" w14:textId="633FE0F2" w:rsidR="004E2882" w:rsidRPr="00AE35BF" w:rsidRDefault="004E2882" w:rsidP="004E2882">
            <w:proofErr w:type="spellStart"/>
            <w:r w:rsidRPr="00AE35BF">
              <w:t>Room</w:t>
            </w:r>
            <w:proofErr w:type="spellEnd"/>
            <w:r w:rsidRPr="00AE35BF">
              <w:t xml:space="preserve">: </w:t>
            </w:r>
            <w:r w:rsidR="003E66F9" w:rsidRPr="00AE35BF">
              <w:t>S203</w:t>
            </w:r>
          </w:p>
          <w:p w14:paraId="047B59E1" w14:textId="0AE1357D" w:rsidR="004E2882" w:rsidRPr="00AE35BF" w:rsidRDefault="004E2882" w:rsidP="004E28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23:</w:t>
            </w:r>
          </w:p>
          <w:p w14:paraId="0B33C084" w14:textId="593D16D3" w:rsidR="004E2882" w:rsidRPr="00AE35BF" w:rsidRDefault="004E2882" w:rsidP="004E2882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 xml:space="preserve">Health </w:t>
            </w:r>
            <w:r w:rsidR="0032206E" w:rsidRPr="00AE35BF">
              <w:rPr>
                <w:b/>
                <w:lang w:val="en-GB"/>
              </w:rPr>
              <w:t xml:space="preserve">and Religion </w:t>
            </w:r>
            <w:r w:rsidRPr="00AE35BF">
              <w:rPr>
                <w:b/>
                <w:lang w:val="en-GB"/>
              </w:rPr>
              <w:t xml:space="preserve">(3) </w:t>
            </w:r>
            <w:r w:rsidR="00C37AF2" w:rsidRPr="00AE35BF">
              <w:rPr>
                <w:b/>
                <w:lang w:val="en-GB"/>
              </w:rPr>
              <w:t xml:space="preserve">: </w:t>
            </w:r>
            <w:r w:rsidRPr="00AE35BF">
              <w:rPr>
                <w:b/>
                <w:lang w:val="en-GB"/>
              </w:rPr>
              <w:t>Body and mental health in context of religion</w:t>
            </w:r>
          </w:p>
          <w:p w14:paraId="6AC44A46" w14:textId="5BD9466A" w:rsidR="004E2882" w:rsidRPr="00AE35BF" w:rsidRDefault="004E2882" w:rsidP="004E2882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D45F2E" w:rsidRPr="00D45F2E">
              <w:rPr>
                <w:i/>
                <w:lang w:val="en-US"/>
              </w:rPr>
              <w:t xml:space="preserve">Ali </w:t>
            </w:r>
            <w:proofErr w:type="spellStart"/>
            <w:r w:rsidR="00D45F2E" w:rsidRPr="00D45F2E">
              <w:rPr>
                <w:i/>
                <w:lang w:val="en-US"/>
              </w:rPr>
              <w:t>Ayten</w:t>
            </w:r>
            <w:proofErr w:type="spellEnd"/>
          </w:p>
          <w:p w14:paraId="669EFAB6" w14:textId="66F473BA" w:rsidR="004E2882" w:rsidRPr="00AE35BF" w:rsidRDefault="004E2882" w:rsidP="004E2882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r w:rsidRPr="00AE35BF">
              <w:rPr>
                <w:lang w:val="en-GB"/>
              </w:rPr>
              <w:t>Riya Patel</w:t>
            </w:r>
          </w:p>
          <w:p w14:paraId="4B088DE5" w14:textId="1DC95D76" w:rsidR="004E2882" w:rsidRPr="00AE35BF" w:rsidRDefault="004E2882" w:rsidP="004E2882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nahita Paula </w:t>
            </w:r>
            <w:proofErr w:type="spellStart"/>
            <w:r w:rsidRPr="00AE35BF">
              <w:rPr>
                <w:lang w:val="en-GB"/>
              </w:rPr>
              <w:t>Rassoulian</w:t>
            </w:r>
            <w:proofErr w:type="spellEnd"/>
          </w:p>
          <w:p w14:paraId="511332E9" w14:textId="70B51E6E" w:rsidR="004E2882" w:rsidRPr="00AE35BF" w:rsidRDefault="004E2882" w:rsidP="004E2882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arie </w:t>
            </w:r>
            <w:proofErr w:type="spellStart"/>
            <w:r w:rsidRPr="00AE35BF">
              <w:rPr>
                <w:lang w:val="en-GB"/>
              </w:rPr>
              <w:t>Farstad</w:t>
            </w:r>
            <w:proofErr w:type="spellEnd"/>
            <w:r w:rsidRPr="00AE35BF">
              <w:rPr>
                <w:lang w:val="en-GB"/>
              </w:rPr>
              <w:t xml:space="preserve"> </w:t>
            </w:r>
          </w:p>
          <w:p w14:paraId="6F5D5D4A" w14:textId="3463666D" w:rsidR="00855A0D" w:rsidRPr="00AE35BF" w:rsidRDefault="00855A0D" w:rsidP="00855A0D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r w:rsidRPr="00AE35BF">
              <w:rPr>
                <w:lang w:val="en-GB"/>
              </w:rPr>
              <w:t>Marta Helena de Freitas</w:t>
            </w:r>
          </w:p>
          <w:p w14:paraId="645D33C5" w14:textId="58DA77D5" w:rsidR="00855A0D" w:rsidRPr="00AE35BF" w:rsidRDefault="00855A0D" w:rsidP="00855A0D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Ali </w:t>
            </w:r>
            <w:proofErr w:type="spellStart"/>
            <w:r w:rsidRPr="00AE35BF">
              <w:rPr>
                <w:lang w:val="en-GB"/>
              </w:rPr>
              <w:t>Ayten</w:t>
            </w:r>
            <w:proofErr w:type="spellEnd"/>
          </w:p>
          <w:p w14:paraId="707DFDD8" w14:textId="77777777" w:rsidR="003F644C" w:rsidRPr="00AE35BF" w:rsidRDefault="003F644C" w:rsidP="00007073">
            <w:pPr>
              <w:rPr>
                <w:lang w:val="en-GB"/>
              </w:rPr>
            </w:pPr>
          </w:p>
        </w:tc>
        <w:tc>
          <w:tcPr>
            <w:tcW w:w="2639" w:type="dxa"/>
          </w:tcPr>
          <w:p w14:paraId="10477E0B" w14:textId="7E690D66" w:rsidR="00EA566C" w:rsidRPr="00AE35BF" w:rsidRDefault="00EA566C" w:rsidP="00EA566C">
            <w:proofErr w:type="spellStart"/>
            <w:r w:rsidRPr="00AE35BF">
              <w:t>Room</w:t>
            </w:r>
            <w:proofErr w:type="spellEnd"/>
            <w:r w:rsidRPr="00AE35BF">
              <w:t xml:space="preserve">: </w:t>
            </w:r>
            <w:r w:rsidR="00194E07" w:rsidRPr="00AE35BF">
              <w:t>S207</w:t>
            </w:r>
          </w:p>
          <w:p w14:paraId="21BB1309" w14:textId="2B17083B" w:rsidR="00EA566C" w:rsidRPr="00AE35BF" w:rsidRDefault="00EA566C" w:rsidP="00EA566C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Paper session 24:</w:t>
            </w:r>
          </w:p>
          <w:p w14:paraId="20D60C19" w14:textId="348FD59C" w:rsidR="00EA566C" w:rsidRPr="00AE35BF" w:rsidRDefault="00C37AF2" w:rsidP="00EA566C">
            <w:pPr>
              <w:rPr>
                <w:b/>
                <w:lang w:val="en-GB"/>
              </w:rPr>
            </w:pPr>
            <w:r w:rsidRPr="00AE35BF">
              <w:rPr>
                <w:b/>
                <w:lang w:val="en-GB"/>
              </w:rPr>
              <w:t>Imag</w:t>
            </w:r>
            <w:r w:rsidR="000967E0" w:rsidRPr="00AE35BF">
              <w:rPr>
                <w:b/>
                <w:lang w:val="en-GB"/>
              </w:rPr>
              <w:t>ination</w:t>
            </w:r>
            <w:r w:rsidRPr="00AE35BF">
              <w:rPr>
                <w:b/>
                <w:lang w:val="en-GB"/>
              </w:rPr>
              <w:t xml:space="preserve"> of God</w:t>
            </w:r>
            <w:r w:rsidR="00EA566C" w:rsidRPr="00AE35BF">
              <w:rPr>
                <w:b/>
                <w:lang w:val="en-GB"/>
              </w:rPr>
              <w:t xml:space="preserve"> (2)</w:t>
            </w:r>
          </w:p>
          <w:p w14:paraId="4E9AEE07" w14:textId="5D4C050C" w:rsidR="00EA566C" w:rsidRPr="00AE35BF" w:rsidRDefault="00EA566C" w:rsidP="00EA566C">
            <w:pPr>
              <w:rPr>
                <w:i/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r w:rsidR="00D45F2E" w:rsidRPr="00D45F2E">
              <w:rPr>
                <w:i/>
                <w:lang w:val="en-US"/>
              </w:rPr>
              <w:t xml:space="preserve">Katarzyna </w:t>
            </w:r>
            <w:proofErr w:type="spellStart"/>
            <w:r w:rsidR="00D45F2E" w:rsidRPr="00D45F2E">
              <w:rPr>
                <w:i/>
                <w:lang w:val="en-US"/>
              </w:rPr>
              <w:t>Cyranka</w:t>
            </w:r>
            <w:proofErr w:type="spellEnd"/>
          </w:p>
          <w:p w14:paraId="438E7D16" w14:textId="77777777" w:rsidR="003F644C" w:rsidRPr="00AE35BF" w:rsidRDefault="00DA6F80" w:rsidP="00DA6F80">
            <w:pPr>
              <w:pStyle w:val="Akapitzlist"/>
              <w:numPr>
                <w:ilvl w:val="0"/>
                <w:numId w:val="38"/>
              </w:numPr>
              <w:rPr>
                <w:lang w:val="en-GB"/>
              </w:rPr>
            </w:pPr>
            <w:r w:rsidRPr="00AE35BF">
              <w:rPr>
                <w:lang w:val="en-GB"/>
              </w:rPr>
              <w:t>Douglas Kawaguchi</w:t>
            </w:r>
          </w:p>
          <w:p w14:paraId="0FED1B48" w14:textId="77777777" w:rsidR="00DA6F80" w:rsidRPr="00AE35BF" w:rsidRDefault="00DA6F80" w:rsidP="00DA6F80">
            <w:pPr>
              <w:pStyle w:val="Akapitzlist"/>
              <w:numPr>
                <w:ilvl w:val="0"/>
                <w:numId w:val="3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Hanne Bess </w:t>
            </w:r>
            <w:proofErr w:type="spellStart"/>
            <w:r w:rsidRPr="00AE35BF">
              <w:rPr>
                <w:lang w:val="en-GB"/>
              </w:rPr>
              <w:t>Boelsbjerg</w:t>
            </w:r>
            <w:proofErr w:type="spellEnd"/>
          </w:p>
          <w:p w14:paraId="63DCB99C" w14:textId="77777777" w:rsidR="00DA6F80" w:rsidRPr="00AE35BF" w:rsidRDefault="00DA6F80" w:rsidP="00DA6F80">
            <w:pPr>
              <w:pStyle w:val="Akapitzlist"/>
              <w:numPr>
                <w:ilvl w:val="0"/>
                <w:numId w:val="38"/>
              </w:numPr>
              <w:rPr>
                <w:lang w:val="en-GB"/>
              </w:rPr>
            </w:pPr>
            <w:r w:rsidRPr="00AE35BF">
              <w:rPr>
                <w:lang w:val="en-GB"/>
              </w:rPr>
              <w:t xml:space="preserve">Katarzyna </w:t>
            </w:r>
            <w:proofErr w:type="spellStart"/>
            <w:r w:rsidRPr="00AE35BF">
              <w:rPr>
                <w:lang w:val="en-GB"/>
              </w:rPr>
              <w:t>Cyranka</w:t>
            </w:r>
            <w:proofErr w:type="spellEnd"/>
          </w:p>
          <w:p w14:paraId="11150C5E" w14:textId="77777777" w:rsidR="00DA6F80" w:rsidRPr="00AE35BF" w:rsidRDefault="00DA6F80" w:rsidP="00DA6F8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Jacek </w:t>
            </w:r>
            <w:proofErr w:type="spellStart"/>
            <w:r w:rsidRPr="00AE35BF">
              <w:rPr>
                <w:lang w:val="en-GB"/>
              </w:rPr>
              <w:t>Prusak</w:t>
            </w:r>
            <w:proofErr w:type="spellEnd"/>
          </w:p>
          <w:p w14:paraId="41C6F43B" w14:textId="77777777" w:rsidR="00DA6F80" w:rsidRPr="00AE35BF" w:rsidRDefault="00DA6F80" w:rsidP="00DA6F8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Dominika </w:t>
            </w:r>
            <w:proofErr w:type="spellStart"/>
            <w:r w:rsidRPr="00AE35BF">
              <w:rPr>
                <w:lang w:val="en-GB"/>
              </w:rPr>
              <w:t>Dudek</w:t>
            </w:r>
            <w:proofErr w:type="spellEnd"/>
          </w:p>
          <w:p w14:paraId="45C2FDE4" w14:textId="77777777" w:rsidR="00DA6F80" w:rsidRPr="00AE35BF" w:rsidRDefault="00DA6F80" w:rsidP="00DA6F8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Marcin </w:t>
            </w:r>
            <w:proofErr w:type="spellStart"/>
            <w:r w:rsidRPr="00AE35BF">
              <w:rPr>
                <w:lang w:val="en-GB"/>
              </w:rPr>
              <w:t>Siwek</w:t>
            </w:r>
            <w:proofErr w:type="spellEnd"/>
          </w:p>
          <w:p w14:paraId="5FC97163" w14:textId="77777777" w:rsidR="00DA6F80" w:rsidRPr="00AE35BF" w:rsidRDefault="00DA6F80" w:rsidP="00DA6F80">
            <w:pPr>
              <w:pStyle w:val="Akapitzlist"/>
              <w:rPr>
                <w:lang w:val="en-GB"/>
              </w:rPr>
            </w:pPr>
            <w:r w:rsidRPr="00AE35BF">
              <w:rPr>
                <w:lang w:val="en-GB"/>
              </w:rPr>
              <w:t xml:space="preserve">Aleksandra </w:t>
            </w:r>
            <w:proofErr w:type="spellStart"/>
            <w:r w:rsidRPr="00AE35BF">
              <w:rPr>
                <w:lang w:val="en-GB"/>
              </w:rPr>
              <w:t>Michalska</w:t>
            </w:r>
            <w:proofErr w:type="spellEnd"/>
          </w:p>
          <w:p w14:paraId="2C802CB3" w14:textId="36F13D4D" w:rsidR="00452E50" w:rsidRPr="00AE35BF" w:rsidRDefault="00452E50" w:rsidP="00DA6F80">
            <w:pPr>
              <w:pStyle w:val="Akapitzlist"/>
              <w:rPr>
                <w:lang w:val="en-GB"/>
              </w:rPr>
            </w:pPr>
          </w:p>
        </w:tc>
        <w:tc>
          <w:tcPr>
            <w:tcW w:w="2600" w:type="dxa"/>
          </w:tcPr>
          <w:p w14:paraId="6FA91C82" w14:textId="457B90E6" w:rsidR="00A543F5" w:rsidRPr="00AE35BF" w:rsidRDefault="00A543F5" w:rsidP="00A543F5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194E07" w:rsidRPr="00AE35BF">
              <w:rPr>
                <w:lang w:val="en-GB"/>
              </w:rPr>
              <w:t>S204</w:t>
            </w:r>
          </w:p>
          <w:p w14:paraId="60FEED28" w14:textId="657A1D80" w:rsidR="00F96CA7" w:rsidRPr="00AE35BF" w:rsidRDefault="00F96CA7" w:rsidP="00A543F5">
            <w:pPr>
              <w:rPr>
                <w:b/>
                <w:lang w:val="en-US"/>
              </w:rPr>
            </w:pPr>
            <w:r w:rsidRPr="00AE35BF">
              <w:rPr>
                <w:b/>
                <w:lang w:val="en-GB"/>
              </w:rPr>
              <w:t>Symposium 13:</w:t>
            </w:r>
            <w:r w:rsidR="00CD45E5" w:rsidRPr="00AE35BF">
              <w:rPr>
                <w:b/>
                <w:lang w:val="en-GB"/>
              </w:rPr>
              <w:t xml:space="preserve"> </w:t>
            </w:r>
            <w:r w:rsidR="00CD45E5" w:rsidRPr="00AE35BF">
              <w:rPr>
                <w:b/>
                <w:lang w:val="en-US"/>
              </w:rPr>
              <w:t>Context-related role of spirituality</w:t>
            </w:r>
          </w:p>
          <w:p w14:paraId="18CA96D0" w14:textId="3566E4E2" w:rsidR="00CD45E5" w:rsidRPr="00AE35BF" w:rsidRDefault="00CD45E5" w:rsidP="00A543F5">
            <w:pPr>
              <w:rPr>
                <w:lang w:val="en-GB"/>
              </w:rPr>
            </w:pPr>
            <w:r w:rsidRPr="00AE35BF">
              <w:rPr>
                <w:i/>
                <w:lang w:val="en-GB"/>
              </w:rPr>
              <w:t xml:space="preserve">Chair: </w:t>
            </w:r>
            <w:proofErr w:type="spellStart"/>
            <w:r w:rsidRPr="00AE35BF">
              <w:rPr>
                <w:i/>
                <w:lang w:val="en-GB"/>
              </w:rPr>
              <w:t>Halina</w:t>
            </w:r>
            <w:proofErr w:type="spellEnd"/>
            <w:r w:rsidRPr="00AE35BF">
              <w:rPr>
                <w:i/>
                <w:lang w:val="en-GB"/>
              </w:rPr>
              <w:t xml:space="preserve"> </w:t>
            </w:r>
            <w:proofErr w:type="spellStart"/>
            <w:r w:rsidRPr="00AE35BF">
              <w:rPr>
                <w:i/>
                <w:lang w:val="en-GB"/>
              </w:rPr>
              <w:t>Grzymała-Moszczyńska</w:t>
            </w:r>
            <w:proofErr w:type="spellEnd"/>
          </w:p>
          <w:p w14:paraId="0FB07D97" w14:textId="77777777" w:rsidR="00A543F5" w:rsidRPr="00AE35BF" w:rsidRDefault="00CD45E5" w:rsidP="00A543F5">
            <w:pPr>
              <w:pStyle w:val="Akapitzlist"/>
              <w:numPr>
                <w:ilvl w:val="0"/>
                <w:numId w:val="40"/>
              </w:numPr>
              <w:rPr>
                <w:lang w:val="en-GB"/>
              </w:rPr>
            </w:pPr>
            <w:r w:rsidRPr="00AE35BF">
              <w:rPr>
                <w:lang w:val="en-US"/>
              </w:rPr>
              <w:t xml:space="preserve">Adam  </w:t>
            </w:r>
            <w:proofErr w:type="spellStart"/>
            <w:r w:rsidRPr="00AE35BF">
              <w:rPr>
                <w:lang w:val="en-US"/>
              </w:rPr>
              <w:t>Anczyk</w:t>
            </w:r>
            <w:proofErr w:type="spellEnd"/>
          </w:p>
          <w:p w14:paraId="1700213B" w14:textId="77777777" w:rsidR="00CD45E5" w:rsidRPr="00AE35BF" w:rsidRDefault="00CD45E5" w:rsidP="00A543F5">
            <w:pPr>
              <w:pStyle w:val="Akapitzlist"/>
              <w:numPr>
                <w:ilvl w:val="0"/>
                <w:numId w:val="40"/>
              </w:numPr>
              <w:rPr>
                <w:lang w:val="en-GB"/>
              </w:rPr>
            </w:pPr>
            <w:r w:rsidRPr="00AE35BF">
              <w:rPr>
                <w:lang w:val="en-US"/>
              </w:rPr>
              <w:t xml:space="preserve">Jacek </w:t>
            </w:r>
            <w:proofErr w:type="spellStart"/>
            <w:r w:rsidRPr="00AE35BF">
              <w:rPr>
                <w:lang w:val="en-US"/>
              </w:rPr>
              <w:t>Prusak</w:t>
            </w:r>
            <w:proofErr w:type="spellEnd"/>
          </w:p>
          <w:p w14:paraId="1DFB5118" w14:textId="77777777" w:rsidR="00CD45E5" w:rsidRPr="00AE35BF" w:rsidRDefault="00CD45E5" w:rsidP="00A543F5">
            <w:pPr>
              <w:pStyle w:val="Akapitzlist"/>
              <w:numPr>
                <w:ilvl w:val="0"/>
                <w:numId w:val="40"/>
              </w:numPr>
              <w:rPr>
                <w:lang w:val="en-GB"/>
              </w:rPr>
            </w:pPr>
            <w:proofErr w:type="spellStart"/>
            <w:r w:rsidRPr="00AE35BF">
              <w:rPr>
                <w:lang w:val="en-US"/>
              </w:rPr>
              <w:t>Agnieszka</w:t>
            </w:r>
            <w:proofErr w:type="spellEnd"/>
            <w:r w:rsidRPr="00AE35BF">
              <w:rPr>
                <w:lang w:val="en-US"/>
              </w:rPr>
              <w:t xml:space="preserve"> Krzysztof-</w:t>
            </w:r>
            <w:proofErr w:type="spellStart"/>
            <w:r w:rsidRPr="00AE35BF">
              <w:rPr>
                <w:lang w:val="en-US"/>
              </w:rPr>
              <w:t>Świderska</w:t>
            </w:r>
            <w:proofErr w:type="spellEnd"/>
          </w:p>
          <w:p w14:paraId="543F7480" w14:textId="77777777" w:rsidR="00215290" w:rsidRPr="00AE35BF" w:rsidRDefault="00215290" w:rsidP="00215290">
            <w:pPr>
              <w:pStyle w:val="Akapitzlist"/>
            </w:pPr>
            <w:r w:rsidRPr="00AE35BF">
              <w:t>Anna Schab</w:t>
            </w:r>
          </w:p>
          <w:p w14:paraId="3AD21F20" w14:textId="77777777" w:rsidR="00215290" w:rsidRPr="00AE35BF" w:rsidRDefault="00215290" w:rsidP="00215290">
            <w:pPr>
              <w:pStyle w:val="Akapitzlist"/>
            </w:pPr>
            <w:r w:rsidRPr="00AE35BF">
              <w:t xml:space="preserve">Jan Ryk </w:t>
            </w:r>
          </w:p>
          <w:p w14:paraId="4C3F91CA" w14:textId="4323431A" w:rsidR="00215290" w:rsidRPr="00AE35BF" w:rsidRDefault="00215290" w:rsidP="00215290">
            <w:pPr>
              <w:pStyle w:val="Akapitzlist"/>
            </w:pPr>
            <w:r w:rsidRPr="00AE35BF">
              <w:t xml:space="preserve">Krzysztof </w:t>
            </w:r>
            <w:proofErr w:type="spellStart"/>
            <w:r w:rsidRPr="00AE35BF">
              <w:t>Krzysztof</w:t>
            </w:r>
            <w:proofErr w:type="spellEnd"/>
          </w:p>
        </w:tc>
        <w:tc>
          <w:tcPr>
            <w:tcW w:w="2647" w:type="dxa"/>
          </w:tcPr>
          <w:p w14:paraId="123D00DB" w14:textId="559E09E9" w:rsidR="008730F4" w:rsidRPr="00AE35BF" w:rsidRDefault="008730F4" w:rsidP="008730F4">
            <w:pPr>
              <w:rPr>
                <w:lang w:val="en-GB"/>
              </w:rPr>
            </w:pPr>
            <w:r w:rsidRPr="00AE35BF">
              <w:rPr>
                <w:lang w:val="en-GB"/>
              </w:rPr>
              <w:t xml:space="preserve">Room: </w:t>
            </w:r>
            <w:r w:rsidR="00194E07" w:rsidRPr="00AE35BF">
              <w:rPr>
                <w:lang w:val="en-GB"/>
              </w:rPr>
              <w:t>S209</w:t>
            </w:r>
          </w:p>
          <w:p w14:paraId="439E9CEA" w14:textId="77777777" w:rsidR="00CD3D11" w:rsidRPr="00AE35BF" w:rsidRDefault="008730F4" w:rsidP="008730F4">
            <w:pPr>
              <w:rPr>
                <w:b/>
                <w:lang w:val="en-US"/>
              </w:rPr>
            </w:pPr>
            <w:r w:rsidRPr="00AE35BF">
              <w:rPr>
                <w:b/>
                <w:lang w:val="en-GB"/>
              </w:rPr>
              <w:t xml:space="preserve">Symposium 14: </w:t>
            </w:r>
            <w:r w:rsidRPr="00AE35BF">
              <w:rPr>
                <w:b/>
                <w:lang w:val="en-US"/>
              </w:rPr>
              <w:t xml:space="preserve">Belief within unbelief: Evidence of religious </w:t>
            </w:r>
            <w:proofErr w:type="spellStart"/>
            <w:r w:rsidRPr="00AE35BF">
              <w:rPr>
                <w:b/>
                <w:lang w:val="en-US"/>
              </w:rPr>
              <w:t>behaviours</w:t>
            </w:r>
            <w:proofErr w:type="spellEnd"/>
            <w:r w:rsidRPr="00AE35BF">
              <w:rPr>
                <w:b/>
                <w:lang w:val="en-US"/>
              </w:rPr>
              <w:t xml:space="preserve"> in secular contexts</w:t>
            </w:r>
          </w:p>
          <w:p w14:paraId="56FD1C78" w14:textId="77777777" w:rsidR="008730F4" w:rsidRPr="00AE35BF" w:rsidRDefault="008730F4" w:rsidP="008730F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AE35BF">
              <w:rPr>
                <w:i/>
                <w:lang w:val="en-GB"/>
              </w:rPr>
              <w:t>Chair:</w:t>
            </w:r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Kyle J. </w:t>
            </w:r>
            <w:proofErr w:type="spellStart"/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Messick</w:t>
            </w:r>
            <w:proofErr w:type="spellEnd"/>
          </w:p>
          <w:p w14:paraId="10F7B5C1" w14:textId="0A045C06" w:rsidR="0062552B" w:rsidRPr="00AE35BF" w:rsidRDefault="0062552B" w:rsidP="0062552B">
            <w:pPr>
              <w:pStyle w:val="Akapitzlist"/>
              <w:numPr>
                <w:ilvl w:val="0"/>
                <w:numId w:val="43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Kyle J. </w:t>
            </w:r>
            <w:proofErr w:type="spellStart"/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Messick</w:t>
            </w:r>
            <w:proofErr w:type="spellEnd"/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, Blanca Aranda, Miguel Farias, Jonathan Jong</w:t>
            </w:r>
          </w:p>
          <w:p w14:paraId="34DB9C61" w14:textId="754FF7E2" w:rsidR="0062552B" w:rsidRPr="00AE35BF" w:rsidRDefault="0062552B" w:rsidP="0062552B">
            <w:pPr>
              <w:pStyle w:val="Akapitzlist"/>
              <w:numPr>
                <w:ilvl w:val="0"/>
                <w:numId w:val="43"/>
              </w:numPr>
              <w:rPr>
                <w:lang w:val="en-US"/>
              </w:rPr>
            </w:pPr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Jonathan Jong</w:t>
            </w:r>
          </w:p>
          <w:p w14:paraId="17E5860D" w14:textId="3DA879CB" w:rsidR="0062552B" w:rsidRPr="00AE35BF" w:rsidRDefault="0062552B" w:rsidP="0062552B">
            <w:pPr>
              <w:pStyle w:val="Akapitzlist"/>
              <w:numPr>
                <w:ilvl w:val="0"/>
                <w:numId w:val="43"/>
              </w:numPr>
              <w:rPr>
                <w:lang w:val="en-US"/>
              </w:rPr>
            </w:pPr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Masoumeh Sara </w:t>
            </w:r>
            <w:proofErr w:type="spellStart"/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Rahmani</w:t>
            </w:r>
            <w:proofErr w:type="spellEnd"/>
          </w:p>
          <w:p w14:paraId="3DC8C627" w14:textId="2052CD70" w:rsidR="0062552B" w:rsidRPr="00AE35BF" w:rsidRDefault="0062552B" w:rsidP="0062552B">
            <w:pPr>
              <w:pStyle w:val="Akapitzlist"/>
              <w:numPr>
                <w:ilvl w:val="0"/>
                <w:numId w:val="43"/>
              </w:numPr>
              <w:rPr>
                <w:lang w:val="en-US"/>
              </w:rPr>
            </w:pPr>
            <w:r w:rsidRPr="00AE35B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Miguel Farias</w:t>
            </w:r>
          </w:p>
        </w:tc>
      </w:tr>
      <w:tr w:rsidR="009E2699" w:rsidRPr="007C0431" w14:paraId="3367296C" w14:textId="77777777" w:rsidTr="00452E50">
        <w:tc>
          <w:tcPr>
            <w:tcW w:w="3412" w:type="dxa"/>
            <w:shd w:val="clear" w:color="auto" w:fill="FBE4D5" w:themeFill="accent2" w:themeFillTint="33"/>
          </w:tcPr>
          <w:p w14:paraId="2F54F9A5" w14:textId="0F2878D9" w:rsidR="009E2699" w:rsidRPr="00AE35BF" w:rsidRDefault="009E2699" w:rsidP="009E2699">
            <w:pPr>
              <w:rPr>
                <w:lang w:val="en-GB"/>
              </w:rPr>
            </w:pPr>
            <w:r w:rsidRPr="00AE35BF">
              <w:rPr>
                <w:lang w:val="en-GB"/>
              </w:rPr>
              <w:t>14:30-15:00</w:t>
            </w:r>
          </w:p>
        </w:tc>
        <w:tc>
          <w:tcPr>
            <w:tcW w:w="10582" w:type="dxa"/>
            <w:gridSpan w:val="4"/>
            <w:shd w:val="clear" w:color="auto" w:fill="FBE4D5" w:themeFill="accent2" w:themeFillTint="33"/>
          </w:tcPr>
          <w:p w14:paraId="69F9E8DC" w14:textId="40D1BB60" w:rsidR="009E2699" w:rsidRPr="00AE35BF" w:rsidRDefault="009E2699" w:rsidP="00580FE3">
            <w:pPr>
              <w:rPr>
                <w:lang w:val="en-GB"/>
              </w:rPr>
            </w:pPr>
            <w:r w:rsidRPr="00AE35BF">
              <w:rPr>
                <w:lang w:val="en-GB"/>
              </w:rPr>
              <w:t>Coffee break</w:t>
            </w:r>
            <w:r w:rsidR="00194E07" w:rsidRPr="00AE35BF">
              <w:rPr>
                <w:lang w:val="en-GB"/>
              </w:rPr>
              <w:t>: level 100, rotunda hall</w:t>
            </w:r>
          </w:p>
        </w:tc>
      </w:tr>
      <w:tr w:rsidR="00C10644" w:rsidRPr="007C0431" w14:paraId="0F03CD6B" w14:textId="77777777" w:rsidTr="00452E50">
        <w:tc>
          <w:tcPr>
            <w:tcW w:w="3412" w:type="dxa"/>
            <w:shd w:val="clear" w:color="auto" w:fill="FBE4D5" w:themeFill="accent2" w:themeFillTint="33"/>
          </w:tcPr>
          <w:p w14:paraId="0FD02544" w14:textId="7FA1AA77" w:rsidR="00C10644" w:rsidRPr="00AE35BF" w:rsidRDefault="00800263" w:rsidP="009E2699">
            <w:pPr>
              <w:rPr>
                <w:lang w:val="en-GB"/>
              </w:rPr>
            </w:pPr>
            <w:r w:rsidRPr="00AE35BF">
              <w:rPr>
                <w:lang w:val="en-GB"/>
              </w:rPr>
              <w:t>1</w:t>
            </w:r>
            <w:r w:rsidR="009E2699" w:rsidRPr="00AE35BF">
              <w:rPr>
                <w:lang w:val="en-GB"/>
              </w:rPr>
              <w:t>5</w:t>
            </w:r>
            <w:r w:rsidRPr="00AE35BF">
              <w:rPr>
                <w:lang w:val="en-GB"/>
              </w:rPr>
              <w:t>:00-1</w:t>
            </w:r>
            <w:r w:rsidR="009E2699" w:rsidRPr="00AE35BF">
              <w:rPr>
                <w:lang w:val="en-GB"/>
              </w:rPr>
              <w:t>6</w:t>
            </w:r>
            <w:r w:rsidRPr="00AE35BF">
              <w:rPr>
                <w:lang w:val="en-GB"/>
              </w:rPr>
              <w:t>:00</w:t>
            </w:r>
          </w:p>
        </w:tc>
        <w:tc>
          <w:tcPr>
            <w:tcW w:w="10582" w:type="dxa"/>
            <w:gridSpan w:val="4"/>
            <w:shd w:val="clear" w:color="auto" w:fill="FBE4D5" w:themeFill="accent2" w:themeFillTint="33"/>
          </w:tcPr>
          <w:p w14:paraId="04D58960" w14:textId="1C3AFE88" w:rsidR="00C10644" w:rsidRPr="00686B53" w:rsidRDefault="00C10644" w:rsidP="00580FE3">
            <w:pPr>
              <w:rPr>
                <w:lang w:val="en-GB"/>
              </w:rPr>
            </w:pPr>
            <w:r w:rsidRPr="00AE35BF">
              <w:rPr>
                <w:b/>
                <w:lang w:val="en-GB"/>
              </w:rPr>
              <w:t>IAPR General Assembly</w:t>
            </w:r>
            <w:r w:rsidR="00800263" w:rsidRPr="00AE35BF">
              <w:rPr>
                <w:b/>
                <w:lang w:val="en-GB"/>
              </w:rPr>
              <w:t xml:space="preserve"> and closing ceremony</w:t>
            </w:r>
            <w:r w:rsidR="00194E07" w:rsidRPr="00AE35BF">
              <w:rPr>
                <w:lang w:val="en-GB"/>
              </w:rPr>
              <w:t xml:space="preserve"> (auditorium S205)</w:t>
            </w:r>
          </w:p>
        </w:tc>
      </w:tr>
    </w:tbl>
    <w:p w14:paraId="39120097" w14:textId="77777777" w:rsidR="0048797C" w:rsidRPr="004E2882" w:rsidRDefault="0048797C" w:rsidP="00FB4AC0">
      <w:pPr>
        <w:rPr>
          <w:lang w:val="en-GB"/>
        </w:rPr>
      </w:pPr>
    </w:p>
    <w:sectPr w:rsidR="0048797C" w:rsidRPr="004E2882" w:rsidSect="009845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A6F45" w16cid:durableId="2091AFE5"/>
  <w16cid:commentId w16cid:paraId="0117054D" w16cid:durableId="2091B053"/>
  <w16cid:commentId w16cid:paraId="356F398F" w16cid:durableId="20886EE1"/>
  <w16cid:commentId w16cid:paraId="47E524A0" w16cid:durableId="2091AECE"/>
  <w16cid:commentId w16cid:paraId="3E3D7DD1" w16cid:durableId="2091AECF"/>
  <w16cid:commentId w16cid:paraId="29385177" w16cid:durableId="2091AED0"/>
  <w16cid:commentId w16cid:paraId="74EC461D" w16cid:durableId="2091AED1"/>
  <w16cid:commentId w16cid:paraId="086ADD3B" w16cid:durableId="2091AE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83A34" w14:textId="77777777" w:rsidR="00D374B5" w:rsidRDefault="00D374B5" w:rsidP="00BD1759">
      <w:pPr>
        <w:spacing w:after="0" w:line="240" w:lineRule="auto"/>
      </w:pPr>
      <w:r>
        <w:separator/>
      </w:r>
    </w:p>
  </w:endnote>
  <w:endnote w:type="continuationSeparator" w:id="0">
    <w:p w14:paraId="351A18C8" w14:textId="77777777" w:rsidR="00D374B5" w:rsidRDefault="00D374B5" w:rsidP="00BD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D466" w14:textId="77777777" w:rsidR="00D374B5" w:rsidRDefault="00D374B5" w:rsidP="00BD1759">
      <w:pPr>
        <w:spacing w:after="0" w:line="240" w:lineRule="auto"/>
      </w:pPr>
      <w:r>
        <w:separator/>
      </w:r>
    </w:p>
  </w:footnote>
  <w:footnote w:type="continuationSeparator" w:id="0">
    <w:p w14:paraId="581EB5AA" w14:textId="77777777" w:rsidR="00D374B5" w:rsidRDefault="00D374B5" w:rsidP="00BD1759">
      <w:pPr>
        <w:spacing w:after="0" w:line="240" w:lineRule="auto"/>
      </w:pPr>
      <w:r>
        <w:continuationSeparator/>
      </w:r>
    </w:p>
  </w:footnote>
  <w:footnote w:id="1">
    <w:p w14:paraId="1708993A" w14:textId="023D1C7D" w:rsidR="007504B4" w:rsidRPr="00F36D52" w:rsidRDefault="007504B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F36D52">
        <w:rPr>
          <w:lang w:val="en-GB"/>
        </w:rPr>
        <w:t xml:space="preserve"> Cognitive-Behavioural Therap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0B8"/>
    <w:multiLevelType w:val="hybridMultilevel"/>
    <w:tmpl w:val="789A1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2FF2"/>
    <w:multiLevelType w:val="hybridMultilevel"/>
    <w:tmpl w:val="DE0C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43C12"/>
    <w:multiLevelType w:val="hybridMultilevel"/>
    <w:tmpl w:val="3BD84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3266"/>
    <w:multiLevelType w:val="hybridMultilevel"/>
    <w:tmpl w:val="374A6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C22FC"/>
    <w:multiLevelType w:val="hybridMultilevel"/>
    <w:tmpl w:val="52FE6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3A65"/>
    <w:multiLevelType w:val="hybridMultilevel"/>
    <w:tmpl w:val="F0742B98"/>
    <w:lvl w:ilvl="0" w:tplc="BE381C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786E"/>
    <w:multiLevelType w:val="hybridMultilevel"/>
    <w:tmpl w:val="81041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3CF6"/>
    <w:multiLevelType w:val="hybridMultilevel"/>
    <w:tmpl w:val="22F8F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EE7"/>
    <w:multiLevelType w:val="hybridMultilevel"/>
    <w:tmpl w:val="F9E0A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2FA3"/>
    <w:multiLevelType w:val="hybridMultilevel"/>
    <w:tmpl w:val="0B76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4995"/>
    <w:multiLevelType w:val="hybridMultilevel"/>
    <w:tmpl w:val="50F06EAA"/>
    <w:lvl w:ilvl="0" w:tplc="D25832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1CCD"/>
    <w:multiLevelType w:val="hybridMultilevel"/>
    <w:tmpl w:val="4EACA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45F62"/>
    <w:multiLevelType w:val="hybridMultilevel"/>
    <w:tmpl w:val="DF8A6B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94815"/>
    <w:multiLevelType w:val="hybridMultilevel"/>
    <w:tmpl w:val="D17C071C"/>
    <w:lvl w:ilvl="0" w:tplc="37F079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F6C06"/>
    <w:multiLevelType w:val="hybridMultilevel"/>
    <w:tmpl w:val="CB9A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C6F50"/>
    <w:multiLevelType w:val="hybridMultilevel"/>
    <w:tmpl w:val="684EF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C3CAD"/>
    <w:multiLevelType w:val="hybridMultilevel"/>
    <w:tmpl w:val="0F16FAD8"/>
    <w:lvl w:ilvl="0" w:tplc="CF7425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43604"/>
    <w:multiLevelType w:val="hybridMultilevel"/>
    <w:tmpl w:val="54FA62F4"/>
    <w:lvl w:ilvl="0" w:tplc="8192223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0B65"/>
    <w:multiLevelType w:val="hybridMultilevel"/>
    <w:tmpl w:val="3404E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C0609"/>
    <w:multiLevelType w:val="hybridMultilevel"/>
    <w:tmpl w:val="8D06C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5B45"/>
    <w:multiLevelType w:val="hybridMultilevel"/>
    <w:tmpl w:val="8CE6E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E72F5"/>
    <w:multiLevelType w:val="hybridMultilevel"/>
    <w:tmpl w:val="22F8F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06CF"/>
    <w:multiLevelType w:val="hybridMultilevel"/>
    <w:tmpl w:val="DE9CA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44B3"/>
    <w:multiLevelType w:val="hybridMultilevel"/>
    <w:tmpl w:val="C3260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756"/>
    <w:multiLevelType w:val="hybridMultilevel"/>
    <w:tmpl w:val="E114778E"/>
    <w:lvl w:ilvl="0" w:tplc="EAEA9C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9B5"/>
    <w:multiLevelType w:val="hybridMultilevel"/>
    <w:tmpl w:val="22F8F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F12F6"/>
    <w:multiLevelType w:val="hybridMultilevel"/>
    <w:tmpl w:val="0E9A7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A4D7B"/>
    <w:multiLevelType w:val="hybridMultilevel"/>
    <w:tmpl w:val="33D6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1723"/>
    <w:multiLevelType w:val="hybridMultilevel"/>
    <w:tmpl w:val="17A8C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602E"/>
    <w:multiLevelType w:val="hybridMultilevel"/>
    <w:tmpl w:val="16229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27A4"/>
    <w:multiLevelType w:val="hybridMultilevel"/>
    <w:tmpl w:val="9B7427C0"/>
    <w:lvl w:ilvl="0" w:tplc="5C94F52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453B"/>
    <w:multiLevelType w:val="hybridMultilevel"/>
    <w:tmpl w:val="91C233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0461"/>
    <w:multiLevelType w:val="hybridMultilevel"/>
    <w:tmpl w:val="34B4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C652D"/>
    <w:multiLevelType w:val="hybridMultilevel"/>
    <w:tmpl w:val="E036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B9F"/>
    <w:multiLevelType w:val="hybridMultilevel"/>
    <w:tmpl w:val="694CE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E7F99"/>
    <w:multiLevelType w:val="hybridMultilevel"/>
    <w:tmpl w:val="B636C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A2B75"/>
    <w:multiLevelType w:val="hybridMultilevel"/>
    <w:tmpl w:val="2F3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C08A5"/>
    <w:multiLevelType w:val="hybridMultilevel"/>
    <w:tmpl w:val="DD720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078E4"/>
    <w:multiLevelType w:val="hybridMultilevel"/>
    <w:tmpl w:val="2242806E"/>
    <w:lvl w:ilvl="0" w:tplc="94B8E0F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6AAF"/>
    <w:multiLevelType w:val="hybridMultilevel"/>
    <w:tmpl w:val="65DC4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6F6B"/>
    <w:multiLevelType w:val="hybridMultilevel"/>
    <w:tmpl w:val="A30E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F2E0A"/>
    <w:multiLevelType w:val="hybridMultilevel"/>
    <w:tmpl w:val="4EACA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93FAF"/>
    <w:multiLevelType w:val="hybridMultilevel"/>
    <w:tmpl w:val="44A26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23"/>
  </w:num>
  <w:num w:numId="5">
    <w:abstractNumId w:val="5"/>
  </w:num>
  <w:num w:numId="6">
    <w:abstractNumId w:val="14"/>
  </w:num>
  <w:num w:numId="7">
    <w:abstractNumId w:val="40"/>
  </w:num>
  <w:num w:numId="8">
    <w:abstractNumId w:val="16"/>
  </w:num>
  <w:num w:numId="9">
    <w:abstractNumId w:val="30"/>
  </w:num>
  <w:num w:numId="10">
    <w:abstractNumId w:val="24"/>
  </w:num>
  <w:num w:numId="11">
    <w:abstractNumId w:val="21"/>
  </w:num>
  <w:num w:numId="12">
    <w:abstractNumId w:val="32"/>
  </w:num>
  <w:num w:numId="13">
    <w:abstractNumId w:val="0"/>
  </w:num>
  <w:num w:numId="14">
    <w:abstractNumId w:val="38"/>
  </w:num>
  <w:num w:numId="15">
    <w:abstractNumId w:val="37"/>
  </w:num>
  <w:num w:numId="16">
    <w:abstractNumId w:val="25"/>
  </w:num>
  <w:num w:numId="17">
    <w:abstractNumId w:val="31"/>
  </w:num>
  <w:num w:numId="18">
    <w:abstractNumId w:val="28"/>
  </w:num>
  <w:num w:numId="19">
    <w:abstractNumId w:val="27"/>
  </w:num>
  <w:num w:numId="20">
    <w:abstractNumId w:val="18"/>
  </w:num>
  <w:num w:numId="21">
    <w:abstractNumId w:val="34"/>
  </w:num>
  <w:num w:numId="22">
    <w:abstractNumId w:val="9"/>
  </w:num>
  <w:num w:numId="23">
    <w:abstractNumId w:val="13"/>
  </w:num>
  <w:num w:numId="24">
    <w:abstractNumId w:val="20"/>
  </w:num>
  <w:num w:numId="25">
    <w:abstractNumId w:val="8"/>
  </w:num>
  <w:num w:numId="26">
    <w:abstractNumId w:val="17"/>
  </w:num>
  <w:num w:numId="27">
    <w:abstractNumId w:val="19"/>
  </w:num>
  <w:num w:numId="28">
    <w:abstractNumId w:val="10"/>
  </w:num>
  <w:num w:numId="29">
    <w:abstractNumId w:val="22"/>
  </w:num>
  <w:num w:numId="30">
    <w:abstractNumId w:val="4"/>
  </w:num>
  <w:num w:numId="31">
    <w:abstractNumId w:val="29"/>
  </w:num>
  <w:num w:numId="32">
    <w:abstractNumId w:val="39"/>
  </w:num>
  <w:num w:numId="33">
    <w:abstractNumId w:val="3"/>
  </w:num>
  <w:num w:numId="34">
    <w:abstractNumId w:val="41"/>
  </w:num>
  <w:num w:numId="35">
    <w:abstractNumId w:val="42"/>
  </w:num>
  <w:num w:numId="36">
    <w:abstractNumId w:val="35"/>
  </w:num>
  <w:num w:numId="37">
    <w:abstractNumId w:val="33"/>
  </w:num>
  <w:num w:numId="38">
    <w:abstractNumId w:val="1"/>
  </w:num>
  <w:num w:numId="39">
    <w:abstractNumId w:val="11"/>
  </w:num>
  <w:num w:numId="40">
    <w:abstractNumId w:val="12"/>
  </w:num>
  <w:num w:numId="41">
    <w:abstractNumId w:val="7"/>
  </w:num>
  <w:num w:numId="42">
    <w:abstractNumId w:val="1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D6"/>
    <w:rsid w:val="00007073"/>
    <w:rsid w:val="00016E9B"/>
    <w:rsid w:val="00042109"/>
    <w:rsid w:val="000452A8"/>
    <w:rsid w:val="000501D1"/>
    <w:rsid w:val="000524FC"/>
    <w:rsid w:val="00077538"/>
    <w:rsid w:val="0009515B"/>
    <w:rsid w:val="000967E0"/>
    <w:rsid w:val="000A4EC2"/>
    <w:rsid w:val="000B3220"/>
    <w:rsid w:val="000C4D59"/>
    <w:rsid w:val="000C6563"/>
    <w:rsid w:val="000D3602"/>
    <w:rsid w:val="000D5B0B"/>
    <w:rsid w:val="000E7CD0"/>
    <w:rsid w:val="000E7E81"/>
    <w:rsid w:val="000F3757"/>
    <w:rsid w:val="00163603"/>
    <w:rsid w:val="001711B7"/>
    <w:rsid w:val="00181817"/>
    <w:rsid w:val="00194E07"/>
    <w:rsid w:val="001A3B16"/>
    <w:rsid w:val="001C79AE"/>
    <w:rsid w:val="001E01E6"/>
    <w:rsid w:val="001E7277"/>
    <w:rsid w:val="001F09F7"/>
    <w:rsid w:val="001F685A"/>
    <w:rsid w:val="00213299"/>
    <w:rsid w:val="00215290"/>
    <w:rsid w:val="002268FC"/>
    <w:rsid w:val="002329F4"/>
    <w:rsid w:val="00241BDB"/>
    <w:rsid w:val="002434FE"/>
    <w:rsid w:val="00246BB9"/>
    <w:rsid w:val="00261A44"/>
    <w:rsid w:val="00262096"/>
    <w:rsid w:val="002753B4"/>
    <w:rsid w:val="00282902"/>
    <w:rsid w:val="002852E2"/>
    <w:rsid w:val="002A5D0A"/>
    <w:rsid w:val="002B3B89"/>
    <w:rsid w:val="002C3B16"/>
    <w:rsid w:val="002E70C8"/>
    <w:rsid w:val="002F264A"/>
    <w:rsid w:val="002F3857"/>
    <w:rsid w:val="0032206E"/>
    <w:rsid w:val="0032786E"/>
    <w:rsid w:val="003317B5"/>
    <w:rsid w:val="0033765A"/>
    <w:rsid w:val="00344F7B"/>
    <w:rsid w:val="00370E1C"/>
    <w:rsid w:val="00374B13"/>
    <w:rsid w:val="0038510F"/>
    <w:rsid w:val="00392363"/>
    <w:rsid w:val="00394B5E"/>
    <w:rsid w:val="003978E2"/>
    <w:rsid w:val="003B2E68"/>
    <w:rsid w:val="003B4623"/>
    <w:rsid w:val="003B4CFE"/>
    <w:rsid w:val="003C3907"/>
    <w:rsid w:val="003C67C7"/>
    <w:rsid w:val="003E084E"/>
    <w:rsid w:val="003E66F9"/>
    <w:rsid w:val="003F644C"/>
    <w:rsid w:val="00410E9E"/>
    <w:rsid w:val="00412193"/>
    <w:rsid w:val="00414B67"/>
    <w:rsid w:val="00421454"/>
    <w:rsid w:val="00434546"/>
    <w:rsid w:val="004446E4"/>
    <w:rsid w:val="00452E50"/>
    <w:rsid w:val="00454E36"/>
    <w:rsid w:val="0045642D"/>
    <w:rsid w:val="00456580"/>
    <w:rsid w:val="00472D7E"/>
    <w:rsid w:val="004734E0"/>
    <w:rsid w:val="00485382"/>
    <w:rsid w:val="0048797C"/>
    <w:rsid w:val="00492D2A"/>
    <w:rsid w:val="00492F2D"/>
    <w:rsid w:val="004A3B5E"/>
    <w:rsid w:val="004B217A"/>
    <w:rsid w:val="004B644A"/>
    <w:rsid w:val="004C5850"/>
    <w:rsid w:val="004C7DD6"/>
    <w:rsid w:val="004D0CAC"/>
    <w:rsid w:val="004D6271"/>
    <w:rsid w:val="004E10CD"/>
    <w:rsid w:val="004E2882"/>
    <w:rsid w:val="004E4513"/>
    <w:rsid w:val="004E48B2"/>
    <w:rsid w:val="004F488A"/>
    <w:rsid w:val="00500F65"/>
    <w:rsid w:val="00504129"/>
    <w:rsid w:val="005101B2"/>
    <w:rsid w:val="00514787"/>
    <w:rsid w:val="005369E3"/>
    <w:rsid w:val="0054355D"/>
    <w:rsid w:val="00544203"/>
    <w:rsid w:val="0057452A"/>
    <w:rsid w:val="00580FAB"/>
    <w:rsid w:val="00580FE3"/>
    <w:rsid w:val="00581013"/>
    <w:rsid w:val="0058528A"/>
    <w:rsid w:val="005C0D62"/>
    <w:rsid w:val="005C5CB5"/>
    <w:rsid w:val="005E738D"/>
    <w:rsid w:val="005F363C"/>
    <w:rsid w:val="005F529B"/>
    <w:rsid w:val="00600528"/>
    <w:rsid w:val="006105F5"/>
    <w:rsid w:val="0062552B"/>
    <w:rsid w:val="00626169"/>
    <w:rsid w:val="006675E9"/>
    <w:rsid w:val="006723B7"/>
    <w:rsid w:val="00681319"/>
    <w:rsid w:val="00681E0A"/>
    <w:rsid w:val="00686B53"/>
    <w:rsid w:val="0068726C"/>
    <w:rsid w:val="006A0C5D"/>
    <w:rsid w:val="006B22F5"/>
    <w:rsid w:val="006C71FC"/>
    <w:rsid w:val="006D6EB9"/>
    <w:rsid w:val="006E3969"/>
    <w:rsid w:val="00701A02"/>
    <w:rsid w:val="00714E8D"/>
    <w:rsid w:val="007232BA"/>
    <w:rsid w:val="00724E8F"/>
    <w:rsid w:val="00726730"/>
    <w:rsid w:val="00735BFA"/>
    <w:rsid w:val="00743B80"/>
    <w:rsid w:val="007504B4"/>
    <w:rsid w:val="00783286"/>
    <w:rsid w:val="00793C20"/>
    <w:rsid w:val="007A28EA"/>
    <w:rsid w:val="007A774C"/>
    <w:rsid w:val="007B2549"/>
    <w:rsid w:val="007B7B14"/>
    <w:rsid w:val="007C0431"/>
    <w:rsid w:val="007C09C5"/>
    <w:rsid w:val="007C25FE"/>
    <w:rsid w:val="007C438D"/>
    <w:rsid w:val="007D2F9A"/>
    <w:rsid w:val="007E1DED"/>
    <w:rsid w:val="00800263"/>
    <w:rsid w:val="0081765E"/>
    <w:rsid w:val="00833FF2"/>
    <w:rsid w:val="0084503B"/>
    <w:rsid w:val="00853A90"/>
    <w:rsid w:val="00853B19"/>
    <w:rsid w:val="00854E63"/>
    <w:rsid w:val="0085579D"/>
    <w:rsid w:val="00855A0D"/>
    <w:rsid w:val="008730F4"/>
    <w:rsid w:val="00877BE3"/>
    <w:rsid w:val="00893030"/>
    <w:rsid w:val="008A0333"/>
    <w:rsid w:val="008B202E"/>
    <w:rsid w:val="008C2358"/>
    <w:rsid w:val="008C2AB6"/>
    <w:rsid w:val="008D45E8"/>
    <w:rsid w:val="008F4A1E"/>
    <w:rsid w:val="009055B1"/>
    <w:rsid w:val="00916651"/>
    <w:rsid w:val="009254F4"/>
    <w:rsid w:val="00934207"/>
    <w:rsid w:val="00942A89"/>
    <w:rsid w:val="00944327"/>
    <w:rsid w:val="009458AD"/>
    <w:rsid w:val="00946CD5"/>
    <w:rsid w:val="00951695"/>
    <w:rsid w:val="0095380B"/>
    <w:rsid w:val="00962F4D"/>
    <w:rsid w:val="009777CA"/>
    <w:rsid w:val="009813CC"/>
    <w:rsid w:val="0098459F"/>
    <w:rsid w:val="009B5B70"/>
    <w:rsid w:val="009B5BF6"/>
    <w:rsid w:val="009D05EA"/>
    <w:rsid w:val="009D6053"/>
    <w:rsid w:val="009E0112"/>
    <w:rsid w:val="009E1EC9"/>
    <w:rsid w:val="009E2362"/>
    <w:rsid w:val="009E2699"/>
    <w:rsid w:val="009F7451"/>
    <w:rsid w:val="00A074C7"/>
    <w:rsid w:val="00A126BD"/>
    <w:rsid w:val="00A15FB9"/>
    <w:rsid w:val="00A23193"/>
    <w:rsid w:val="00A26FB0"/>
    <w:rsid w:val="00A53DAD"/>
    <w:rsid w:val="00A543F5"/>
    <w:rsid w:val="00A723F1"/>
    <w:rsid w:val="00A7345B"/>
    <w:rsid w:val="00A7418A"/>
    <w:rsid w:val="00A8376A"/>
    <w:rsid w:val="00A878D7"/>
    <w:rsid w:val="00A95793"/>
    <w:rsid w:val="00AC6848"/>
    <w:rsid w:val="00AD0C34"/>
    <w:rsid w:val="00AE35BF"/>
    <w:rsid w:val="00B2079F"/>
    <w:rsid w:val="00B27D4F"/>
    <w:rsid w:val="00B43601"/>
    <w:rsid w:val="00B51323"/>
    <w:rsid w:val="00B61CA5"/>
    <w:rsid w:val="00B73428"/>
    <w:rsid w:val="00BB2AD8"/>
    <w:rsid w:val="00BB5EF2"/>
    <w:rsid w:val="00BC4998"/>
    <w:rsid w:val="00BD1759"/>
    <w:rsid w:val="00C07A23"/>
    <w:rsid w:val="00C10644"/>
    <w:rsid w:val="00C2362E"/>
    <w:rsid w:val="00C325F5"/>
    <w:rsid w:val="00C37AF2"/>
    <w:rsid w:val="00C42FD5"/>
    <w:rsid w:val="00C60C55"/>
    <w:rsid w:val="00C74EE5"/>
    <w:rsid w:val="00C76644"/>
    <w:rsid w:val="00C920AE"/>
    <w:rsid w:val="00C95D09"/>
    <w:rsid w:val="00CB32A6"/>
    <w:rsid w:val="00CB5A24"/>
    <w:rsid w:val="00CD3D11"/>
    <w:rsid w:val="00CD45E5"/>
    <w:rsid w:val="00CD483E"/>
    <w:rsid w:val="00CF3735"/>
    <w:rsid w:val="00D06E55"/>
    <w:rsid w:val="00D374B5"/>
    <w:rsid w:val="00D419FD"/>
    <w:rsid w:val="00D4223C"/>
    <w:rsid w:val="00D428B2"/>
    <w:rsid w:val="00D45F2E"/>
    <w:rsid w:val="00D47B50"/>
    <w:rsid w:val="00D5444E"/>
    <w:rsid w:val="00D667BD"/>
    <w:rsid w:val="00D72459"/>
    <w:rsid w:val="00D73B6E"/>
    <w:rsid w:val="00D76CED"/>
    <w:rsid w:val="00D8028C"/>
    <w:rsid w:val="00D80B56"/>
    <w:rsid w:val="00D819C1"/>
    <w:rsid w:val="00D858D7"/>
    <w:rsid w:val="00D9521B"/>
    <w:rsid w:val="00DA6F80"/>
    <w:rsid w:val="00DB6C3D"/>
    <w:rsid w:val="00DD19DC"/>
    <w:rsid w:val="00DD3C48"/>
    <w:rsid w:val="00DD73FB"/>
    <w:rsid w:val="00DE0804"/>
    <w:rsid w:val="00DE3F4B"/>
    <w:rsid w:val="00E4544F"/>
    <w:rsid w:val="00E45E51"/>
    <w:rsid w:val="00E82F83"/>
    <w:rsid w:val="00E8657F"/>
    <w:rsid w:val="00E91EEC"/>
    <w:rsid w:val="00E9425D"/>
    <w:rsid w:val="00EA566C"/>
    <w:rsid w:val="00EB0E7F"/>
    <w:rsid w:val="00EB4ABF"/>
    <w:rsid w:val="00ED6B77"/>
    <w:rsid w:val="00ED6DBB"/>
    <w:rsid w:val="00EE5187"/>
    <w:rsid w:val="00EE7E3F"/>
    <w:rsid w:val="00F03F59"/>
    <w:rsid w:val="00F1302B"/>
    <w:rsid w:val="00F36D52"/>
    <w:rsid w:val="00F6308F"/>
    <w:rsid w:val="00F6549C"/>
    <w:rsid w:val="00F80200"/>
    <w:rsid w:val="00F819AD"/>
    <w:rsid w:val="00F82C17"/>
    <w:rsid w:val="00F84F2B"/>
    <w:rsid w:val="00F91964"/>
    <w:rsid w:val="00F96CA7"/>
    <w:rsid w:val="00FA10E4"/>
    <w:rsid w:val="00FB4AC0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CE64"/>
  <w15:chartTrackingRefBased/>
  <w15:docId w15:val="{B1DD1704-AC7C-456E-BFA3-D3F4219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0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6E5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9579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F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F7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1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1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17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B53"/>
  </w:style>
  <w:style w:type="paragraph" w:styleId="Stopka">
    <w:name w:val="footer"/>
    <w:basedOn w:val="Normalny"/>
    <w:link w:val="StopkaZnak"/>
    <w:uiPriority w:val="99"/>
    <w:unhideWhenUsed/>
    <w:rsid w:val="00686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EBFC-EE8B-4256-AE7A-E740A07A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1587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ichałek</dc:creator>
  <cp:keywords/>
  <dc:description/>
  <cp:lastModifiedBy>Katarzyna C419</cp:lastModifiedBy>
  <cp:revision>36</cp:revision>
  <dcterms:created xsi:type="dcterms:W3CDTF">2019-06-11T19:39:00Z</dcterms:created>
  <dcterms:modified xsi:type="dcterms:W3CDTF">2019-07-19T08:07:00Z</dcterms:modified>
</cp:coreProperties>
</file>